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64C4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64C4">
        <w:rPr>
          <w:rFonts w:ascii="Times New Roman" w:hAnsi="Times New Roman"/>
          <w:sz w:val="24"/>
          <w:szCs w:val="24"/>
        </w:rPr>
        <w:t>высшего образования</w:t>
      </w: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64C4">
        <w:rPr>
          <w:rFonts w:ascii="Times New Roman" w:hAnsi="Times New Roman"/>
          <w:sz w:val="24"/>
          <w:szCs w:val="24"/>
        </w:rPr>
        <w:t>«Оренбургский государственный медицинский университет»</w:t>
      </w: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64C4">
        <w:rPr>
          <w:rFonts w:ascii="Times New Roman" w:hAnsi="Times New Roman"/>
          <w:sz w:val="24"/>
          <w:szCs w:val="24"/>
        </w:rPr>
        <w:t>Министерства здравоохранения Российской Федерации</w:t>
      </w: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4C4">
        <w:rPr>
          <w:rFonts w:ascii="Times New Roman" w:hAnsi="Times New Roman"/>
          <w:b/>
          <w:sz w:val="24"/>
          <w:szCs w:val="24"/>
        </w:rPr>
        <w:t xml:space="preserve">МЕТОДИЧЕСКИЕ РЕКОМЕНДАЦИИ </w:t>
      </w: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4C4">
        <w:rPr>
          <w:rFonts w:ascii="Times New Roman" w:hAnsi="Times New Roman"/>
          <w:b/>
          <w:sz w:val="24"/>
          <w:szCs w:val="24"/>
        </w:rPr>
        <w:t xml:space="preserve">ДЛЯ ПРЕПОДАВАТЕЛЯ </w:t>
      </w: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4C4">
        <w:rPr>
          <w:rFonts w:ascii="Times New Roman" w:hAnsi="Times New Roman"/>
          <w:b/>
          <w:sz w:val="24"/>
          <w:szCs w:val="24"/>
        </w:rPr>
        <w:t>ПО ОРГАНИЗАЦИИ ИЗУЧЕНИЯ ДИСЦИПЛИНЫ</w:t>
      </w: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D0370" w:rsidRPr="00DD0370" w:rsidRDefault="00DD0370" w:rsidP="00DD0370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</w:rPr>
      </w:pPr>
      <w:r w:rsidRPr="00DD0370">
        <w:rPr>
          <w:rFonts w:ascii="Times New Roman" w:hAnsi="Times New Roman"/>
          <w:b/>
          <w:bCs/>
          <w:sz w:val="27"/>
          <w:szCs w:val="27"/>
        </w:rPr>
        <w:t>Госсанэпиднадзор за учреждениями для детей и подростков</w:t>
      </w:r>
    </w:p>
    <w:p w:rsidR="0058608A" w:rsidRPr="00A164C4" w:rsidRDefault="00D965F1" w:rsidP="009125C4">
      <w:pPr>
        <w:spacing w:line="240" w:lineRule="auto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A164C4">
        <w:rPr>
          <w:rFonts w:ascii="Times New Roman" w:hAnsi="Times New Roman"/>
          <w:color w:val="000000"/>
          <w:sz w:val="24"/>
          <w:szCs w:val="24"/>
        </w:rPr>
        <w:t>по специальности</w:t>
      </w:r>
    </w:p>
    <w:p w:rsidR="0058608A" w:rsidRPr="00A164C4" w:rsidRDefault="006B0D13" w:rsidP="009125C4">
      <w:pPr>
        <w:spacing w:line="240" w:lineRule="auto"/>
        <w:jc w:val="center"/>
        <w:rPr>
          <w:rFonts w:ascii="Times New Roman" w:hAnsi="Times New Roman"/>
          <w:i/>
          <w:caps/>
          <w:color w:val="000000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3</w:t>
      </w:r>
      <w:r w:rsidR="00C35BC7">
        <w:rPr>
          <w:rFonts w:ascii="Times New Roman" w:hAnsi="Times New Roman"/>
          <w:i/>
          <w:sz w:val="24"/>
          <w:szCs w:val="24"/>
        </w:rPr>
        <w:t>2</w:t>
      </w:r>
      <w:r>
        <w:rPr>
          <w:rFonts w:ascii="Times New Roman" w:hAnsi="Times New Roman"/>
          <w:i/>
          <w:sz w:val="24"/>
          <w:szCs w:val="24"/>
        </w:rPr>
        <w:t>.05.01</w:t>
      </w:r>
      <w:r w:rsidR="0058608A" w:rsidRPr="00A164C4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–</w:t>
      </w:r>
      <w:r w:rsidR="0058608A" w:rsidRPr="00A164C4">
        <w:rPr>
          <w:rFonts w:ascii="Times New Roman" w:hAnsi="Times New Roman"/>
          <w:i/>
          <w:sz w:val="24"/>
          <w:szCs w:val="24"/>
        </w:rPr>
        <w:t xml:space="preserve"> </w:t>
      </w:r>
      <w:r w:rsidR="00C35BC7">
        <w:rPr>
          <w:rFonts w:ascii="Times New Roman" w:hAnsi="Times New Roman"/>
          <w:i/>
          <w:sz w:val="24"/>
          <w:szCs w:val="24"/>
        </w:rPr>
        <w:t>Медико-профилактическое</w:t>
      </w:r>
      <w:r>
        <w:rPr>
          <w:rFonts w:ascii="Times New Roman" w:hAnsi="Times New Roman"/>
          <w:i/>
          <w:sz w:val="24"/>
          <w:szCs w:val="24"/>
        </w:rPr>
        <w:t xml:space="preserve"> дело</w:t>
      </w:r>
    </w:p>
    <w:p w:rsidR="0058608A" w:rsidRPr="00A164C4" w:rsidRDefault="0058608A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C12" w:rsidRPr="00A164C4" w:rsidRDefault="00955C12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по </w:t>
      </w:r>
      <w:r w:rsidR="00D965F1" w:rsidRPr="00A164C4">
        <w:rPr>
          <w:rFonts w:ascii="Times New Roman" w:hAnsi="Times New Roman"/>
          <w:color w:val="000000"/>
          <w:sz w:val="24"/>
          <w:szCs w:val="24"/>
        </w:rPr>
        <w:t xml:space="preserve">специальности </w:t>
      </w:r>
      <w:r w:rsidR="006B0D13">
        <w:rPr>
          <w:rFonts w:ascii="Times New Roman" w:hAnsi="Times New Roman"/>
          <w:i/>
          <w:sz w:val="24"/>
          <w:szCs w:val="24"/>
        </w:rPr>
        <w:t>3</w:t>
      </w:r>
      <w:r w:rsidR="00C35BC7">
        <w:rPr>
          <w:rFonts w:ascii="Times New Roman" w:hAnsi="Times New Roman"/>
          <w:i/>
          <w:sz w:val="24"/>
          <w:szCs w:val="24"/>
        </w:rPr>
        <w:t>2</w:t>
      </w:r>
      <w:r w:rsidR="006B0D13">
        <w:rPr>
          <w:rFonts w:ascii="Times New Roman" w:hAnsi="Times New Roman"/>
          <w:i/>
          <w:sz w:val="24"/>
          <w:szCs w:val="24"/>
        </w:rPr>
        <w:t xml:space="preserve">.05.01 – </w:t>
      </w:r>
      <w:r w:rsidR="00C35BC7">
        <w:rPr>
          <w:rFonts w:ascii="Times New Roman" w:hAnsi="Times New Roman"/>
          <w:i/>
          <w:sz w:val="24"/>
          <w:szCs w:val="24"/>
        </w:rPr>
        <w:t>Медико-профилактическое</w:t>
      </w:r>
      <w:r w:rsidR="006B0D13">
        <w:rPr>
          <w:rFonts w:ascii="Times New Roman" w:hAnsi="Times New Roman"/>
          <w:i/>
          <w:sz w:val="24"/>
          <w:szCs w:val="24"/>
        </w:rPr>
        <w:t xml:space="preserve"> дело,</w:t>
      </w:r>
      <w:r w:rsidR="000E1E74" w:rsidRPr="00A164C4">
        <w:rPr>
          <w:rFonts w:ascii="Times New Roman" w:hAnsi="Times New Roman"/>
          <w:i/>
          <w:sz w:val="24"/>
          <w:szCs w:val="24"/>
        </w:rPr>
        <w:t xml:space="preserve"> </w:t>
      </w:r>
      <w:r w:rsidR="000E1E74" w:rsidRPr="00A164C4">
        <w:rPr>
          <w:rFonts w:ascii="Times New Roman" w:hAnsi="Times New Roman"/>
          <w:sz w:val="24"/>
          <w:szCs w:val="24"/>
        </w:rPr>
        <w:t>ут</w:t>
      </w:r>
      <w:r w:rsidRPr="00A164C4">
        <w:rPr>
          <w:rFonts w:ascii="Times New Roman" w:hAnsi="Times New Roman"/>
          <w:color w:val="000000"/>
          <w:sz w:val="24"/>
          <w:szCs w:val="24"/>
        </w:rPr>
        <w:t xml:space="preserve">вержденной ученым советом ФГБОУ ВО </w:t>
      </w:r>
      <w:proofErr w:type="spellStart"/>
      <w:r w:rsidRPr="00A164C4">
        <w:rPr>
          <w:rFonts w:ascii="Times New Roman" w:hAnsi="Times New Roman"/>
          <w:color w:val="000000"/>
          <w:sz w:val="24"/>
          <w:szCs w:val="24"/>
        </w:rPr>
        <w:t>ОрГМУ</w:t>
      </w:r>
      <w:proofErr w:type="spellEnd"/>
      <w:r w:rsidRPr="00A164C4">
        <w:rPr>
          <w:rFonts w:ascii="Times New Roman" w:hAnsi="Times New Roman"/>
          <w:color w:val="000000"/>
          <w:sz w:val="24"/>
          <w:szCs w:val="24"/>
        </w:rPr>
        <w:t xml:space="preserve"> Минздрава России</w:t>
      </w:r>
    </w:p>
    <w:p w:rsidR="0058608A" w:rsidRPr="00A164C4" w:rsidRDefault="0058608A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0E1E74" w:rsidRPr="00A164C4" w:rsidRDefault="000E1E74" w:rsidP="009125C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77A62" w:rsidRPr="00A164C4" w:rsidRDefault="00577A62" w:rsidP="009125C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77A62" w:rsidRPr="00A164C4" w:rsidRDefault="00577A62" w:rsidP="009125C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77A62" w:rsidRPr="00A164C4" w:rsidRDefault="00577A62" w:rsidP="009125C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A164C4">
        <w:rPr>
          <w:rFonts w:ascii="Times New Roman" w:hAnsi="Times New Roman"/>
          <w:sz w:val="24"/>
          <w:szCs w:val="24"/>
        </w:rPr>
        <w:t>Оренбург</w:t>
      </w:r>
    </w:p>
    <w:p w:rsidR="00C35BC7" w:rsidRDefault="00C35BC7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1. Методические рекомендации к лекционному курсу</w:t>
      </w:r>
    </w:p>
    <w:p w:rsidR="002C3608" w:rsidRPr="00A164C4" w:rsidRDefault="002C3608" w:rsidP="009125C4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Лекция №1.</w:t>
      </w:r>
    </w:p>
    <w:p w:rsidR="005C1CC4" w:rsidRDefault="005C1CC4" w:rsidP="00C35BC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0BE0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D36FD5">
        <w:rPr>
          <w:rFonts w:ascii="Times New Roman" w:hAnsi="Times New Roman"/>
          <w:b/>
          <w:sz w:val="24"/>
          <w:szCs w:val="24"/>
        </w:rPr>
        <w:t xml:space="preserve">: </w:t>
      </w:r>
      <w:r w:rsidR="00DD0370" w:rsidRPr="00DD0370">
        <w:rPr>
          <w:rFonts w:ascii="Times New Roman" w:hAnsi="Times New Roman"/>
          <w:b/>
          <w:sz w:val="24"/>
          <w:szCs w:val="24"/>
        </w:rPr>
        <w:t xml:space="preserve">Контрольно-надзорная деятельность в сфере обеспечения санитарно-эпидемиологического благополучия детей и подростков в РФ. Функции </w:t>
      </w:r>
      <w:proofErr w:type="spellStart"/>
      <w:r w:rsidR="00DD0370" w:rsidRPr="00DD0370">
        <w:rPr>
          <w:rFonts w:ascii="Times New Roman" w:hAnsi="Times New Roman"/>
          <w:b/>
          <w:sz w:val="24"/>
          <w:szCs w:val="24"/>
        </w:rPr>
        <w:t>Роспотребнадзора</w:t>
      </w:r>
      <w:proofErr w:type="spellEnd"/>
      <w:r w:rsidR="00DD0370" w:rsidRPr="00DD0370">
        <w:rPr>
          <w:rFonts w:ascii="Times New Roman" w:hAnsi="Times New Roman"/>
          <w:b/>
          <w:sz w:val="24"/>
          <w:szCs w:val="24"/>
        </w:rPr>
        <w:t>.</w:t>
      </w:r>
    </w:p>
    <w:p w:rsidR="00C35BC7" w:rsidRPr="00200BE0" w:rsidRDefault="00C35BC7" w:rsidP="00C35BC7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52634" w:rsidRPr="00A454E5" w:rsidRDefault="005C1CC4" w:rsidP="00B52634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4C20D0">
        <w:rPr>
          <w:b/>
          <w:color w:val="000000"/>
          <w:sz w:val="24"/>
          <w:szCs w:val="24"/>
          <w:lang w:eastAsia="ru-RU"/>
        </w:rPr>
        <w:t xml:space="preserve">Цель: </w:t>
      </w:r>
      <w:r w:rsidRPr="004C20D0">
        <w:rPr>
          <w:sz w:val="24"/>
          <w:szCs w:val="24"/>
        </w:rPr>
        <w:t xml:space="preserve">ознакомить студентов с </w:t>
      </w:r>
      <w:r w:rsidR="00C35BC7">
        <w:rPr>
          <w:sz w:val="24"/>
          <w:szCs w:val="24"/>
        </w:rPr>
        <w:t>порядком организации</w:t>
      </w:r>
      <w:r w:rsidR="00C35BC7" w:rsidRPr="00C35BC7">
        <w:rPr>
          <w:sz w:val="24"/>
          <w:szCs w:val="24"/>
        </w:rPr>
        <w:t xml:space="preserve"> санитарно-эпидемиологического надзора</w:t>
      </w:r>
      <w:r>
        <w:rPr>
          <w:sz w:val="24"/>
          <w:szCs w:val="24"/>
        </w:rPr>
        <w:t xml:space="preserve">, </w:t>
      </w:r>
      <w:r w:rsidR="00C35BC7">
        <w:rPr>
          <w:sz w:val="24"/>
          <w:szCs w:val="24"/>
        </w:rPr>
        <w:t xml:space="preserve">формами </w:t>
      </w:r>
      <w:r w:rsidR="00C35BC7" w:rsidRPr="00C35BC7">
        <w:rPr>
          <w:sz w:val="24"/>
          <w:szCs w:val="24"/>
        </w:rPr>
        <w:t>санитарно-эпидемиологического надзора</w:t>
      </w:r>
      <w:r w:rsidR="00C35BC7">
        <w:rPr>
          <w:sz w:val="24"/>
          <w:szCs w:val="24"/>
        </w:rPr>
        <w:t xml:space="preserve"> </w:t>
      </w:r>
      <w:r w:rsidR="000D7335">
        <w:rPr>
          <w:sz w:val="24"/>
          <w:szCs w:val="24"/>
        </w:rPr>
        <w:t>за условиями обучения и воспитания детей и подростков</w:t>
      </w:r>
      <w:r w:rsidR="00C35BC7">
        <w:rPr>
          <w:sz w:val="24"/>
          <w:szCs w:val="24"/>
        </w:rPr>
        <w:t>.</w:t>
      </w:r>
    </w:p>
    <w:p w:rsidR="00C35BC7" w:rsidRDefault="005C1CC4" w:rsidP="00B526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0D0">
        <w:rPr>
          <w:rFonts w:ascii="Times New Roman" w:hAnsi="Times New Roman"/>
          <w:b/>
          <w:color w:val="000000"/>
          <w:sz w:val="24"/>
          <w:szCs w:val="24"/>
        </w:rPr>
        <w:t>Аннотация лекции.</w:t>
      </w:r>
      <w:r w:rsidRPr="004C20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54E5">
        <w:rPr>
          <w:rFonts w:ascii="Times New Roman" w:hAnsi="Times New Roman"/>
          <w:sz w:val="24"/>
          <w:szCs w:val="24"/>
        </w:rPr>
        <w:t>Понятие о</w:t>
      </w:r>
      <w:r w:rsidR="00C35BC7">
        <w:rPr>
          <w:rFonts w:ascii="Times New Roman" w:hAnsi="Times New Roman"/>
          <w:sz w:val="24"/>
          <w:szCs w:val="24"/>
        </w:rPr>
        <w:t xml:space="preserve"> </w:t>
      </w:r>
      <w:r w:rsidR="00C35BC7" w:rsidRPr="00C35BC7">
        <w:rPr>
          <w:rFonts w:ascii="Times New Roman" w:hAnsi="Times New Roman"/>
          <w:sz w:val="24"/>
          <w:szCs w:val="24"/>
        </w:rPr>
        <w:t>санитарно-эпидемиологического надзор</w:t>
      </w:r>
      <w:r w:rsidR="00C35BC7"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. Определение. </w:t>
      </w:r>
      <w:r w:rsidR="00C35BC7">
        <w:rPr>
          <w:rFonts w:ascii="Times New Roman" w:hAnsi="Times New Roman"/>
          <w:sz w:val="24"/>
          <w:szCs w:val="24"/>
        </w:rPr>
        <w:t>Современное нормативно- правовое регулирование. Федеральные законы. Регулирующие проведение контрольно- надзорных мероприятий.</w:t>
      </w:r>
    </w:p>
    <w:p w:rsidR="006058E8" w:rsidRPr="00A164C4" w:rsidRDefault="0058608A" w:rsidP="009125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Форма организации лекции:</w:t>
      </w:r>
      <w:r w:rsidRPr="00A164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58E8" w:rsidRPr="00A164C4">
        <w:rPr>
          <w:rFonts w:ascii="Times New Roman" w:hAnsi="Times New Roman"/>
          <w:color w:val="000000"/>
          <w:sz w:val="24"/>
          <w:szCs w:val="24"/>
        </w:rPr>
        <w:t>объяснительная, традиционная.</w:t>
      </w:r>
    </w:p>
    <w:p w:rsidR="0058608A" w:rsidRPr="00A164C4" w:rsidRDefault="0058608A" w:rsidP="009125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, используемые на лекции</w:t>
      </w:r>
      <w:r w:rsidR="00FC029F" w:rsidRPr="00A164C4">
        <w:rPr>
          <w:rFonts w:ascii="Times New Roman" w:hAnsi="Times New Roman"/>
          <w:b/>
          <w:color w:val="000000"/>
          <w:spacing w:val="-4"/>
          <w:sz w:val="24"/>
          <w:szCs w:val="24"/>
        </w:rPr>
        <w:t>:</w:t>
      </w:r>
      <w:r w:rsidR="00FC029F" w:rsidRPr="00A164C4">
        <w:rPr>
          <w:rFonts w:ascii="Times New Roman" w:hAnsi="Times New Roman"/>
          <w:color w:val="000000"/>
          <w:spacing w:val="-4"/>
          <w:sz w:val="24"/>
          <w:szCs w:val="24"/>
        </w:rPr>
        <w:t xml:space="preserve"> объяснительно-иллюстративные.</w:t>
      </w:r>
    </w:p>
    <w:p w:rsidR="0058608A" w:rsidRPr="00A164C4" w:rsidRDefault="0058608A" w:rsidP="009125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Средства обучения:</w:t>
      </w:r>
    </w:p>
    <w:p w:rsidR="0058608A" w:rsidRPr="00A164C4" w:rsidRDefault="0058608A" w:rsidP="004F6E7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color w:val="000000"/>
          <w:sz w:val="24"/>
          <w:szCs w:val="24"/>
        </w:rPr>
        <w:t>дидактические (</w:t>
      </w:r>
      <w:r w:rsidR="00997557" w:rsidRPr="00A164C4">
        <w:rPr>
          <w:rFonts w:ascii="Times New Roman" w:hAnsi="Times New Roman"/>
          <w:color w:val="000000"/>
          <w:sz w:val="24"/>
          <w:szCs w:val="24"/>
        </w:rPr>
        <w:t>презентация</w:t>
      </w:r>
      <w:r w:rsidRPr="00A164C4">
        <w:rPr>
          <w:rFonts w:ascii="Times New Roman" w:hAnsi="Times New Roman"/>
          <w:color w:val="000000"/>
          <w:sz w:val="24"/>
          <w:szCs w:val="24"/>
        </w:rPr>
        <w:t>).</w:t>
      </w:r>
    </w:p>
    <w:p w:rsidR="0058608A" w:rsidRPr="00A164C4" w:rsidRDefault="0058608A" w:rsidP="004F6E7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color w:val="000000"/>
          <w:sz w:val="24"/>
          <w:szCs w:val="24"/>
        </w:rPr>
        <w:t>материально-технические (мел, доска, мультимедийный проектор).</w:t>
      </w:r>
    </w:p>
    <w:p w:rsidR="0058608A" w:rsidRPr="00A164C4" w:rsidRDefault="0058608A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Лекция №2.</w:t>
      </w:r>
    </w:p>
    <w:p w:rsidR="000D7335" w:rsidRDefault="005C1CC4" w:rsidP="000D733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0BE0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D36FD5">
        <w:rPr>
          <w:rFonts w:ascii="Times New Roman" w:hAnsi="Times New Roman"/>
          <w:b/>
          <w:sz w:val="24"/>
          <w:szCs w:val="24"/>
        </w:rPr>
        <w:t xml:space="preserve">: </w:t>
      </w:r>
      <w:r w:rsidR="000D7335" w:rsidRPr="000D7335">
        <w:rPr>
          <w:rFonts w:ascii="Times New Roman" w:hAnsi="Times New Roman"/>
          <w:b/>
          <w:sz w:val="24"/>
          <w:szCs w:val="24"/>
        </w:rPr>
        <w:t>Плановые и внеплановые проверки ЮП и ИП. Правовые основы. Нормативная документация.</w:t>
      </w:r>
      <w:r w:rsidR="0017227A">
        <w:rPr>
          <w:rFonts w:ascii="Times New Roman" w:hAnsi="Times New Roman"/>
          <w:b/>
          <w:sz w:val="24"/>
          <w:szCs w:val="24"/>
        </w:rPr>
        <w:t xml:space="preserve"> </w:t>
      </w:r>
      <w:r w:rsidR="0017227A" w:rsidRPr="0017227A">
        <w:rPr>
          <w:rFonts w:ascii="Times New Roman" w:hAnsi="Times New Roman"/>
          <w:b/>
          <w:sz w:val="24"/>
          <w:szCs w:val="24"/>
        </w:rPr>
        <w:t>Меры пресечения нарушений санитарно-эпидемиологического законодательства. Ответственность ЮП и ИП.</w:t>
      </w:r>
    </w:p>
    <w:p w:rsidR="005C1CC4" w:rsidRPr="000D7335" w:rsidRDefault="005C1CC4" w:rsidP="000D73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D7335">
        <w:rPr>
          <w:rFonts w:ascii="Times New Roman" w:hAnsi="Times New Roman"/>
          <w:sz w:val="24"/>
          <w:szCs w:val="24"/>
        </w:rPr>
        <w:t xml:space="preserve">Цель: ознакомить студентов с </w:t>
      </w:r>
      <w:r w:rsidR="00A4398F" w:rsidRPr="000D7335">
        <w:rPr>
          <w:rFonts w:ascii="Times New Roman" w:hAnsi="Times New Roman"/>
          <w:sz w:val="24"/>
          <w:szCs w:val="24"/>
        </w:rPr>
        <w:t xml:space="preserve">Законодательными и нормативными документами специалистов отделов надзора за условиями </w:t>
      </w:r>
      <w:r w:rsidR="000D7335" w:rsidRPr="000D7335">
        <w:rPr>
          <w:rFonts w:ascii="Times New Roman" w:hAnsi="Times New Roman"/>
          <w:sz w:val="24"/>
          <w:szCs w:val="24"/>
        </w:rPr>
        <w:t>воспитания и обучения</w:t>
      </w:r>
      <w:r w:rsidR="00A4398F" w:rsidRPr="000D7335">
        <w:rPr>
          <w:rFonts w:ascii="Times New Roman" w:hAnsi="Times New Roman"/>
          <w:sz w:val="24"/>
          <w:szCs w:val="24"/>
        </w:rPr>
        <w:t xml:space="preserve"> Управлений </w:t>
      </w:r>
      <w:proofErr w:type="spellStart"/>
      <w:r w:rsidR="00A4398F" w:rsidRPr="000D7335">
        <w:rPr>
          <w:rFonts w:ascii="Times New Roman" w:hAnsi="Times New Roman"/>
          <w:sz w:val="24"/>
          <w:szCs w:val="24"/>
        </w:rPr>
        <w:t>Роспотребнадзора</w:t>
      </w:r>
      <w:proofErr w:type="spellEnd"/>
      <w:r w:rsidR="00A4398F" w:rsidRPr="000D7335">
        <w:rPr>
          <w:rFonts w:ascii="Times New Roman" w:hAnsi="Times New Roman"/>
          <w:sz w:val="24"/>
          <w:szCs w:val="24"/>
        </w:rPr>
        <w:t xml:space="preserve"> и врачей по гигиене </w:t>
      </w:r>
      <w:r w:rsidR="000D7335" w:rsidRPr="000D7335">
        <w:rPr>
          <w:rFonts w:ascii="Times New Roman" w:hAnsi="Times New Roman"/>
          <w:sz w:val="24"/>
          <w:szCs w:val="24"/>
        </w:rPr>
        <w:t>детей и подростков</w:t>
      </w:r>
      <w:r w:rsidR="00A4398F" w:rsidRPr="000D7335">
        <w:rPr>
          <w:rFonts w:ascii="Times New Roman" w:hAnsi="Times New Roman"/>
          <w:sz w:val="24"/>
          <w:szCs w:val="24"/>
        </w:rPr>
        <w:t xml:space="preserve"> Федеральных бюджетных учреждений здравоохранения «Центров гигиены и эпидемиологии»</w:t>
      </w:r>
    </w:p>
    <w:p w:rsidR="005C1CC4" w:rsidRPr="009220AE" w:rsidRDefault="005C1CC4" w:rsidP="009125C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C20D0">
        <w:rPr>
          <w:rFonts w:ascii="Times New Roman" w:hAnsi="Times New Roman"/>
          <w:b/>
          <w:color w:val="000000"/>
          <w:sz w:val="24"/>
          <w:szCs w:val="24"/>
        </w:rPr>
        <w:t>Аннотация лекции.</w:t>
      </w:r>
      <w:r w:rsidRPr="004C20D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2009" w:rsidRPr="00132009">
        <w:rPr>
          <w:rFonts w:ascii="Times New Roman" w:hAnsi="Times New Roman"/>
          <w:bCs/>
          <w:sz w:val="24"/>
          <w:szCs w:val="24"/>
        </w:rPr>
        <w:t>Федеральн</w:t>
      </w:r>
      <w:r w:rsidR="00132009">
        <w:rPr>
          <w:rFonts w:ascii="Times New Roman" w:hAnsi="Times New Roman"/>
          <w:bCs/>
          <w:sz w:val="24"/>
          <w:szCs w:val="24"/>
        </w:rPr>
        <w:t>ый</w:t>
      </w:r>
      <w:r w:rsidR="00132009" w:rsidRPr="00132009">
        <w:rPr>
          <w:rFonts w:ascii="Times New Roman" w:hAnsi="Times New Roman"/>
          <w:bCs/>
          <w:sz w:val="24"/>
          <w:szCs w:val="24"/>
        </w:rPr>
        <w:t xml:space="preserve"> закон от 26 декабря 2008г. N294-ФЗ</w:t>
      </w:r>
      <w:r w:rsidR="00132009">
        <w:rPr>
          <w:rFonts w:ascii="Times New Roman" w:hAnsi="Times New Roman"/>
          <w:bCs/>
          <w:sz w:val="24"/>
          <w:szCs w:val="24"/>
        </w:rPr>
        <w:t xml:space="preserve"> </w:t>
      </w:r>
      <w:r w:rsidR="00132009" w:rsidRPr="00132009">
        <w:rPr>
          <w:rFonts w:ascii="Times New Roman" w:hAnsi="Times New Roman"/>
          <w:bCs/>
          <w:sz w:val="24"/>
          <w:szCs w:val="24"/>
        </w:rPr>
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132009">
        <w:rPr>
          <w:rFonts w:ascii="Times New Roman" w:hAnsi="Times New Roman"/>
          <w:bCs/>
          <w:sz w:val="24"/>
          <w:szCs w:val="24"/>
        </w:rPr>
        <w:t>, Кодекс об административных правонарушениях, уведомление о проверке, распоряжение о проверке, акт проверки, протокол об административном правонарушении, постановление по делу об административном правонарушении, предписание.</w:t>
      </w:r>
    </w:p>
    <w:p w:rsidR="004C361A" w:rsidRPr="00A164C4" w:rsidRDefault="004C361A" w:rsidP="009125C4">
      <w:pPr>
        <w:pStyle w:val="FR1"/>
        <w:spacing w:line="240" w:lineRule="auto"/>
        <w:ind w:firstLine="709"/>
        <w:rPr>
          <w:sz w:val="24"/>
          <w:szCs w:val="24"/>
        </w:rPr>
      </w:pPr>
      <w:r w:rsidRPr="00A164C4">
        <w:rPr>
          <w:b/>
          <w:color w:val="000000"/>
          <w:sz w:val="24"/>
          <w:szCs w:val="24"/>
        </w:rPr>
        <w:t>Форма организации лекции:</w:t>
      </w:r>
      <w:r w:rsidRPr="00A164C4">
        <w:rPr>
          <w:color w:val="000000"/>
          <w:sz w:val="24"/>
          <w:szCs w:val="24"/>
        </w:rPr>
        <w:t xml:space="preserve"> объяснительная, традиционная.</w:t>
      </w:r>
    </w:p>
    <w:p w:rsidR="004C361A" w:rsidRPr="00A164C4" w:rsidRDefault="004C361A" w:rsidP="009125C4">
      <w:pPr>
        <w:pStyle w:val="FR1"/>
        <w:spacing w:line="240" w:lineRule="auto"/>
        <w:ind w:firstLine="709"/>
        <w:rPr>
          <w:sz w:val="24"/>
          <w:szCs w:val="24"/>
        </w:rPr>
      </w:pPr>
      <w:r w:rsidRPr="00A164C4">
        <w:rPr>
          <w:b/>
          <w:color w:val="000000"/>
          <w:spacing w:val="-4"/>
          <w:sz w:val="24"/>
          <w:szCs w:val="24"/>
        </w:rPr>
        <w:t>Методы, используемые на лекции:</w:t>
      </w:r>
      <w:r w:rsidRPr="00A164C4">
        <w:rPr>
          <w:color w:val="000000"/>
          <w:spacing w:val="-4"/>
          <w:sz w:val="24"/>
          <w:szCs w:val="24"/>
        </w:rPr>
        <w:t xml:space="preserve"> объяснительно-иллюстративные.</w:t>
      </w:r>
    </w:p>
    <w:p w:rsidR="004C361A" w:rsidRPr="00A164C4" w:rsidRDefault="004C361A" w:rsidP="009125C4">
      <w:pPr>
        <w:pStyle w:val="FR1"/>
        <w:spacing w:line="240" w:lineRule="auto"/>
        <w:ind w:firstLine="709"/>
        <w:rPr>
          <w:sz w:val="24"/>
          <w:szCs w:val="24"/>
        </w:rPr>
      </w:pPr>
      <w:r w:rsidRPr="00A164C4">
        <w:rPr>
          <w:b/>
          <w:color w:val="000000"/>
          <w:sz w:val="24"/>
          <w:szCs w:val="24"/>
        </w:rPr>
        <w:t>Средства обучения:</w:t>
      </w:r>
    </w:p>
    <w:p w:rsidR="004C361A" w:rsidRPr="00A164C4" w:rsidRDefault="004C361A" w:rsidP="004F6E7B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color w:val="000000"/>
          <w:sz w:val="24"/>
          <w:szCs w:val="24"/>
        </w:rPr>
        <w:t>дидактические (презентация).</w:t>
      </w:r>
    </w:p>
    <w:p w:rsidR="004C361A" w:rsidRPr="00A164C4" w:rsidRDefault="004C361A" w:rsidP="004F6E7B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color w:val="000000"/>
          <w:sz w:val="24"/>
          <w:szCs w:val="24"/>
        </w:rPr>
        <w:t>материально-технические (мел, доска, мультимедийный проектор).</w:t>
      </w:r>
    </w:p>
    <w:p w:rsidR="0058608A" w:rsidRPr="00A164C4" w:rsidRDefault="0058608A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8608A" w:rsidRPr="00A164C4" w:rsidRDefault="0058608A" w:rsidP="009125C4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Лекция №</w:t>
      </w:r>
      <w:r w:rsidR="00B70AF4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A164C4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5C4E9B" w:rsidRDefault="005C4E9B" w:rsidP="00B70A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00BE0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D36FD5">
        <w:rPr>
          <w:rFonts w:ascii="Times New Roman" w:hAnsi="Times New Roman"/>
          <w:b/>
          <w:sz w:val="24"/>
          <w:szCs w:val="24"/>
        </w:rPr>
        <w:t xml:space="preserve">: </w:t>
      </w:r>
      <w:r w:rsidR="000D7335" w:rsidRPr="000D7335">
        <w:rPr>
          <w:rFonts w:ascii="Times New Roman" w:hAnsi="Times New Roman"/>
          <w:b/>
          <w:sz w:val="24"/>
          <w:szCs w:val="24"/>
        </w:rPr>
        <w:t>Основы санитарно-эпидемиологической безопасности детского населения. Организационная структура. Законодательство РФ в сфере охраны детей и подростков.</w:t>
      </w:r>
    </w:p>
    <w:p w:rsidR="00E114E3" w:rsidRPr="00B70AF4" w:rsidRDefault="00E114E3" w:rsidP="00B70AF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C4E9B" w:rsidRPr="00E114E3" w:rsidRDefault="005C4E9B" w:rsidP="009125C4">
      <w:pPr>
        <w:pStyle w:val="31"/>
        <w:spacing w:after="0"/>
        <w:ind w:left="0" w:firstLine="709"/>
        <w:jc w:val="both"/>
        <w:rPr>
          <w:sz w:val="28"/>
          <w:szCs w:val="28"/>
        </w:rPr>
      </w:pPr>
      <w:r w:rsidRPr="004C20D0">
        <w:rPr>
          <w:b/>
          <w:color w:val="000000"/>
          <w:sz w:val="24"/>
          <w:szCs w:val="24"/>
          <w:lang w:eastAsia="ru-RU"/>
        </w:rPr>
        <w:t xml:space="preserve">Цель: </w:t>
      </w:r>
      <w:r w:rsidRPr="00E114E3">
        <w:rPr>
          <w:sz w:val="24"/>
          <w:szCs w:val="24"/>
        </w:rPr>
        <w:t xml:space="preserve">ознакомить студентов с </w:t>
      </w:r>
      <w:r w:rsidR="00E114E3" w:rsidRPr="00E114E3">
        <w:rPr>
          <w:sz w:val="24"/>
          <w:szCs w:val="24"/>
        </w:rPr>
        <w:t xml:space="preserve">содержанием и функциями госсанэпиднадзора за </w:t>
      </w:r>
      <w:r w:rsidR="000D7335">
        <w:rPr>
          <w:sz w:val="24"/>
          <w:szCs w:val="24"/>
        </w:rPr>
        <w:t>учреждениями для детей и подростков</w:t>
      </w:r>
    </w:p>
    <w:p w:rsidR="005C4E9B" w:rsidRPr="00E114E3" w:rsidRDefault="005C4E9B" w:rsidP="00E114E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20D0">
        <w:rPr>
          <w:rFonts w:ascii="Times New Roman" w:hAnsi="Times New Roman"/>
          <w:b/>
          <w:color w:val="000000"/>
          <w:sz w:val="24"/>
          <w:szCs w:val="24"/>
        </w:rPr>
        <w:t>Аннотация лекции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D5D6A">
        <w:rPr>
          <w:rFonts w:ascii="Times New Roman" w:hAnsi="Times New Roman"/>
          <w:b/>
          <w:color w:val="000000"/>
          <w:sz w:val="24"/>
          <w:szCs w:val="24"/>
        </w:rPr>
        <w:t xml:space="preserve">Объекты санэпиднадзора, </w:t>
      </w:r>
      <w:r w:rsidR="00E114E3" w:rsidRPr="00E114E3">
        <w:rPr>
          <w:rFonts w:ascii="Times New Roman" w:hAnsi="Times New Roman"/>
          <w:color w:val="000000"/>
          <w:sz w:val="24"/>
          <w:szCs w:val="24"/>
        </w:rPr>
        <w:t>организация и осуществление государственного санитарно-эпидемиологического надзора и контроля за исполнением обязательных требований законодательства в сфере обеспечения безопасн</w:t>
      </w:r>
      <w:r w:rsidR="000D7335">
        <w:rPr>
          <w:rFonts w:ascii="Times New Roman" w:hAnsi="Times New Roman"/>
          <w:color w:val="000000"/>
          <w:sz w:val="24"/>
          <w:szCs w:val="24"/>
        </w:rPr>
        <w:t>ости детей и подростков</w:t>
      </w:r>
      <w:r w:rsidR="00E114E3" w:rsidRPr="00E114E3">
        <w:rPr>
          <w:rFonts w:ascii="Times New Roman" w:hAnsi="Times New Roman"/>
          <w:color w:val="000000"/>
          <w:sz w:val="24"/>
          <w:szCs w:val="24"/>
        </w:rPr>
        <w:t xml:space="preserve"> и профилактики заболеваний;</w:t>
      </w:r>
      <w:r w:rsidR="00E114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14E3" w:rsidRPr="00E114E3">
        <w:rPr>
          <w:rFonts w:ascii="Times New Roman" w:hAnsi="Times New Roman"/>
          <w:color w:val="000000"/>
          <w:sz w:val="24"/>
          <w:szCs w:val="24"/>
        </w:rPr>
        <w:t>оперативное руководство деятельностью территориальных отделов  по вопросам, отнесенным к компетенции отдела;</w:t>
      </w:r>
      <w:r w:rsidR="00E114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14E3" w:rsidRPr="00E114E3">
        <w:rPr>
          <w:rFonts w:ascii="Times New Roman" w:hAnsi="Times New Roman"/>
          <w:color w:val="000000"/>
          <w:sz w:val="24"/>
          <w:szCs w:val="24"/>
        </w:rPr>
        <w:t xml:space="preserve"> определение приоритетных мероприятий по обеспечению безопасных для </w:t>
      </w:r>
      <w:r w:rsidR="000D7335">
        <w:rPr>
          <w:rFonts w:ascii="Times New Roman" w:hAnsi="Times New Roman"/>
          <w:color w:val="000000"/>
          <w:sz w:val="24"/>
          <w:szCs w:val="24"/>
        </w:rPr>
        <w:t>детей и подростков</w:t>
      </w:r>
      <w:r w:rsidR="00E114E3" w:rsidRPr="00E114E3">
        <w:rPr>
          <w:rFonts w:ascii="Times New Roman" w:hAnsi="Times New Roman"/>
          <w:color w:val="000000"/>
          <w:sz w:val="24"/>
          <w:szCs w:val="24"/>
        </w:rPr>
        <w:t xml:space="preserve"> условий </w:t>
      </w:r>
      <w:r w:rsidR="000D7335">
        <w:rPr>
          <w:rFonts w:ascii="Times New Roman" w:hAnsi="Times New Roman"/>
          <w:color w:val="000000"/>
          <w:sz w:val="24"/>
          <w:szCs w:val="24"/>
        </w:rPr>
        <w:t xml:space="preserve">воспитания и </w:t>
      </w:r>
      <w:r w:rsidR="000D7335">
        <w:rPr>
          <w:rFonts w:ascii="Times New Roman" w:hAnsi="Times New Roman"/>
          <w:color w:val="000000"/>
          <w:sz w:val="24"/>
          <w:szCs w:val="24"/>
        </w:rPr>
        <w:lastRenderedPageBreak/>
        <w:t>обучения</w:t>
      </w:r>
      <w:r w:rsidR="00E114E3" w:rsidRPr="00E114E3">
        <w:rPr>
          <w:rFonts w:ascii="Times New Roman" w:hAnsi="Times New Roman"/>
          <w:color w:val="000000"/>
          <w:sz w:val="24"/>
          <w:szCs w:val="24"/>
        </w:rPr>
        <w:t xml:space="preserve"> и профилактики заболеваний;</w:t>
      </w:r>
      <w:r w:rsidR="00E114E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14E3" w:rsidRPr="00E114E3">
        <w:rPr>
          <w:rFonts w:ascii="Times New Roman" w:hAnsi="Times New Roman"/>
          <w:color w:val="000000"/>
          <w:sz w:val="24"/>
          <w:szCs w:val="24"/>
        </w:rPr>
        <w:t> обеспечение взаимодействия с  органами исполнительной власти региона, органами местного самоуправления, общественными объединениями и иными организациями по вопросам обеспечения санитарно-эпидемиологического благополучия населения, защиты прав потребителей и в области потребительского рынка.</w:t>
      </w:r>
    </w:p>
    <w:p w:rsidR="0058608A" w:rsidRPr="00A164C4" w:rsidRDefault="0058608A" w:rsidP="009125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Форма организации лекции:</w:t>
      </w:r>
      <w:r w:rsidRPr="00A164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58E8" w:rsidRPr="00A164C4">
        <w:rPr>
          <w:rFonts w:ascii="Times New Roman" w:hAnsi="Times New Roman"/>
          <w:color w:val="000000"/>
          <w:sz w:val="24"/>
          <w:szCs w:val="24"/>
        </w:rPr>
        <w:t>объяснительная, традиционная</w:t>
      </w:r>
      <w:r w:rsidRPr="00A164C4">
        <w:rPr>
          <w:rFonts w:ascii="Times New Roman" w:hAnsi="Times New Roman"/>
          <w:color w:val="000000"/>
          <w:sz w:val="24"/>
          <w:szCs w:val="24"/>
        </w:rPr>
        <w:t>.</w:t>
      </w:r>
    </w:p>
    <w:p w:rsidR="00BC75C9" w:rsidRPr="00A164C4" w:rsidRDefault="0058608A" w:rsidP="009125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Методы, используемые на лекции: </w:t>
      </w:r>
      <w:r w:rsidRPr="00A164C4">
        <w:rPr>
          <w:rFonts w:ascii="Times New Roman" w:hAnsi="Times New Roman"/>
          <w:color w:val="000000"/>
          <w:spacing w:val="-4"/>
          <w:sz w:val="24"/>
          <w:szCs w:val="24"/>
        </w:rPr>
        <w:t>объяснительно-иллюстративная.</w:t>
      </w:r>
    </w:p>
    <w:p w:rsidR="00BC75C9" w:rsidRPr="00A164C4" w:rsidRDefault="00BC75C9" w:rsidP="009125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Средства обучения:</w:t>
      </w:r>
    </w:p>
    <w:p w:rsidR="00BC75C9" w:rsidRPr="00A164C4" w:rsidRDefault="00BC75C9" w:rsidP="004F6E7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color w:val="000000"/>
          <w:sz w:val="24"/>
          <w:szCs w:val="24"/>
        </w:rPr>
        <w:t>дидактические (презентация).</w:t>
      </w:r>
    </w:p>
    <w:p w:rsidR="00BC75C9" w:rsidRPr="00A164C4" w:rsidRDefault="00BC75C9" w:rsidP="004F6E7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color w:val="000000"/>
          <w:sz w:val="24"/>
          <w:szCs w:val="24"/>
        </w:rPr>
        <w:t>материально-технические (мел, доска, мультимедийный проектор).</w:t>
      </w:r>
    </w:p>
    <w:p w:rsidR="0058608A" w:rsidRPr="00A164C4" w:rsidRDefault="0058608A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58608A" w:rsidRPr="00A164C4" w:rsidRDefault="005C4E9B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екция №</w:t>
      </w:r>
      <w:r w:rsidR="00B70AF4">
        <w:rPr>
          <w:rFonts w:ascii="Times New Roman" w:hAnsi="Times New Roman"/>
          <w:b/>
          <w:color w:val="000000"/>
          <w:sz w:val="24"/>
          <w:szCs w:val="24"/>
        </w:rPr>
        <w:t>4</w:t>
      </w:r>
      <w:r w:rsidR="0058608A" w:rsidRPr="00A164C4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0D7335" w:rsidRDefault="005C4E9B" w:rsidP="000D73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00BE0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Pr="00D36FD5">
        <w:rPr>
          <w:rFonts w:ascii="Times New Roman" w:hAnsi="Times New Roman"/>
          <w:b/>
          <w:sz w:val="24"/>
          <w:szCs w:val="24"/>
        </w:rPr>
        <w:t xml:space="preserve">: </w:t>
      </w:r>
      <w:r w:rsidR="000D7335" w:rsidRPr="000D7335">
        <w:rPr>
          <w:rFonts w:ascii="Times New Roman" w:hAnsi="Times New Roman"/>
          <w:b/>
          <w:sz w:val="24"/>
          <w:szCs w:val="24"/>
        </w:rPr>
        <w:t>Сан</w:t>
      </w:r>
      <w:r w:rsidR="000D7335">
        <w:rPr>
          <w:rFonts w:ascii="Times New Roman" w:hAnsi="Times New Roman"/>
          <w:b/>
          <w:sz w:val="24"/>
          <w:szCs w:val="24"/>
        </w:rPr>
        <w:t xml:space="preserve">итарно- эпидемиологические </w:t>
      </w:r>
      <w:r w:rsidR="000D7335" w:rsidRPr="000D7335">
        <w:rPr>
          <w:rFonts w:ascii="Times New Roman" w:hAnsi="Times New Roman"/>
          <w:b/>
          <w:sz w:val="24"/>
          <w:szCs w:val="24"/>
        </w:rPr>
        <w:t>экспертизы, расследования, обследования учреждений для детей и подростков.</w:t>
      </w:r>
    </w:p>
    <w:p w:rsidR="005C4E9B" w:rsidRPr="000D7335" w:rsidRDefault="005C4E9B" w:rsidP="000D73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D7335">
        <w:rPr>
          <w:rFonts w:ascii="Times New Roman" w:hAnsi="Times New Roman"/>
          <w:b/>
          <w:color w:val="000000"/>
          <w:sz w:val="24"/>
          <w:szCs w:val="24"/>
        </w:rPr>
        <w:t xml:space="preserve">Цель: </w:t>
      </w:r>
      <w:r w:rsidRPr="000D7335">
        <w:rPr>
          <w:rFonts w:ascii="Times New Roman" w:hAnsi="Times New Roman"/>
          <w:sz w:val="24"/>
          <w:szCs w:val="24"/>
        </w:rPr>
        <w:t xml:space="preserve">ознакомить студентов с </w:t>
      </w:r>
      <w:r w:rsidR="000D5D6A" w:rsidRPr="000D7335">
        <w:rPr>
          <w:rFonts w:ascii="Times New Roman" w:hAnsi="Times New Roman"/>
          <w:sz w:val="24"/>
          <w:szCs w:val="24"/>
        </w:rPr>
        <w:t xml:space="preserve">порядком проведения лабораторно-инструментальных исследований при проведении санитарно- эпидемиологического надзора </w:t>
      </w:r>
      <w:r w:rsidR="000D7335" w:rsidRPr="000D7335">
        <w:rPr>
          <w:rFonts w:ascii="Times New Roman" w:hAnsi="Times New Roman"/>
          <w:sz w:val="24"/>
          <w:szCs w:val="24"/>
        </w:rPr>
        <w:t>в учреждениях для детей и подростков.</w:t>
      </w:r>
    </w:p>
    <w:p w:rsidR="008970C3" w:rsidRPr="000D5D6A" w:rsidRDefault="005C4E9B" w:rsidP="000D5D6A">
      <w:pPr>
        <w:spacing w:line="240" w:lineRule="auto"/>
        <w:ind w:left="36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C20D0">
        <w:rPr>
          <w:rFonts w:ascii="Times New Roman" w:hAnsi="Times New Roman"/>
          <w:b/>
          <w:color w:val="000000"/>
          <w:sz w:val="24"/>
          <w:szCs w:val="24"/>
        </w:rPr>
        <w:t>Аннотация лекции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970C3" w:rsidRPr="000D5D6A">
        <w:rPr>
          <w:rFonts w:ascii="Times New Roman" w:hAnsi="Times New Roman"/>
          <w:sz w:val="24"/>
          <w:szCs w:val="24"/>
          <w:lang w:eastAsia="ar-SA"/>
        </w:rPr>
        <w:t>проведение лабораторных исследований и испытаний (измерений) продукции и сырья, условий их хранения и транспортировки,</w:t>
      </w:r>
      <w:r w:rsidR="000D5D6A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70C3" w:rsidRPr="000D5D6A">
        <w:rPr>
          <w:rFonts w:ascii="Times New Roman" w:hAnsi="Times New Roman"/>
          <w:sz w:val="24"/>
          <w:szCs w:val="24"/>
          <w:lang w:eastAsia="ar-SA"/>
        </w:rPr>
        <w:t xml:space="preserve">вредных факторов в помещениях, на территории </w:t>
      </w:r>
      <w:r w:rsidR="0017227A">
        <w:rPr>
          <w:rFonts w:ascii="Times New Roman" w:hAnsi="Times New Roman"/>
          <w:sz w:val="24"/>
          <w:szCs w:val="24"/>
          <w:lang w:eastAsia="ar-SA"/>
        </w:rPr>
        <w:t>учреждений для детей и подростков</w:t>
      </w:r>
      <w:r w:rsidR="008970C3" w:rsidRPr="000D5D6A">
        <w:rPr>
          <w:rFonts w:ascii="Times New Roman" w:hAnsi="Times New Roman"/>
          <w:sz w:val="24"/>
          <w:szCs w:val="24"/>
          <w:lang w:eastAsia="ar-SA"/>
        </w:rPr>
        <w:t xml:space="preserve">, на границе </w:t>
      </w:r>
      <w:r w:rsidR="0017227A">
        <w:rPr>
          <w:rFonts w:ascii="Times New Roman" w:hAnsi="Times New Roman"/>
          <w:sz w:val="24"/>
          <w:szCs w:val="24"/>
          <w:lang w:eastAsia="ar-SA"/>
        </w:rPr>
        <w:t>участка и т.д.</w:t>
      </w:r>
      <w:r w:rsidR="008970C3" w:rsidRPr="000D5D6A">
        <w:rPr>
          <w:rFonts w:ascii="Times New Roman" w:hAnsi="Times New Roman"/>
          <w:sz w:val="24"/>
          <w:szCs w:val="24"/>
          <w:lang w:eastAsia="ar-SA"/>
        </w:rPr>
        <w:t>;</w:t>
      </w:r>
    </w:p>
    <w:p w:rsidR="0058608A" w:rsidRPr="00A164C4" w:rsidRDefault="0058608A" w:rsidP="009125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Форма организации лекции:</w:t>
      </w:r>
      <w:r w:rsidRPr="00A164C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58E8" w:rsidRPr="00A164C4">
        <w:rPr>
          <w:rFonts w:ascii="Times New Roman" w:hAnsi="Times New Roman"/>
          <w:color w:val="000000"/>
          <w:sz w:val="24"/>
          <w:szCs w:val="24"/>
        </w:rPr>
        <w:t>объяснительная, традиционная</w:t>
      </w:r>
    </w:p>
    <w:p w:rsidR="006B681C" w:rsidRPr="00A164C4" w:rsidRDefault="0058608A" w:rsidP="009125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pacing w:val="-4"/>
          <w:sz w:val="24"/>
          <w:szCs w:val="24"/>
        </w:rPr>
        <w:t>Методы, используемые на лекции</w:t>
      </w:r>
      <w:r w:rsidRPr="00A164C4">
        <w:rPr>
          <w:rFonts w:ascii="Times New Roman" w:hAnsi="Times New Roman"/>
          <w:color w:val="000000"/>
          <w:spacing w:val="-4"/>
          <w:sz w:val="24"/>
          <w:szCs w:val="24"/>
        </w:rPr>
        <w:t xml:space="preserve">: объяснительно-иллюстративная. </w:t>
      </w:r>
    </w:p>
    <w:p w:rsidR="006B681C" w:rsidRPr="00A164C4" w:rsidRDefault="006B681C" w:rsidP="009125C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Средства обучения:</w:t>
      </w:r>
    </w:p>
    <w:p w:rsidR="006B681C" w:rsidRPr="00A164C4" w:rsidRDefault="006B681C" w:rsidP="004F6E7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color w:val="000000"/>
          <w:sz w:val="24"/>
          <w:szCs w:val="24"/>
        </w:rPr>
        <w:t>дидактические (презентация).</w:t>
      </w:r>
    </w:p>
    <w:p w:rsidR="006B681C" w:rsidRPr="00A164C4" w:rsidRDefault="006B681C" w:rsidP="004F6E7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color w:val="000000"/>
          <w:sz w:val="24"/>
          <w:szCs w:val="24"/>
        </w:rPr>
        <w:t>материально-технические (мел, доска, мультимедийный проектор).</w:t>
      </w:r>
    </w:p>
    <w:p w:rsidR="0058608A" w:rsidRPr="00A164C4" w:rsidRDefault="0058608A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33A77" w:rsidRDefault="00D33A7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067D54" w:rsidRPr="00A164C4" w:rsidRDefault="00067D54" w:rsidP="00067D5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Лекция №5</w:t>
      </w:r>
      <w:r w:rsidRPr="00A164C4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Pr="00067D54" w:rsidRDefault="00067D54" w:rsidP="009125C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67D54">
        <w:rPr>
          <w:rFonts w:ascii="Times New Roman" w:hAnsi="Times New Roman"/>
          <w:b/>
          <w:sz w:val="24"/>
          <w:szCs w:val="24"/>
        </w:rPr>
        <w:t>Тема</w:t>
      </w:r>
      <w:r w:rsidRPr="00D36FD5">
        <w:rPr>
          <w:rFonts w:ascii="Times New Roman" w:hAnsi="Times New Roman"/>
          <w:b/>
          <w:sz w:val="24"/>
          <w:szCs w:val="24"/>
        </w:rPr>
        <w:t xml:space="preserve">: </w:t>
      </w:r>
      <w:r w:rsidR="0017227A" w:rsidRPr="0017227A">
        <w:rPr>
          <w:rFonts w:ascii="Times New Roman" w:hAnsi="Times New Roman"/>
          <w:b/>
          <w:sz w:val="24"/>
          <w:szCs w:val="24"/>
        </w:rPr>
        <w:t xml:space="preserve">Нормирование деятельности </w:t>
      </w:r>
      <w:proofErr w:type="spellStart"/>
      <w:r w:rsidR="0017227A" w:rsidRPr="0017227A">
        <w:rPr>
          <w:rFonts w:ascii="Times New Roman" w:hAnsi="Times New Roman"/>
          <w:b/>
          <w:sz w:val="24"/>
          <w:szCs w:val="24"/>
        </w:rPr>
        <w:t>Роспотребнадзора</w:t>
      </w:r>
      <w:proofErr w:type="spellEnd"/>
      <w:r w:rsidR="0017227A" w:rsidRPr="0017227A">
        <w:rPr>
          <w:rFonts w:ascii="Times New Roman" w:hAnsi="Times New Roman"/>
          <w:b/>
          <w:sz w:val="24"/>
          <w:szCs w:val="24"/>
        </w:rPr>
        <w:t xml:space="preserve"> при осуществлении госсанэпиднадзора за различными типами учреждений для детей и подростков.</w:t>
      </w:r>
    </w:p>
    <w:p w:rsidR="00067D54" w:rsidRDefault="00067D54" w:rsidP="00067D54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:rsidR="0017227A" w:rsidRDefault="00067D54" w:rsidP="00BD79D5">
      <w:pPr>
        <w:spacing w:line="240" w:lineRule="auto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  <w:r w:rsidRPr="00BD79D5">
        <w:rPr>
          <w:rFonts w:ascii="Times New Roman" w:hAnsi="Times New Roman"/>
          <w:b/>
          <w:sz w:val="24"/>
          <w:szCs w:val="24"/>
          <w:lang w:eastAsia="ar-SA"/>
        </w:rPr>
        <w:t>Цель:</w:t>
      </w:r>
      <w:r w:rsidRPr="00BD79D5">
        <w:rPr>
          <w:rFonts w:ascii="Times New Roman" w:hAnsi="Times New Roman"/>
          <w:sz w:val="24"/>
          <w:szCs w:val="24"/>
          <w:lang w:eastAsia="ar-SA"/>
        </w:rPr>
        <w:t xml:space="preserve"> ознакомить студентов с</w:t>
      </w:r>
      <w:r w:rsidR="001D7319" w:rsidRPr="00BD79D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D79D5" w:rsidRPr="00BD79D5">
        <w:rPr>
          <w:rFonts w:ascii="Times New Roman" w:hAnsi="Times New Roman"/>
          <w:sz w:val="24"/>
          <w:szCs w:val="24"/>
          <w:lang w:eastAsia="ar-SA"/>
        </w:rPr>
        <w:t xml:space="preserve">порядком </w:t>
      </w:r>
      <w:r w:rsidR="0017227A">
        <w:rPr>
          <w:rFonts w:ascii="Times New Roman" w:hAnsi="Times New Roman"/>
          <w:sz w:val="24"/>
          <w:szCs w:val="24"/>
          <w:lang w:eastAsia="ar-SA"/>
        </w:rPr>
        <w:t>осуществления государственного санитарно-эпидемиологического надзора на различных типах учреждений для детей и подростков.</w:t>
      </w:r>
    </w:p>
    <w:p w:rsidR="00000000" w:rsidRPr="00F320A3" w:rsidRDefault="00BD79D5" w:rsidP="004F6E7B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F320A3">
        <w:rPr>
          <w:rFonts w:ascii="Times New Roman" w:hAnsi="Times New Roman"/>
          <w:b/>
          <w:color w:val="000000"/>
          <w:sz w:val="24"/>
          <w:szCs w:val="24"/>
        </w:rPr>
        <w:t xml:space="preserve">Аннотация лекции. </w:t>
      </w:r>
      <w:r w:rsidR="00F320A3" w:rsidRPr="00F320A3">
        <w:rPr>
          <w:rFonts w:ascii="Times New Roman" w:hAnsi="Times New Roman"/>
          <w:color w:val="000000"/>
          <w:sz w:val="24"/>
          <w:szCs w:val="24"/>
        </w:rPr>
        <w:t xml:space="preserve">Особенности </w:t>
      </w:r>
      <w:r w:rsidR="00F320A3" w:rsidRPr="00F320A3">
        <w:rPr>
          <w:rFonts w:ascii="Times New Roman" w:hAnsi="Times New Roman"/>
          <w:sz w:val="24"/>
          <w:szCs w:val="24"/>
          <w:lang w:eastAsia="ar-SA"/>
        </w:rPr>
        <w:t>осуществления государственного санитарно-эпидемиологического надзора</w:t>
      </w:r>
      <w:r w:rsidR="00F320A3" w:rsidRPr="00F320A3">
        <w:rPr>
          <w:rFonts w:ascii="Times New Roman" w:hAnsi="Times New Roman"/>
          <w:sz w:val="24"/>
          <w:szCs w:val="24"/>
          <w:lang w:eastAsia="ar-SA"/>
        </w:rPr>
        <w:t xml:space="preserve"> в: д</w:t>
      </w:r>
      <w:r w:rsidR="004F6E7B" w:rsidRPr="00F320A3">
        <w:rPr>
          <w:rFonts w:ascii="Times New Roman" w:hAnsi="Times New Roman"/>
          <w:bCs/>
          <w:sz w:val="24"/>
          <w:szCs w:val="24"/>
          <w:lang w:eastAsia="ar-SA"/>
        </w:rPr>
        <w:t>етски</w:t>
      </w:r>
      <w:r w:rsidR="00F320A3" w:rsidRPr="00F320A3">
        <w:rPr>
          <w:rFonts w:ascii="Times New Roman" w:hAnsi="Times New Roman"/>
          <w:bCs/>
          <w:sz w:val="24"/>
          <w:szCs w:val="24"/>
          <w:lang w:eastAsia="ar-SA"/>
        </w:rPr>
        <w:t>х</w:t>
      </w:r>
      <w:r w:rsidR="004F6E7B" w:rsidRPr="00F320A3">
        <w:rPr>
          <w:rFonts w:ascii="Times New Roman" w:hAnsi="Times New Roman"/>
          <w:bCs/>
          <w:sz w:val="24"/>
          <w:szCs w:val="24"/>
          <w:lang w:eastAsia="ar-SA"/>
        </w:rPr>
        <w:t xml:space="preserve"> дошкольны</w:t>
      </w:r>
      <w:r w:rsidR="00F320A3" w:rsidRPr="00F320A3">
        <w:rPr>
          <w:rFonts w:ascii="Times New Roman" w:hAnsi="Times New Roman"/>
          <w:bCs/>
          <w:sz w:val="24"/>
          <w:szCs w:val="24"/>
          <w:lang w:eastAsia="ar-SA"/>
        </w:rPr>
        <w:t>х</w:t>
      </w:r>
      <w:r w:rsidR="004F6E7B" w:rsidRPr="00F320A3">
        <w:rPr>
          <w:rFonts w:ascii="Times New Roman" w:hAnsi="Times New Roman"/>
          <w:bCs/>
          <w:sz w:val="24"/>
          <w:szCs w:val="24"/>
          <w:lang w:eastAsia="ar-SA"/>
        </w:rPr>
        <w:t xml:space="preserve"> учреждения</w:t>
      </w:r>
      <w:r w:rsidR="00F320A3" w:rsidRPr="00F320A3">
        <w:rPr>
          <w:rFonts w:ascii="Times New Roman" w:hAnsi="Times New Roman"/>
          <w:bCs/>
          <w:sz w:val="24"/>
          <w:szCs w:val="24"/>
          <w:lang w:eastAsia="ar-SA"/>
        </w:rPr>
        <w:t>х</w:t>
      </w:r>
      <w:r w:rsidR="004F6E7B" w:rsidRPr="00F320A3">
        <w:rPr>
          <w:rFonts w:ascii="Times New Roman" w:hAnsi="Times New Roman"/>
          <w:bCs/>
          <w:sz w:val="24"/>
          <w:szCs w:val="24"/>
          <w:lang w:eastAsia="ar-SA"/>
        </w:rPr>
        <w:t xml:space="preserve"> (организаци</w:t>
      </w:r>
      <w:r w:rsidR="00F320A3" w:rsidRPr="00F320A3">
        <w:rPr>
          <w:rFonts w:ascii="Times New Roman" w:hAnsi="Times New Roman"/>
          <w:bCs/>
          <w:sz w:val="24"/>
          <w:szCs w:val="24"/>
          <w:lang w:eastAsia="ar-SA"/>
        </w:rPr>
        <w:t>ях, д</w:t>
      </w:r>
      <w:r w:rsidR="004F6E7B" w:rsidRPr="00F320A3">
        <w:rPr>
          <w:rFonts w:ascii="Times New Roman" w:hAnsi="Times New Roman"/>
          <w:bCs/>
          <w:sz w:val="24"/>
          <w:szCs w:val="24"/>
          <w:lang w:eastAsia="ar-SA"/>
        </w:rPr>
        <w:t>етски</w:t>
      </w:r>
      <w:r w:rsidR="00F320A3" w:rsidRPr="00F320A3">
        <w:rPr>
          <w:rFonts w:ascii="Times New Roman" w:hAnsi="Times New Roman"/>
          <w:bCs/>
          <w:sz w:val="24"/>
          <w:szCs w:val="24"/>
          <w:lang w:eastAsia="ar-SA"/>
        </w:rPr>
        <w:t>х</w:t>
      </w:r>
      <w:r w:rsidR="004F6E7B" w:rsidRPr="00F320A3">
        <w:rPr>
          <w:rFonts w:ascii="Times New Roman" w:hAnsi="Times New Roman"/>
          <w:bCs/>
          <w:sz w:val="24"/>
          <w:szCs w:val="24"/>
          <w:lang w:eastAsia="ar-SA"/>
        </w:rPr>
        <w:t xml:space="preserve"> дома</w:t>
      </w:r>
      <w:r w:rsidR="00F320A3" w:rsidRPr="00F320A3">
        <w:rPr>
          <w:rFonts w:ascii="Times New Roman" w:hAnsi="Times New Roman"/>
          <w:bCs/>
          <w:sz w:val="24"/>
          <w:szCs w:val="24"/>
          <w:lang w:eastAsia="ar-SA"/>
        </w:rPr>
        <w:t>х</w:t>
      </w:r>
      <w:r w:rsidR="004F6E7B" w:rsidRPr="00F320A3">
        <w:rPr>
          <w:rFonts w:ascii="Times New Roman" w:hAnsi="Times New Roman"/>
          <w:bCs/>
          <w:sz w:val="24"/>
          <w:szCs w:val="24"/>
          <w:lang w:eastAsia="ar-SA"/>
        </w:rPr>
        <w:t xml:space="preserve"> и дома</w:t>
      </w:r>
      <w:r w:rsidR="00F320A3" w:rsidRPr="00F320A3">
        <w:rPr>
          <w:rFonts w:ascii="Times New Roman" w:hAnsi="Times New Roman"/>
          <w:bCs/>
          <w:sz w:val="24"/>
          <w:szCs w:val="24"/>
          <w:lang w:eastAsia="ar-SA"/>
        </w:rPr>
        <w:t>х</w:t>
      </w:r>
      <w:r w:rsidR="004F6E7B" w:rsidRPr="00F320A3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F320A3" w:rsidRPr="00F320A3">
        <w:rPr>
          <w:rFonts w:ascii="Times New Roman" w:hAnsi="Times New Roman"/>
          <w:bCs/>
          <w:sz w:val="24"/>
          <w:szCs w:val="24"/>
          <w:lang w:eastAsia="ar-SA"/>
        </w:rPr>
        <w:t>ребенка, о</w:t>
      </w:r>
      <w:r w:rsidR="004F6E7B" w:rsidRPr="00F320A3">
        <w:rPr>
          <w:rFonts w:ascii="Times New Roman" w:hAnsi="Times New Roman"/>
          <w:bCs/>
          <w:sz w:val="24"/>
          <w:szCs w:val="24"/>
          <w:lang w:eastAsia="ar-SA"/>
        </w:rPr>
        <w:t>бщеобразовательны</w:t>
      </w:r>
      <w:r w:rsidR="00F320A3" w:rsidRPr="00F320A3">
        <w:rPr>
          <w:rFonts w:ascii="Times New Roman" w:hAnsi="Times New Roman"/>
          <w:bCs/>
          <w:sz w:val="24"/>
          <w:szCs w:val="24"/>
          <w:lang w:eastAsia="ar-SA"/>
        </w:rPr>
        <w:t>х</w:t>
      </w:r>
      <w:r w:rsidR="004F6E7B" w:rsidRPr="00F320A3">
        <w:rPr>
          <w:rFonts w:ascii="Times New Roman" w:hAnsi="Times New Roman"/>
          <w:bCs/>
          <w:sz w:val="24"/>
          <w:szCs w:val="24"/>
          <w:lang w:eastAsia="ar-SA"/>
        </w:rPr>
        <w:t xml:space="preserve"> школ</w:t>
      </w:r>
      <w:r w:rsidR="00F320A3" w:rsidRPr="00F320A3">
        <w:rPr>
          <w:rFonts w:ascii="Times New Roman" w:hAnsi="Times New Roman"/>
          <w:bCs/>
          <w:sz w:val="24"/>
          <w:szCs w:val="24"/>
          <w:lang w:eastAsia="ar-SA"/>
        </w:rPr>
        <w:t>ах, о</w:t>
      </w:r>
      <w:r w:rsidR="004F6E7B" w:rsidRPr="00F320A3">
        <w:rPr>
          <w:rFonts w:ascii="Times New Roman" w:hAnsi="Times New Roman"/>
          <w:bCs/>
          <w:sz w:val="24"/>
          <w:szCs w:val="24"/>
          <w:lang w:eastAsia="ar-SA"/>
        </w:rPr>
        <w:t>бщеобразовательны</w:t>
      </w:r>
      <w:r w:rsidR="00F320A3" w:rsidRPr="00F320A3">
        <w:rPr>
          <w:rFonts w:ascii="Times New Roman" w:hAnsi="Times New Roman"/>
          <w:bCs/>
          <w:sz w:val="24"/>
          <w:szCs w:val="24"/>
          <w:lang w:eastAsia="ar-SA"/>
        </w:rPr>
        <w:t>х</w:t>
      </w:r>
      <w:r w:rsidR="004F6E7B" w:rsidRPr="00F320A3">
        <w:rPr>
          <w:rFonts w:ascii="Times New Roman" w:hAnsi="Times New Roman"/>
          <w:bCs/>
          <w:sz w:val="24"/>
          <w:szCs w:val="24"/>
          <w:lang w:eastAsia="ar-SA"/>
        </w:rPr>
        <w:t xml:space="preserve"> школ</w:t>
      </w:r>
      <w:r w:rsidR="00F320A3" w:rsidRPr="00F320A3">
        <w:rPr>
          <w:rFonts w:ascii="Times New Roman" w:hAnsi="Times New Roman"/>
          <w:bCs/>
          <w:sz w:val="24"/>
          <w:szCs w:val="24"/>
          <w:lang w:eastAsia="ar-SA"/>
        </w:rPr>
        <w:t>ах</w:t>
      </w:r>
      <w:r w:rsidR="004F6E7B" w:rsidRPr="00F320A3">
        <w:rPr>
          <w:rFonts w:ascii="Times New Roman" w:hAnsi="Times New Roman"/>
          <w:bCs/>
          <w:sz w:val="24"/>
          <w:szCs w:val="24"/>
          <w:lang w:eastAsia="ar-SA"/>
        </w:rPr>
        <w:t>- интернат</w:t>
      </w:r>
      <w:r w:rsidR="00F320A3" w:rsidRPr="00F320A3">
        <w:rPr>
          <w:rFonts w:ascii="Times New Roman" w:hAnsi="Times New Roman"/>
          <w:bCs/>
          <w:sz w:val="24"/>
          <w:szCs w:val="24"/>
          <w:lang w:eastAsia="ar-SA"/>
        </w:rPr>
        <w:t>ах, с</w:t>
      </w:r>
      <w:r w:rsidR="004F6E7B" w:rsidRPr="00F320A3">
        <w:rPr>
          <w:rFonts w:ascii="Times New Roman" w:hAnsi="Times New Roman"/>
          <w:bCs/>
          <w:sz w:val="24"/>
          <w:szCs w:val="24"/>
          <w:lang w:eastAsia="ar-SA"/>
        </w:rPr>
        <w:t>пециальны</w:t>
      </w:r>
      <w:r w:rsidR="00F320A3" w:rsidRPr="00F320A3">
        <w:rPr>
          <w:rFonts w:ascii="Times New Roman" w:hAnsi="Times New Roman"/>
          <w:bCs/>
          <w:sz w:val="24"/>
          <w:szCs w:val="24"/>
          <w:lang w:eastAsia="ar-SA"/>
        </w:rPr>
        <w:t>х</w:t>
      </w:r>
      <w:r w:rsidR="004F6E7B" w:rsidRPr="00F320A3">
        <w:rPr>
          <w:rFonts w:ascii="Times New Roman" w:hAnsi="Times New Roman"/>
          <w:bCs/>
          <w:sz w:val="24"/>
          <w:szCs w:val="24"/>
          <w:lang w:eastAsia="ar-SA"/>
        </w:rPr>
        <w:t xml:space="preserve"> коррекционны</w:t>
      </w:r>
      <w:r w:rsidR="00F320A3" w:rsidRPr="00F320A3">
        <w:rPr>
          <w:rFonts w:ascii="Times New Roman" w:hAnsi="Times New Roman"/>
          <w:bCs/>
          <w:sz w:val="24"/>
          <w:szCs w:val="24"/>
          <w:lang w:eastAsia="ar-SA"/>
        </w:rPr>
        <w:t>х</w:t>
      </w:r>
      <w:r w:rsidR="004F6E7B" w:rsidRPr="00F320A3">
        <w:rPr>
          <w:rFonts w:ascii="Times New Roman" w:hAnsi="Times New Roman"/>
          <w:bCs/>
          <w:sz w:val="24"/>
          <w:szCs w:val="24"/>
          <w:lang w:eastAsia="ar-SA"/>
        </w:rPr>
        <w:t xml:space="preserve"> школ</w:t>
      </w:r>
      <w:r w:rsidR="00F320A3" w:rsidRPr="00F320A3">
        <w:rPr>
          <w:rFonts w:ascii="Times New Roman" w:hAnsi="Times New Roman"/>
          <w:bCs/>
          <w:sz w:val="24"/>
          <w:szCs w:val="24"/>
          <w:lang w:eastAsia="ar-SA"/>
        </w:rPr>
        <w:t>ах</w:t>
      </w:r>
      <w:r w:rsidR="004F6E7B" w:rsidRPr="00F320A3">
        <w:rPr>
          <w:rFonts w:ascii="Times New Roman" w:hAnsi="Times New Roman"/>
          <w:bCs/>
          <w:sz w:val="24"/>
          <w:szCs w:val="24"/>
          <w:lang w:eastAsia="ar-SA"/>
        </w:rPr>
        <w:t xml:space="preserve"> – интернат</w:t>
      </w:r>
      <w:r w:rsidR="00F320A3" w:rsidRPr="00F320A3">
        <w:rPr>
          <w:rFonts w:ascii="Times New Roman" w:hAnsi="Times New Roman"/>
          <w:bCs/>
          <w:sz w:val="24"/>
          <w:szCs w:val="24"/>
          <w:lang w:eastAsia="ar-SA"/>
        </w:rPr>
        <w:t>ах, у</w:t>
      </w:r>
      <w:r w:rsidR="004F6E7B" w:rsidRPr="00F320A3">
        <w:rPr>
          <w:rFonts w:ascii="Times New Roman" w:hAnsi="Times New Roman"/>
          <w:bCs/>
          <w:sz w:val="24"/>
          <w:szCs w:val="24"/>
          <w:lang w:eastAsia="ar-SA"/>
        </w:rPr>
        <w:t>чреждения</w:t>
      </w:r>
      <w:r w:rsidR="00F320A3" w:rsidRPr="00F320A3">
        <w:rPr>
          <w:rFonts w:ascii="Times New Roman" w:hAnsi="Times New Roman"/>
          <w:bCs/>
          <w:sz w:val="24"/>
          <w:szCs w:val="24"/>
          <w:lang w:eastAsia="ar-SA"/>
        </w:rPr>
        <w:t>х</w:t>
      </w:r>
      <w:r w:rsidR="004F6E7B" w:rsidRPr="00F320A3">
        <w:rPr>
          <w:rFonts w:ascii="Times New Roman" w:hAnsi="Times New Roman"/>
          <w:bCs/>
          <w:sz w:val="24"/>
          <w:szCs w:val="24"/>
          <w:lang w:eastAsia="ar-SA"/>
        </w:rPr>
        <w:t xml:space="preserve"> начального </w:t>
      </w:r>
      <w:r w:rsidR="00F320A3" w:rsidRPr="00F320A3">
        <w:rPr>
          <w:rFonts w:ascii="Times New Roman" w:hAnsi="Times New Roman"/>
          <w:bCs/>
          <w:sz w:val="24"/>
          <w:szCs w:val="24"/>
          <w:lang w:eastAsia="ar-SA"/>
        </w:rPr>
        <w:t>и среднего профессионального образования, д</w:t>
      </w:r>
      <w:r w:rsidR="004F6E7B" w:rsidRPr="00F320A3">
        <w:rPr>
          <w:rFonts w:ascii="Times New Roman" w:hAnsi="Times New Roman"/>
          <w:bCs/>
          <w:sz w:val="24"/>
          <w:szCs w:val="24"/>
          <w:lang w:eastAsia="ar-SA"/>
        </w:rPr>
        <w:t>етски</w:t>
      </w:r>
      <w:r w:rsidR="00F320A3" w:rsidRPr="00F320A3">
        <w:rPr>
          <w:rFonts w:ascii="Times New Roman" w:hAnsi="Times New Roman"/>
          <w:bCs/>
          <w:sz w:val="24"/>
          <w:szCs w:val="24"/>
          <w:lang w:eastAsia="ar-SA"/>
        </w:rPr>
        <w:t>х</w:t>
      </w:r>
      <w:r w:rsidR="004F6E7B" w:rsidRPr="00F320A3">
        <w:rPr>
          <w:rFonts w:ascii="Times New Roman" w:hAnsi="Times New Roman"/>
          <w:bCs/>
          <w:sz w:val="24"/>
          <w:szCs w:val="24"/>
          <w:lang w:eastAsia="ar-SA"/>
        </w:rPr>
        <w:t xml:space="preserve"> внешкольны</w:t>
      </w:r>
      <w:r w:rsidR="00F320A3" w:rsidRPr="00F320A3">
        <w:rPr>
          <w:rFonts w:ascii="Times New Roman" w:hAnsi="Times New Roman"/>
          <w:bCs/>
          <w:sz w:val="24"/>
          <w:szCs w:val="24"/>
          <w:lang w:eastAsia="ar-SA"/>
        </w:rPr>
        <w:t>х</w:t>
      </w:r>
      <w:r w:rsidR="004F6E7B" w:rsidRPr="00F320A3">
        <w:rPr>
          <w:rFonts w:ascii="Times New Roman" w:hAnsi="Times New Roman"/>
          <w:bCs/>
          <w:sz w:val="24"/>
          <w:szCs w:val="24"/>
          <w:lang w:eastAsia="ar-SA"/>
        </w:rPr>
        <w:t xml:space="preserve"> учреждения</w:t>
      </w:r>
      <w:r w:rsidR="00F320A3" w:rsidRPr="00F320A3">
        <w:rPr>
          <w:rFonts w:ascii="Times New Roman" w:hAnsi="Times New Roman"/>
          <w:bCs/>
          <w:sz w:val="24"/>
          <w:szCs w:val="24"/>
          <w:lang w:eastAsia="ar-SA"/>
        </w:rPr>
        <w:t xml:space="preserve">х, </w:t>
      </w:r>
      <w:r w:rsidR="004F6E7B" w:rsidRPr="00F320A3">
        <w:rPr>
          <w:rFonts w:ascii="Times New Roman" w:hAnsi="Times New Roman"/>
          <w:bCs/>
          <w:sz w:val="24"/>
          <w:szCs w:val="24"/>
          <w:lang w:eastAsia="ar-SA"/>
        </w:rPr>
        <w:t>оздоровительны</w:t>
      </w:r>
      <w:r w:rsidR="00F320A3" w:rsidRPr="00F320A3">
        <w:rPr>
          <w:rFonts w:ascii="Times New Roman" w:hAnsi="Times New Roman"/>
          <w:bCs/>
          <w:sz w:val="24"/>
          <w:szCs w:val="24"/>
          <w:lang w:eastAsia="ar-SA"/>
        </w:rPr>
        <w:t>х</w:t>
      </w:r>
      <w:r w:rsidR="004F6E7B" w:rsidRPr="00F320A3">
        <w:rPr>
          <w:rFonts w:ascii="Times New Roman" w:hAnsi="Times New Roman"/>
          <w:bCs/>
          <w:sz w:val="24"/>
          <w:szCs w:val="24"/>
          <w:lang w:eastAsia="ar-SA"/>
        </w:rPr>
        <w:t xml:space="preserve"> учреждения</w:t>
      </w:r>
      <w:r w:rsidR="00F320A3" w:rsidRPr="00F320A3">
        <w:rPr>
          <w:rFonts w:ascii="Times New Roman" w:hAnsi="Times New Roman"/>
          <w:bCs/>
          <w:sz w:val="24"/>
          <w:szCs w:val="24"/>
          <w:lang w:eastAsia="ar-SA"/>
        </w:rPr>
        <w:t>х</w:t>
      </w:r>
    </w:p>
    <w:p w:rsidR="008970C3" w:rsidRPr="00F320A3" w:rsidRDefault="008970C3" w:rsidP="0017227A">
      <w:pPr>
        <w:spacing w:line="240" w:lineRule="auto"/>
        <w:ind w:left="36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64847" w:rsidRPr="00BD79D5" w:rsidRDefault="00D64847" w:rsidP="00BD79D5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64847" w:rsidRDefault="00D64847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D79D5" w:rsidRPr="00A164C4" w:rsidRDefault="00BD79D5" w:rsidP="009125C4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58608A" w:rsidRPr="00A164C4" w:rsidRDefault="0058608A" w:rsidP="009125C4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2. Методичес</w:t>
      </w:r>
      <w:r w:rsidR="000D3F02" w:rsidRPr="00A164C4">
        <w:rPr>
          <w:rFonts w:ascii="Times New Roman" w:hAnsi="Times New Roman"/>
          <w:b/>
          <w:color w:val="000000"/>
          <w:sz w:val="24"/>
          <w:szCs w:val="24"/>
        </w:rPr>
        <w:t xml:space="preserve">кие рекомендации по проведению </w:t>
      </w:r>
      <w:r w:rsidRPr="00A164C4">
        <w:rPr>
          <w:rFonts w:ascii="Times New Roman" w:hAnsi="Times New Roman"/>
          <w:b/>
          <w:color w:val="000000"/>
          <w:sz w:val="24"/>
          <w:szCs w:val="24"/>
        </w:rPr>
        <w:t>практических занятий</w:t>
      </w:r>
      <w:r w:rsidR="00B864C7" w:rsidRPr="00A164C4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3A26B2" w:rsidRPr="00A164C4" w:rsidRDefault="003A26B2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B0402" w:rsidRDefault="00D64847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ar-SA"/>
        </w:rPr>
      </w:pPr>
      <w:r w:rsidRPr="00FB4B2A">
        <w:rPr>
          <w:rFonts w:ascii="Times New Roman" w:hAnsi="Times New Roman"/>
          <w:b/>
          <w:sz w:val="24"/>
          <w:szCs w:val="24"/>
        </w:rPr>
        <w:t>Тема</w:t>
      </w:r>
      <w:r w:rsidR="00E75E15">
        <w:rPr>
          <w:rFonts w:ascii="Times New Roman" w:hAnsi="Times New Roman"/>
          <w:b/>
          <w:sz w:val="24"/>
          <w:szCs w:val="24"/>
        </w:rPr>
        <w:t>№1.</w:t>
      </w:r>
      <w:r w:rsidRPr="00FB4B2A">
        <w:rPr>
          <w:rFonts w:ascii="Times New Roman" w:hAnsi="Times New Roman"/>
          <w:b/>
          <w:sz w:val="24"/>
          <w:szCs w:val="24"/>
        </w:rPr>
        <w:t xml:space="preserve"> </w:t>
      </w:r>
      <w:r w:rsidR="00BB0402" w:rsidRPr="00BB0402">
        <w:rPr>
          <w:rFonts w:ascii="Times New Roman" w:hAnsi="Times New Roman"/>
          <w:b/>
          <w:sz w:val="24"/>
          <w:szCs w:val="24"/>
          <w:lang w:eastAsia="ar-SA"/>
        </w:rPr>
        <w:t>Госсанэпиднадзор за детскими дошкольными образовательными учреждениями.</w:t>
      </w:r>
    </w:p>
    <w:p w:rsidR="00FB4B2A" w:rsidRDefault="00B864C7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Вид учебного занятия</w:t>
      </w:r>
      <w:r w:rsidR="003A26B2" w:rsidRPr="00A164C4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A164C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164C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  <w:r w:rsidR="00FB4B2A" w:rsidRPr="00FB4B2A">
        <w:rPr>
          <w:rFonts w:ascii="Times New Roman" w:hAnsi="Times New Roman"/>
          <w:b/>
          <w:sz w:val="24"/>
        </w:rPr>
        <w:t xml:space="preserve"> </w:t>
      </w:r>
    </w:p>
    <w:p w:rsidR="00FB4B2A" w:rsidRDefault="00FB4B2A" w:rsidP="009125C4">
      <w:pPr>
        <w:spacing w:after="0" w:line="240" w:lineRule="auto"/>
        <w:ind w:firstLine="709"/>
        <w:jc w:val="both"/>
        <w:rPr>
          <w:bCs/>
        </w:rPr>
      </w:pPr>
      <w:r w:rsidRPr="009D3A5D">
        <w:rPr>
          <w:rFonts w:ascii="Times New Roman" w:hAnsi="Times New Roman"/>
          <w:b/>
          <w:sz w:val="24"/>
        </w:rPr>
        <w:t>Цель:</w:t>
      </w:r>
      <w:r w:rsidRPr="009D3A5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F82509">
        <w:rPr>
          <w:rFonts w:ascii="Times New Roman" w:hAnsi="Times New Roman"/>
          <w:sz w:val="24"/>
          <w:szCs w:val="24"/>
          <w:lang w:eastAsia="ar-SA"/>
        </w:rPr>
        <w:t xml:space="preserve">ознакомить с </w:t>
      </w:r>
      <w:r>
        <w:rPr>
          <w:rFonts w:ascii="Times New Roman" w:hAnsi="Times New Roman"/>
          <w:sz w:val="24"/>
          <w:szCs w:val="24"/>
          <w:lang w:eastAsia="ar-SA"/>
        </w:rPr>
        <w:t xml:space="preserve">методикой </w:t>
      </w:r>
      <w:r w:rsidR="009F3EF5">
        <w:rPr>
          <w:rFonts w:ascii="Times New Roman" w:hAnsi="Times New Roman"/>
          <w:sz w:val="24"/>
          <w:szCs w:val="24"/>
          <w:lang w:eastAsia="ar-SA"/>
        </w:rPr>
        <w:t xml:space="preserve">санитарно- эпидемиологического надзора </w:t>
      </w:r>
      <w:r w:rsidR="00BB0402">
        <w:rPr>
          <w:rFonts w:ascii="Times New Roman" w:hAnsi="Times New Roman"/>
          <w:sz w:val="24"/>
          <w:szCs w:val="24"/>
          <w:lang w:eastAsia="ar-SA"/>
        </w:rPr>
        <w:t>за детскими дошкольными учреждениями</w:t>
      </w:r>
      <w:r>
        <w:rPr>
          <w:rFonts w:ascii="Times New Roman" w:hAnsi="Times New Roman"/>
          <w:sz w:val="24"/>
          <w:szCs w:val="24"/>
          <w:lang w:eastAsia="ar-SA"/>
        </w:rPr>
        <w:t>.</w:t>
      </w:r>
    </w:p>
    <w:p w:rsidR="00B864C7" w:rsidRPr="00A164C4" w:rsidRDefault="00B864C7" w:rsidP="009125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864C7" w:rsidRPr="00A164C4" w:rsidRDefault="00B864C7" w:rsidP="009125C4">
      <w:pPr>
        <w:pStyle w:val="FR1"/>
        <w:spacing w:line="240" w:lineRule="auto"/>
        <w:ind w:firstLine="0"/>
        <w:rPr>
          <w:sz w:val="24"/>
          <w:szCs w:val="24"/>
        </w:rPr>
      </w:pPr>
      <w:r w:rsidRPr="00A164C4">
        <w:rPr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9"/>
        <w:gridCol w:w="8456"/>
      </w:tblGrid>
      <w:tr w:rsidR="00B864C7" w:rsidRPr="00A164C4" w:rsidTr="00E4463E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A164C4" w:rsidRDefault="00B864C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</w:t>
            </w:r>
            <w:r w:rsidR="00DF1067"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A164C4" w:rsidRDefault="00B864C7" w:rsidP="009125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Этапы и содержание занятия </w:t>
            </w:r>
          </w:p>
        </w:tc>
      </w:tr>
      <w:tr w:rsidR="00B864C7" w:rsidRPr="00A164C4" w:rsidTr="00E4463E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64C7" w:rsidRPr="00A164C4" w:rsidRDefault="00B864C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</w:t>
            </w:r>
            <w:r w:rsidR="00264A87"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  <w:p w:rsidR="00B864C7" w:rsidRPr="00A164C4" w:rsidRDefault="00B864C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B864C7" w:rsidRPr="006365DF" w:rsidRDefault="00B864C7" w:rsidP="009125C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A164C4" w:rsidRDefault="00B864C7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рганизационный момент. </w:t>
            </w:r>
          </w:p>
          <w:p w:rsidR="00B864C7" w:rsidRPr="00A164C4" w:rsidRDefault="00B864C7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явление темы, цели занятия.</w:t>
            </w:r>
          </w:p>
          <w:p w:rsidR="00B864C7" w:rsidRPr="00A164C4" w:rsidRDefault="00264A87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тивационный момент</w:t>
            </w:r>
            <w:r w:rsidR="006153BA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B864C7" w:rsidRPr="00A164C4" w:rsidTr="00E4463E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A164C4" w:rsidRDefault="00E4463E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A164C4" w:rsidRDefault="00B864C7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ходной контроль, актуализация опорных знаний, умений, навыков.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164C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B864C7" w:rsidRPr="00A164C4" w:rsidRDefault="00264A87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стирование</w:t>
            </w:r>
            <w:r w:rsidR="00B864C7" w:rsidRPr="00A164C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B864C7" w:rsidRPr="00A164C4" w:rsidTr="00E4463E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A164C4" w:rsidRDefault="00B864C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  <w:r w:rsidR="00E4463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A164C4" w:rsidRDefault="00B864C7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сновная часть учебного занятия.</w:t>
            </w:r>
          </w:p>
          <w:p w:rsidR="00264A87" w:rsidRPr="00A164C4" w:rsidRDefault="00B864C7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кре</w:t>
            </w:r>
            <w:r w:rsidR="00264A87"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пление теоретического материала: устный опрос.</w:t>
            </w:r>
          </w:p>
          <w:p w:rsidR="00B36B45" w:rsidRPr="00B36B45" w:rsidRDefault="00B36B45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6B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просы для рассмотрения:</w:t>
            </w:r>
          </w:p>
          <w:p w:rsidR="009F3EF5" w:rsidRDefault="006153BA" w:rsidP="009125C4">
            <w:pPr>
              <w:spacing w:after="0" w:line="240" w:lineRule="auto"/>
              <w:ind w:firstLine="44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 w:rsidR="008254D7">
              <w:rPr>
                <w:sz w:val="24"/>
                <w:szCs w:val="24"/>
              </w:rPr>
              <w:t xml:space="preserve"> </w:t>
            </w:r>
            <w:r w:rsidR="008254D7" w:rsidRPr="008254D7">
              <w:rPr>
                <w:rFonts w:ascii="Times New Roman" w:hAnsi="Times New Roman"/>
                <w:sz w:val="24"/>
                <w:szCs w:val="24"/>
              </w:rPr>
              <w:t>поряд</w:t>
            </w:r>
            <w:r w:rsidR="008970C3" w:rsidRPr="008254D7">
              <w:rPr>
                <w:rFonts w:ascii="Times New Roman" w:hAnsi="Times New Roman"/>
                <w:sz w:val="24"/>
                <w:szCs w:val="24"/>
              </w:rPr>
              <w:t>о</w:t>
            </w:r>
            <w:r w:rsidR="008254D7" w:rsidRPr="008254D7">
              <w:rPr>
                <w:rFonts w:ascii="Times New Roman" w:hAnsi="Times New Roman"/>
                <w:sz w:val="24"/>
                <w:szCs w:val="24"/>
              </w:rPr>
              <w:t>к организации</w:t>
            </w:r>
            <w:r w:rsidR="008254D7">
              <w:rPr>
                <w:rFonts w:ascii="Times New Roman" w:hAnsi="Times New Roman"/>
                <w:sz w:val="24"/>
                <w:szCs w:val="24"/>
              </w:rPr>
              <w:t xml:space="preserve"> санитарно-эпидемиологического надзора</w:t>
            </w:r>
            <w:r w:rsidR="008254D7" w:rsidRPr="008254D7">
              <w:rPr>
                <w:rFonts w:ascii="Times New Roman" w:hAnsi="Times New Roman"/>
                <w:sz w:val="24"/>
                <w:szCs w:val="24"/>
              </w:rPr>
              <w:t xml:space="preserve">, формами </w:t>
            </w:r>
            <w:r w:rsidR="008254D7">
              <w:rPr>
                <w:rFonts w:ascii="Times New Roman" w:hAnsi="Times New Roman"/>
                <w:sz w:val="24"/>
                <w:szCs w:val="24"/>
              </w:rPr>
              <w:t>санитарно-эпидемиологического надзора</w:t>
            </w:r>
            <w:r w:rsidR="008254D7" w:rsidRPr="008254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0402">
              <w:rPr>
                <w:rFonts w:ascii="Times New Roman" w:hAnsi="Times New Roman"/>
                <w:sz w:val="24"/>
                <w:szCs w:val="24"/>
              </w:rPr>
              <w:t>за ДОУ</w:t>
            </w:r>
          </w:p>
          <w:p w:rsidR="008254D7" w:rsidRDefault="008254D7" w:rsidP="009125C4">
            <w:pPr>
              <w:spacing w:after="0" w:line="240" w:lineRule="auto"/>
              <w:ind w:firstLine="44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рганизация лабораторных исследований и испытаний (измерений) продукции и сырья, услови</w:t>
            </w:r>
            <w:r w:rsidR="00BB0402">
              <w:rPr>
                <w:rFonts w:ascii="Times New Roman" w:hAnsi="Times New Roman"/>
                <w:sz w:val="24"/>
                <w:szCs w:val="24"/>
                <w:lang w:eastAsia="ar-SA"/>
              </w:rPr>
              <w:t>й их хранения и транспортировк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BB0402" w:rsidRDefault="008254D7" w:rsidP="00BB0402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8254D7">
              <w:rPr>
                <w:rFonts w:ascii="Times New Roman" w:hAnsi="Times New Roman"/>
                <w:sz w:val="24"/>
                <w:szCs w:val="24"/>
                <w:lang w:eastAsia="ar-SA"/>
              </w:rPr>
              <w:t>4. гигиенические требования к организации и проведению санитарно-противоэпидемических мероприятий, направленных на профилактику заболеваемост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в соответствии с</w:t>
            </w:r>
            <w:r w:rsidRPr="008254D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BB0402" w:rsidRPr="00BB0402">
              <w:rPr>
                <w:rFonts w:ascii="Times New Roman" w:hAnsi="Times New Roman"/>
                <w:sz w:val="24"/>
                <w:szCs w:val="24"/>
                <w:lang w:eastAsia="ar-SA"/>
              </w:rPr>
              <w:t>Санитарно-эпидемиологически</w:t>
            </w:r>
            <w:r w:rsidR="00BB0402">
              <w:rPr>
                <w:rFonts w:ascii="Times New Roman" w:hAnsi="Times New Roman"/>
                <w:sz w:val="24"/>
                <w:szCs w:val="24"/>
                <w:lang w:eastAsia="ar-SA"/>
              </w:rPr>
              <w:t>ми</w:t>
            </w:r>
            <w:r w:rsidR="00BB0402" w:rsidRPr="00BB040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ребования</w:t>
            </w:r>
            <w:r w:rsidR="00BB0402">
              <w:rPr>
                <w:rFonts w:ascii="Times New Roman" w:hAnsi="Times New Roman"/>
                <w:sz w:val="24"/>
                <w:szCs w:val="24"/>
                <w:lang w:eastAsia="ar-SA"/>
              </w:rPr>
              <w:t>ми</w:t>
            </w:r>
            <w:r w:rsidR="00BB0402" w:rsidRPr="00BB040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 устройству, содержанию и организации режима работы в дошкольных организациях СанПиН 2.4.1.2660 – 10</w:t>
            </w:r>
          </w:p>
          <w:p w:rsidR="006153BA" w:rsidRPr="00677535" w:rsidRDefault="00BB0402" w:rsidP="00BB0402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  <w:r w:rsidR="006153BA" w:rsidRPr="0067753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53BA" w:rsidRPr="00677535">
              <w:rPr>
                <w:rFonts w:ascii="Times New Roman" w:eastAsia="Calibri" w:hAnsi="Times New Roman"/>
                <w:sz w:val="24"/>
                <w:szCs w:val="24"/>
              </w:rPr>
              <w:t>Особ</w:t>
            </w:r>
            <w:r w:rsidR="006153BA">
              <w:rPr>
                <w:rFonts w:ascii="Times New Roman" w:eastAsia="Calibri" w:hAnsi="Times New Roman"/>
                <w:sz w:val="24"/>
                <w:szCs w:val="24"/>
              </w:rPr>
              <w:t>енности обследования и необходи</w:t>
            </w:r>
            <w:r w:rsidR="006153BA" w:rsidRPr="00677535">
              <w:rPr>
                <w:rFonts w:ascii="Times New Roman" w:eastAsia="Calibri" w:hAnsi="Times New Roman"/>
                <w:sz w:val="24"/>
                <w:szCs w:val="24"/>
              </w:rPr>
              <w:t xml:space="preserve">мая документация для установления </w:t>
            </w:r>
            <w:r w:rsidR="008254D7">
              <w:rPr>
                <w:rFonts w:ascii="Times New Roman" w:eastAsia="Calibri" w:hAnsi="Times New Roman"/>
                <w:sz w:val="24"/>
                <w:szCs w:val="24"/>
              </w:rPr>
              <w:t xml:space="preserve">вредных факторов. </w:t>
            </w:r>
          </w:p>
          <w:p w:rsidR="00B864C7" w:rsidRPr="00B36B45" w:rsidRDefault="00B864C7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B36B45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тработк</w:t>
            </w:r>
            <w:r w:rsidR="00C1644C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а практических умений и навыков.</w:t>
            </w:r>
          </w:p>
          <w:p w:rsidR="008254D7" w:rsidRDefault="00547CCF" w:rsidP="009125C4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3DEA">
              <w:rPr>
                <w:rFonts w:ascii="Times New Roman" w:hAnsi="Times New Roman"/>
                <w:sz w:val="24"/>
                <w:szCs w:val="24"/>
                <w:lang w:eastAsia="ar-SA"/>
              </w:rPr>
              <w:t>Ознакомление с порядком</w:t>
            </w:r>
            <w:r w:rsidR="008254D7" w:rsidRPr="008254D7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 w:rsidR="008254D7">
              <w:rPr>
                <w:rFonts w:ascii="Times New Roman" w:hAnsi="Times New Roman"/>
                <w:sz w:val="24"/>
                <w:szCs w:val="24"/>
              </w:rPr>
              <w:t xml:space="preserve"> санитарно-эпидемиологического надзора, профилактикой развития </w:t>
            </w:r>
            <w:r w:rsidR="008254D7" w:rsidRPr="006A3DEA">
              <w:rPr>
                <w:rFonts w:ascii="Times New Roman" w:hAnsi="Times New Roman"/>
                <w:sz w:val="24"/>
                <w:szCs w:val="24"/>
                <w:lang w:eastAsia="ar-SA"/>
              </w:rPr>
              <w:t>заболеваний</w:t>
            </w:r>
            <w:r w:rsidR="008254D7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524405" w:rsidRDefault="007429DA" w:rsidP="009125C4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2">
              <w:rPr>
                <w:rFonts w:ascii="Times New Roman" w:hAnsi="Times New Roman"/>
                <w:sz w:val="24"/>
                <w:szCs w:val="24"/>
              </w:rPr>
              <w:t>Рабо</w:t>
            </w:r>
            <w:r w:rsidR="00524405" w:rsidRPr="003E4832">
              <w:rPr>
                <w:rFonts w:ascii="Times New Roman" w:hAnsi="Times New Roman"/>
                <w:sz w:val="24"/>
                <w:szCs w:val="24"/>
              </w:rPr>
              <w:t>та с нормативной документацией:</w:t>
            </w:r>
          </w:p>
          <w:p w:rsidR="00BB0402" w:rsidRDefault="008254D7" w:rsidP="009125C4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2009">
              <w:rPr>
                <w:rFonts w:ascii="Times New Roman" w:hAnsi="Times New Roman"/>
                <w:bCs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132009">
              <w:rPr>
                <w:rFonts w:ascii="Times New Roman" w:hAnsi="Times New Roman"/>
                <w:bCs/>
                <w:sz w:val="24"/>
                <w:szCs w:val="24"/>
              </w:rPr>
              <w:t xml:space="preserve"> закон от 26 декабря 2008г. N294-Ф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2009">
              <w:rPr>
                <w:rFonts w:ascii="Times New Roman" w:hAnsi="Times New Roman"/>
                <w:bCs/>
                <w:sz w:val="24"/>
                <w:szCs w:val="24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8254D7" w:rsidRDefault="008254D7" w:rsidP="009125C4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декс об административных правонарушениях,</w:t>
            </w:r>
          </w:p>
          <w:p w:rsidR="009550B1" w:rsidRPr="00547CCF" w:rsidRDefault="00BB0402" w:rsidP="00BB0402">
            <w:pPr>
              <w:pStyle w:val="a3"/>
              <w:widowControl w:val="0"/>
              <w:tabs>
                <w:tab w:val="left" w:pos="0"/>
              </w:tabs>
              <w:suppressAutoHyphens/>
              <w:spacing w:after="0" w:line="240" w:lineRule="auto"/>
              <w:ind w:left="444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B0402">
              <w:rPr>
                <w:rFonts w:ascii="Times New Roman" w:hAnsi="Times New Roman"/>
                <w:sz w:val="24"/>
                <w:szCs w:val="24"/>
                <w:lang w:eastAsia="ar-SA"/>
              </w:rPr>
              <w:t>Санитарно-эпидемиологическ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и</w:t>
            </w:r>
            <w:r w:rsidRPr="00BB040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ребовани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ми</w:t>
            </w:r>
            <w:r w:rsidRPr="00BB0402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к устройству, содержанию и организации режима работы в дошкольных организациях СанПиН 2.4.1.2660 – 10</w:t>
            </w:r>
          </w:p>
        </w:tc>
      </w:tr>
      <w:tr w:rsidR="00B864C7" w:rsidRPr="00A164C4" w:rsidTr="00E4463E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A164C4" w:rsidRDefault="00B864C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  <w:r w:rsidR="00E4463E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64C7" w:rsidRPr="00A164C4" w:rsidRDefault="00B864C7" w:rsidP="009125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ключительная часть занятия:</w:t>
            </w:r>
          </w:p>
          <w:p w:rsidR="00C3429A" w:rsidRDefault="00C3429A" w:rsidP="004F6E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283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</w:t>
            </w:r>
            <w:r w:rsidR="00B864C7" w:rsidRPr="00A164C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дведение итогов занятия;</w:t>
            </w:r>
          </w:p>
          <w:p w:rsidR="00B864C7" w:rsidRPr="008A59C0" w:rsidRDefault="00C3429A" w:rsidP="004F6E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283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="00BA2535" w:rsidRPr="00C3429A">
              <w:rPr>
                <w:rFonts w:ascii="Times New Roman" w:hAnsi="Times New Roman"/>
                <w:color w:val="000000"/>
                <w:sz w:val="24"/>
                <w:szCs w:val="24"/>
              </w:rPr>
              <w:t>онтроль качества формируемых компетенций (их элементов</w:t>
            </w:r>
            <w:r w:rsidR="00A127B2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="00BA2535" w:rsidRPr="00C342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 w:rsidR="00BA2535" w:rsidRPr="00C3429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ыставление текущих оценок в учебный журнал</w:t>
            </w:r>
            <w:r w:rsidR="00BA1C3C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</w:tr>
    </w:tbl>
    <w:p w:rsidR="00BA2535" w:rsidRPr="00A164C4" w:rsidRDefault="00BA2535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BA2535" w:rsidRPr="00A164C4" w:rsidRDefault="00BA2535" w:rsidP="004F6E7B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color w:val="000000"/>
          <w:sz w:val="24"/>
          <w:szCs w:val="24"/>
        </w:rPr>
        <w:t>дидактические (таблицы, схемы, нормативная документация</w:t>
      </w:r>
      <w:r w:rsidR="003C12D4">
        <w:rPr>
          <w:rFonts w:ascii="Times New Roman" w:hAnsi="Times New Roman"/>
          <w:color w:val="000000"/>
          <w:sz w:val="24"/>
          <w:szCs w:val="24"/>
        </w:rPr>
        <w:t>, ситуационные задачи</w:t>
      </w:r>
      <w:r w:rsidRPr="00A164C4">
        <w:rPr>
          <w:rFonts w:ascii="Times New Roman" w:hAnsi="Times New Roman"/>
          <w:color w:val="000000"/>
          <w:sz w:val="24"/>
          <w:szCs w:val="24"/>
        </w:rPr>
        <w:t>).</w:t>
      </w:r>
    </w:p>
    <w:p w:rsidR="00BA2535" w:rsidRDefault="00BA2535" w:rsidP="004F6E7B">
      <w:pPr>
        <w:pStyle w:val="a3"/>
        <w:numPr>
          <w:ilvl w:val="0"/>
          <w:numId w:val="1"/>
        </w:numPr>
        <w:spacing w:after="0" w:line="240" w:lineRule="auto"/>
        <w:ind w:hanging="294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color w:val="000000"/>
          <w:sz w:val="24"/>
          <w:szCs w:val="24"/>
        </w:rPr>
        <w:t>мате</w:t>
      </w:r>
      <w:r w:rsidR="003C12D4">
        <w:rPr>
          <w:rFonts w:ascii="Times New Roman" w:hAnsi="Times New Roman"/>
          <w:color w:val="000000"/>
          <w:sz w:val="24"/>
          <w:szCs w:val="24"/>
        </w:rPr>
        <w:t>риально-технические (мел, доска</w:t>
      </w:r>
      <w:r w:rsidRPr="00A164C4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3C12D4" w:rsidRPr="00A164C4" w:rsidRDefault="003C12D4" w:rsidP="003C12D4">
      <w:pPr>
        <w:pStyle w:val="a3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B0402" w:rsidRDefault="00BA2535" w:rsidP="008970C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0E2F64">
        <w:rPr>
          <w:rFonts w:ascii="Times New Roman" w:hAnsi="Times New Roman"/>
          <w:b/>
          <w:color w:val="000000"/>
          <w:sz w:val="24"/>
          <w:szCs w:val="24"/>
        </w:rPr>
        <w:t xml:space="preserve"> №2</w:t>
      </w:r>
      <w:r w:rsidR="008970C3" w:rsidRPr="008970C3">
        <w:t xml:space="preserve"> </w:t>
      </w:r>
      <w:r w:rsidR="00BB0402" w:rsidRPr="00BB0402">
        <w:rPr>
          <w:rFonts w:ascii="Times New Roman" w:hAnsi="Times New Roman"/>
          <w:b/>
          <w:color w:val="000000"/>
          <w:sz w:val="24"/>
          <w:szCs w:val="24"/>
        </w:rPr>
        <w:t>Госсанэпиднадзор за общеобразовательными учреждениями</w:t>
      </w:r>
    </w:p>
    <w:p w:rsidR="00BA2535" w:rsidRPr="00A164C4" w:rsidRDefault="00E72C24" w:rsidP="008970C3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Вид учебного занятия: </w:t>
      </w:r>
      <w:r w:rsidR="00BA2535" w:rsidRPr="00A164C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8970C3" w:rsidRDefault="00E75E15" w:rsidP="00897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D3A5D">
        <w:rPr>
          <w:rFonts w:ascii="Times New Roman" w:hAnsi="Times New Roman"/>
          <w:b/>
          <w:sz w:val="24"/>
        </w:rPr>
        <w:lastRenderedPageBreak/>
        <w:t>Цель:</w:t>
      </w:r>
      <w:r w:rsidRPr="009D3A5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70C3" w:rsidRPr="00F82509">
        <w:rPr>
          <w:rFonts w:ascii="Times New Roman" w:hAnsi="Times New Roman"/>
          <w:sz w:val="24"/>
          <w:szCs w:val="24"/>
          <w:lang w:eastAsia="ar-SA"/>
        </w:rPr>
        <w:t xml:space="preserve">ознакомить с </w:t>
      </w:r>
      <w:r w:rsidR="008970C3">
        <w:rPr>
          <w:rFonts w:ascii="Times New Roman" w:hAnsi="Times New Roman"/>
          <w:sz w:val="24"/>
          <w:szCs w:val="24"/>
          <w:lang w:eastAsia="ar-SA"/>
        </w:rPr>
        <w:t xml:space="preserve">методикой санитарно- эпидемиологического надзора </w:t>
      </w:r>
      <w:r w:rsidR="00BB0402">
        <w:rPr>
          <w:rFonts w:ascii="Times New Roman" w:hAnsi="Times New Roman"/>
          <w:sz w:val="24"/>
          <w:szCs w:val="24"/>
          <w:lang w:eastAsia="ar-SA"/>
        </w:rPr>
        <w:t>за общеобразовательными учреждениями и организациями.</w:t>
      </w:r>
    </w:p>
    <w:p w:rsidR="00BA2535" w:rsidRDefault="00BA2535" w:rsidP="008970C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0"/>
        <w:gridCol w:w="8455"/>
      </w:tblGrid>
      <w:tr w:rsidR="00E72C24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A164C4" w:rsidRDefault="00E72C2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A164C4" w:rsidRDefault="00E72C24" w:rsidP="009125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Этапы и содержание занятия </w:t>
            </w:r>
          </w:p>
        </w:tc>
      </w:tr>
      <w:tr w:rsidR="00E72C24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2C24" w:rsidRPr="00A164C4" w:rsidRDefault="00E72C2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  <w:p w:rsidR="00E72C24" w:rsidRPr="00A164C4" w:rsidRDefault="00E72C2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E72C24" w:rsidRPr="00A164C4" w:rsidRDefault="00E72C2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A164C4" w:rsidRDefault="00E72C24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рганизационный момент. </w:t>
            </w:r>
          </w:p>
          <w:p w:rsidR="00E72C24" w:rsidRPr="00A164C4" w:rsidRDefault="00E72C24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явление темы, цели занятия.</w:t>
            </w:r>
          </w:p>
          <w:p w:rsidR="00E72C24" w:rsidRPr="00E72C24" w:rsidRDefault="00E72C24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тивационный момент</w:t>
            </w:r>
            <w:r w:rsidR="00D86CF3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E72C24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A164C4" w:rsidRDefault="00E72C2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A164C4" w:rsidRDefault="00E72C24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ходной контроль, актуализация опорных знаний, умений, навыков.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164C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E72C24" w:rsidRPr="00A164C4" w:rsidRDefault="00E72C24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стирование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E72C24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A164C4" w:rsidRDefault="00E72C2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0C3" w:rsidRPr="00A164C4" w:rsidRDefault="008970C3" w:rsidP="008970C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сновная часть учебного занятия.</w:t>
            </w:r>
          </w:p>
          <w:p w:rsidR="008970C3" w:rsidRPr="00A164C4" w:rsidRDefault="008970C3" w:rsidP="008970C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крепление теоретического материала: устный опрос.</w:t>
            </w:r>
          </w:p>
          <w:p w:rsidR="008970C3" w:rsidRPr="00B36B45" w:rsidRDefault="008970C3" w:rsidP="008970C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6B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просы для рассмотрения:</w:t>
            </w:r>
          </w:p>
          <w:p w:rsidR="0066657B" w:rsidRDefault="008970C3" w:rsidP="008970C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8254D7">
              <w:rPr>
                <w:rFonts w:ascii="Times New Roman" w:hAnsi="Times New Roman"/>
                <w:sz w:val="24"/>
                <w:szCs w:val="24"/>
                <w:lang w:eastAsia="ar-SA"/>
              </w:rPr>
              <w:t>порядок организаци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анитарно-эпидемиологического надзора</w:t>
            </w:r>
            <w:r w:rsidRPr="008254D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формами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анитарно-эпидемиологического надзора</w:t>
            </w:r>
            <w:r w:rsidRPr="008254D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66657B">
              <w:rPr>
                <w:rFonts w:ascii="Times New Roman" w:hAnsi="Times New Roman"/>
                <w:sz w:val="24"/>
                <w:szCs w:val="24"/>
                <w:lang w:eastAsia="ar-SA"/>
              </w:rPr>
              <w:t>за общеобразовательными учреждениями и организациями.</w:t>
            </w:r>
          </w:p>
          <w:p w:rsidR="0066657B" w:rsidRDefault="008970C3" w:rsidP="008970C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6657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лабораторных исследований и испытаний (измерений) продукции и сырья, услови</w:t>
            </w:r>
            <w:r w:rsidR="0066657B">
              <w:rPr>
                <w:rFonts w:ascii="Times New Roman" w:hAnsi="Times New Roman"/>
                <w:sz w:val="24"/>
                <w:szCs w:val="24"/>
                <w:lang w:eastAsia="ar-SA"/>
              </w:rPr>
              <w:t>й их хранения и транспортировки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66657B" w:rsidRPr="007E76D3" w:rsidRDefault="0066657B" w:rsidP="0066657B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  <w:r w:rsidR="008970C3" w:rsidRPr="008254D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. </w:t>
            </w:r>
            <w:r w:rsidRPr="007E76D3">
              <w:rPr>
                <w:rFonts w:ascii="Times New Roman" w:hAnsi="Times New Roman"/>
                <w:sz w:val="24"/>
                <w:szCs w:val="24"/>
                <w:lang w:eastAsia="ar-SA"/>
              </w:rPr>
              <w:t>Санитарно-эпидемиологические требовани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E76D3">
              <w:rPr>
                <w:rFonts w:ascii="Times New Roman" w:hAnsi="Times New Roman"/>
                <w:sz w:val="24"/>
                <w:szCs w:val="24"/>
                <w:lang w:eastAsia="ar-SA"/>
              </w:rPr>
              <w:t>к усл</w:t>
            </w:r>
            <w:r w:rsidRPr="007E76D3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Pr="007E76D3">
              <w:rPr>
                <w:rFonts w:ascii="Times New Roman" w:hAnsi="Times New Roman"/>
                <w:sz w:val="24"/>
                <w:szCs w:val="24"/>
                <w:lang w:eastAsia="ar-SA"/>
              </w:rPr>
              <w:t>виям и организации обучения в общеобразовательных учреждениях</w:t>
            </w:r>
            <w:r w:rsidRPr="0066657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анПиН 2.4.2.2821-10</w:t>
            </w:r>
          </w:p>
          <w:p w:rsidR="008970C3" w:rsidRPr="00677535" w:rsidRDefault="008970C3" w:rsidP="008970C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77535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>Особ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нности обследования и необходи</w:t>
            </w:r>
            <w:r w:rsidRPr="00677535">
              <w:rPr>
                <w:rFonts w:ascii="Times New Roman" w:eastAsia="Calibri" w:hAnsi="Times New Roman"/>
                <w:sz w:val="24"/>
                <w:szCs w:val="24"/>
              </w:rPr>
              <w:t xml:space="preserve">мая документация для установления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вредных факторов.  </w:t>
            </w:r>
          </w:p>
          <w:p w:rsidR="008970C3" w:rsidRPr="00B36B45" w:rsidRDefault="008970C3" w:rsidP="008970C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 w:rsidRPr="00B36B45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тработк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а практических умений и навыков.</w:t>
            </w:r>
          </w:p>
          <w:p w:rsidR="008970C3" w:rsidRDefault="008970C3" w:rsidP="008970C3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6A3DEA">
              <w:rPr>
                <w:rFonts w:ascii="Times New Roman" w:hAnsi="Times New Roman"/>
                <w:sz w:val="24"/>
                <w:szCs w:val="24"/>
                <w:lang w:eastAsia="ar-SA"/>
              </w:rPr>
              <w:t>Ознакомление с порядком</w:t>
            </w:r>
            <w:r w:rsidRPr="008254D7">
              <w:rPr>
                <w:rFonts w:ascii="Times New Roman" w:hAnsi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анитарно-эпидемиологического надзора, профилактикой развития </w:t>
            </w:r>
            <w:r w:rsidRPr="006A3DEA">
              <w:rPr>
                <w:rFonts w:ascii="Times New Roman" w:hAnsi="Times New Roman"/>
                <w:sz w:val="24"/>
                <w:szCs w:val="24"/>
                <w:lang w:eastAsia="ar-SA"/>
              </w:rPr>
              <w:t>заболевани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8970C3" w:rsidRDefault="008970C3" w:rsidP="008970C3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E4832">
              <w:rPr>
                <w:rFonts w:ascii="Times New Roman" w:hAnsi="Times New Roman"/>
                <w:sz w:val="24"/>
                <w:szCs w:val="24"/>
              </w:rPr>
              <w:t>Работа с нормативной документацией:</w:t>
            </w:r>
          </w:p>
          <w:p w:rsidR="0066657B" w:rsidRDefault="008970C3" w:rsidP="008970C3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32009">
              <w:rPr>
                <w:rFonts w:ascii="Times New Roman" w:hAnsi="Times New Roman"/>
                <w:bCs/>
                <w:sz w:val="24"/>
                <w:szCs w:val="24"/>
              </w:rPr>
              <w:t>Федераль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й</w:t>
            </w:r>
            <w:r w:rsidRPr="00132009">
              <w:rPr>
                <w:rFonts w:ascii="Times New Roman" w:hAnsi="Times New Roman"/>
                <w:bCs/>
                <w:sz w:val="24"/>
                <w:szCs w:val="24"/>
              </w:rPr>
              <w:t xml:space="preserve"> закон от 26 декабря 2008г. N294-ФЗ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132009">
              <w:rPr>
                <w:rFonts w:ascii="Times New Roman" w:hAnsi="Times New Roman"/>
                <w:bCs/>
                <w:sz w:val="24"/>
                <w:szCs w:val="24"/>
              </w:rPr>
              <w:t>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8970C3" w:rsidRDefault="008970C3" w:rsidP="008970C3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декс об административных правонарушениях,</w:t>
            </w:r>
          </w:p>
          <w:p w:rsidR="0066657B" w:rsidRDefault="0066657B" w:rsidP="008970C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7E76D3">
              <w:rPr>
                <w:rFonts w:ascii="Times New Roman" w:hAnsi="Times New Roman"/>
                <w:sz w:val="24"/>
                <w:szCs w:val="24"/>
                <w:lang w:eastAsia="ar-SA"/>
              </w:rPr>
              <w:t>Санитарно-эпидемиологические требовани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7E76D3">
              <w:rPr>
                <w:rFonts w:ascii="Times New Roman" w:hAnsi="Times New Roman"/>
                <w:sz w:val="24"/>
                <w:szCs w:val="24"/>
                <w:lang w:eastAsia="ar-SA"/>
              </w:rPr>
              <w:t>к усл</w:t>
            </w:r>
            <w:r w:rsidRPr="007E76D3">
              <w:rPr>
                <w:rFonts w:ascii="Times New Roman" w:hAnsi="Times New Roman"/>
                <w:sz w:val="24"/>
                <w:szCs w:val="24"/>
                <w:lang w:eastAsia="ar-SA"/>
              </w:rPr>
              <w:t>о</w:t>
            </w:r>
            <w:r w:rsidRPr="007E76D3">
              <w:rPr>
                <w:rFonts w:ascii="Times New Roman" w:hAnsi="Times New Roman"/>
                <w:sz w:val="24"/>
                <w:szCs w:val="24"/>
                <w:lang w:eastAsia="ar-SA"/>
              </w:rPr>
              <w:t>виям и организации обучения в общеобразовательных учреждениях</w:t>
            </w:r>
            <w:r w:rsidRPr="0066657B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66657B">
              <w:rPr>
                <w:rFonts w:ascii="Times New Roman" w:hAnsi="Times New Roman"/>
                <w:sz w:val="24"/>
                <w:szCs w:val="24"/>
                <w:lang w:eastAsia="ar-SA"/>
              </w:rPr>
              <w:t>СанПиН 2.4.2.2821-1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E72C24" w:rsidRPr="00D43170" w:rsidRDefault="00E72C24" w:rsidP="008970C3">
            <w:pPr>
              <w:pStyle w:val="a3"/>
              <w:spacing w:after="0" w:line="240" w:lineRule="auto"/>
              <w:ind w:left="19"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72C24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A164C4" w:rsidRDefault="00E72C2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2C24" w:rsidRPr="00A164C4" w:rsidRDefault="00E72C24" w:rsidP="009125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ключительная часть занятия:</w:t>
            </w:r>
          </w:p>
          <w:p w:rsidR="00E72C24" w:rsidRDefault="00E72C24" w:rsidP="004F6E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</w:t>
            </w:r>
            <w:r w:rsidRPr="00A164C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дведение итогов занятия;</w:t>
            </w:r>
          </w:p>
          <w:p w:rsidR="00E72C24" w:rsidRPr="008A59C0" w:rsidRDefault="00E72C24" w:rsidP="004F6E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C3429A">
              <w:rPr>
                <w:rFonts w:ascii="Times New Roman" w:hAnsi="Times New Roman"/>
                <w:color w:val="000000"/>
                <w:sz w:val="24"/>
                <w:szCs w:val="24"/>
              </w:rPr>
              <w:t>онтроль качества формируемых компетенций (их элемен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C342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 w:rsidRPr="00C3429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</w:tr>
    </w:tbl>
    <w:p w:rsidR="00B3257D" w:rsidRPr="00A164C4" w:rsidRDefault="00B3257D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526504" w:rsidRPr="00D20F3E" w:rsidRDefault="00526504" w:rsidP="004F6E7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0F3E">
        <w:rPr>
          <w:rFonts w:ascii="Times New Roman" w:hAnsi="Times New Roman"/>
          <w:color w:val="000000"/>
          <w:sz w:val="24"/>
          <w:szCs w:val="24"/>
        </w:rPr>
        <w:t xml:space="preserve">дидактические (таблицы, схемы, </w:t>
      </w:r>
      <w:r>
        <w:rPr>
          <w:rFonts w:ascii="Times New Roman" w:hAnsi="Times New Roman"/>
          <w:color w:val="000000"/>
          <w:sz w:val="24"/>
          <w:szCs w:val="24"/>
        </w:rPr>
        <w:t>ситуационные задачи</w:t>
      </w:r>
      <w:r w:rsidRPr="00D20F3E">
        <w:rPr>
          <w:rFonts w:ascii="Times New Roman" w:hAnsi="Times New Roman"/>
          <w:color w:val="000000"/>
          <w:sz w:val="24"/>
          <w:szCs w:val="24"/>
        </w:rPr>
        <w:t>).</w:t>
      </w:r>
    </w:p>
    <w:p w:rsidR="00526504" w:rsidRPr="00D20F3E" w:rsidRDefault="00526504" w:rsidP="004F6E7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0F3E">
        <w:rPr>
          <w:rFonts w:ascii="Times New Roman" w:hAnsi="Times New Roman"/>
          <w:color w:val="000000"/>
          <w:sz w:val="24"/>
          <w:szCs w:val="24"/>
        </w:rPr>
        <w:t>мате</w:t>
      </w:r>
      <w:r w:rsidR="003C12D4">
        <w:rPr>
          <w:rFonts w:ascii="Times New Roman" w:hAnsi="Times New Roman"/>
          <w:color w:val="000000"/>
          <w:sz w:val="24"/>
          <w:szCs w:val="24"/>
        </w:rPr>
        <w:t>риально-технические (мел, доска</w:t>
      </w:r>
      <w:r w:rsidRPr="00D20F3E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58608A" w:rsidRPr="00A164C4" w:rsidRDefault="0058608A" w:rsidP="009125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p w:rsidR="0066657B" w:rsidRDefault="00807AAA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322CA1">
        <w:rPr>
          <w:rFonts w:ascii="Times New Roman" w:hAnsi="Times New Roman"/>
          <w:b/>
          <w:color w:val="000000"/>
          <w:sz w:val="24"/>
          <w:szCs w:val="24"/>
        </w:rPr>
        <w:t xml:space="preserve"> №3</w:t>
      </w:r>
      <w:r w:rsidR="00B24F0B">
        <w:rPr>
          <w:rFonts w:ascii="Times New Roman" w:hAnsi="Times New Roman"/>
          <w:b/>
          <w:color w:val="000000"/>
          <w:sz w:val="24"/>
          <w:szCs w:val="24"/>
        </w:rPr>
        <w:t>.</w:t>
      </w:r>
      <w:r w:rsidR="00B24F0B" w:rsidRPr="0024494A">
        <w:rPr>
          <w:rFonts w:ascii="Times New Roman" w:hAnsi="Times New Roman"/>
          <w:sz w:val="24"/>
          <w:szCs w:val="24"/>
        </w:rPr>
        <w:t xml:space="preserve"> </w:t>
      </w:r>
      <w:r w:rsidR="0066657B" w:rsidRPr="0066657B">
        <w:rPr>
          <w:rFonts w:ascii="Times New Roman" w:hAnsi="Times New Roman"/>
          <w:b/>
          <w:sz w:val="24"/>
          <w:szCs w:val="24"/>
        </w:rPr>
        <w:t>Госсанэпиднадзор за летней оздоровительной кампанией</w:t>
      </w:r>
    </w:p>
    <w:p w:rsidR="00CF7971" w:rsidRDefault="00807AAA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Вид учебного занятия</w:t>
      </w:r>
      <w:r w:rsidR="00CF7971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A164C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F7971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66657B" w:rsidRPr="0066657B" w:rsidRDefault="00B24F0B" w:rsidP="00897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D3A5D">
        <w:rPr>
          <w:rFonts w:ascii="Times New Roman" w:hAnsi="Times New Roman"/>
          <w:b/>
          <w:sz w:val="24"/>
        </w:rPr>
        <w:t>Цель:</w:t>
      </w:r>
      <w:r w:rsidRPr="009D3A5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70C3">
        <w:rPr>
          <w:rFonts w:ascii="Times New Roman" w:hAnsi="Times New Roman"/>
          <w:sz w:val="24"/>
          <w:szCs w:val="24"/>
          <w:lang w:eastAsia="ar-SA"/>
        </w:rPr>
        <w:t xml:space="preserve">ознакомить с методикой санитарно- </w:t>
      </w:r>
      <w:r w:rsidR="008970C3" w:rsidRPr="0066657B">
        <w:rPr>
          <w:rFonts w:ascii="Times New Roman" w:hAnsi="Times New Roman"/>
          <w:sz w:val="24"/>
          <w:szCs w:val="24"/>
          <w:lang w:eastAsia="ar-SA"/>
        </w:rPr>
        <w:t xml:space="preserve">эпидемиологического надзора </w:t>
      </w:r>
      <w:r w:rsidR="0066657B" w:rsidRPr="0066657B">
        <w:rPr>
          <w:rFonts w:ascii="Times New Roman" w:hAnsi="Times New Roman"/>
          <w:sz w:val="24"/>
          <w:szCs w:val="24"/>
        </w:rPr>
        <w:t>за летней оздоровительной кампанией</w:t>
      </w:r>
    </w:p>
    <w:p w:rsidR="00807AAA" w:rsidRDefault="00807AAA" w:rsidP="008970C3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0"/>
        <w:gridCol w:w="8455"/>
      </w:tblGrid>
      <w:tr w:rsidR="00014286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A164C4" w:rsidRDefault="0001428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A164C4" w:rsidRDefault="00014286" w:rsidP="009125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Этапы и содержание занятия </w:t>
            </w:r>
          </w:p>
        </w:tc>
      </w:tr>
      <w:tr w:rsidR="00014286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4286" w:rsidRPr="00A164C4" w:rsidRDefault="0001428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  <w:p w:rsidR="00014286" w:rsidRPr="00A164C4" w:rsidRDefault="0001428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014286" w:rsidRPr="00A164C4" w:rsidRDefault="0001428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A164C4" w:rsidRDefault="00014286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рганизационный момент. </w:t>
            </w:r>
          </w:p>
          <w:p w:rsidR="00014286" w:rsidRPr="00A164C4" w:rsidRDefault="0001428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явление темы, цели занятия.</w:t>
            </w:r>
          </w:p>
          <w:p w:rsidR="00014286" w:rsidRPr="00E72C24" w:rsidRDefault="0001428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тивационный момент</w:t>
            </w:r>
            <w:r w:rsidR="00B24F0B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014286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A164C4" w:rsidRDefault="0001428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A164C4" w:rsidRDefault="00014286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ходной контроль, актуализация опорных знаний, умений, навыков.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164C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014286" w:rsidRPr="00A164C4" w:rsidRDefault="0001428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стирование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014286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A164C4" w:rsidRDefault="0001428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A164C4" w:rsidRDefault="00014286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сновная часть учебного занятия.</w:t>
            </w:r>
          </w:p>
          <w:p w:rsidR="00014286" w:rsidRPr="00A164C4" w:rsidRDefault="0001428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Закрепление теоретического материала: устный опрос.</w:t>
            </w:r>
          </w:p>
          <w:p w:rsidR="00014286" w:rsidRPr="00B36B45" w:rsidRDefault="0001428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36B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просы для рассмотрения:</w:t>
            </w:r>
          </w:p>
          <w:p w:rsidR="008970C3" w:rsidRDefault="008970C3" w:rsidP="008970C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сновная часть учебного занятия.</w:t>
            </w:r>
          </w:p>
          <w:p w:rsidR="008970C3" w:rsidRDefault="008970C3" w:rsidP="008970C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крепление теоретического материала: устный опрос.</w:t>
            </w:r>
          </w:p>
          <w:p w:rsidR="008970C3" w:rsidRDefault="008970C3" w:rsidP="008970C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просы для рассмотрения:</w:t>
            </w:r>
          </w:p>
          <w:p w:rsidR="008970C3" w:rsidRDefault="008970C3" w:rsidP="008970C3">
            <w:pPr>
              <w:spacing w:after="0" w:line="240" w:lineRule="auto"/>
              <w:ind w:firstLine="44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рядок организации санитарно-эпидемиологического надзора, формами санитарно-эпидемиологического надзора </w:t>
            </w:r>
            <w:r w:rsidR="0066657B">
              <w:rPr>
                <w:rFonts w:ascii="Times New Roman" w:hAnsi="Times New Roman"/>
                <w:sz w:val="24"/>
                <w:szCs w:val="24"/>
              </w:rPr>
              <w:t>за учреждения для отдыха и оздоровления детей.</w:t>
            </w:r>
          </w:p>
          <w:p w:rsidR="008970C3" w:rsidRDefault="008970C3" w:rsidP="008970C3">
            <w:pPr>
              <w:spacing w:after="0" w:line="240" w:lineRule="auto"/>
              <w:ind w:firstLine="44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. Особенности </w:t>
            </w:r>
            <w:r w:rsidR="0066657B">
              <w:rPr>
                <w:rFonts w:ascii="Times New Roman" w:hAnsi="Times New Roman"/>
                <w:sz w:val="24"/>
                <w:szCs w:val="24"/>
                <w:lang w:eastAsia="ar-SA"/>
              </w:rPr>
              <w:t>размещения</w:t>
            </w:r>
            <w:r w:rsidR="00CC695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т согласовани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8970C3" w:rsidRDefault="008970C3" w:rsidP="008970C3">
            <w:pPr>
              <w:spacing w:after="0" w:line="240" w:lineRule="auto"/>
              <w:ind w:firstLine="44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3. Организация лабораторных исследований и испытаний (измерений) условий </w:t>
            </w:r>
            <w:r w:rsidR="00CC6953">
              <w:rPr>
                <w:rFonts w:ascii="Times New Roman" w:hAnsi="Times New Roman"/>
                <w:sz w:val="24"/>
                <w:szCs w:val="24"/>
                <w:lang w:eastAsia="ar-SA"/>
              </w:rPr>
              <w:t>и организации деятельности учреждений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CC6953" w:rsidRPr="00CC6953" w:rsidRDefault="008970C3" w:rsidP="00CC695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. гигиенические требования </w:t>
            </w:r>
            <w:r w:rsidR="00CC695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 </w:t>
            </w:r>
            <w:r w:rsidR="00CC6953" w:rsidRPr="00CC6953">
              <w:rPr>
                <w:rFonts w:ascii="Times New Roman" w:hAnsi="Times New Roman"/>
                <w:sz w:val="24"/>
                <w:szCs w:val="24"/>
                <w:lang w:eastAsia="ar-SA"/>
              </w:rPr>
              <w:t>загородны</w:t>
            </w:r>
            <w:r w:rsidR="00CC6953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="00CC6953" w:rsidRPr="00CC695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ошкольны</w:t>
            </w:r>
            <w:r w:rsidR="00CC6953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="00CC6953" w:rsidRPr="00CC695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реждения</w:t>
            </w:r>
            <w:r w:rsidR="00CC6953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="00CC6953" w:rsidRPr="00CC6953">
              <w:rPr>
                <w:rFonts w:ascii="Times New Roman" w:hAnsi="Times New Roman"/>
                <w:sz w:val="24"/>
                <w:szCs w:val="24"/>
                <w:lang w:eastAsia="ar-SA"/>
              </w:rPr>
              <w:t>, загородны</w:t>
            </w:r>
            <w:r w:rsidR="00CC6953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="00CC6953" w:rsidRPr="00CC695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агеря</w:t>
            </w:r>
            <w:r w:rsidR="00CC6953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="00CC6953" w:rsidRPr="00CC6953">
              <w:rPr>
                <w:rFonts w:ascii="Times New Roman" w:hAnsi="Times New Roman"/>
                <w:sz w:val="24"/>
                <w:szCs w:val="24"/>
                <w:lang w:eastAsia="ar-SA"/>
              </w:rPr>
              <w:t>, лагеря</w:t>
            </w:r>
            <w:r w:rsidR="00CC6953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="00CC6953" w:rsidRPr="00CC695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с дневным пребыванием, профильны</w:t>
            </w:r>
            <w:r w:rsidR="00CC6953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="00CC6953" w:rsidRPr="00CC695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здоровительны</w:t>
            </w:r>
            <w:r w:rsidR="00CC6953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="00CC6953" w:rsidRPr="00CC695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агеря</w:t>
            </w:r>
            <w:r w:rsidR="00CC6953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="00CC6953" w:rsidRPr="00CC6953">
              <w:rPr>
                <w:rFonts w:ascii="Times New Roman" w:hAnsi="Times New Roman"/>
                <w:sz w:val="24"/>
                <w:szCs w:val="24"/>
                <w:lang w:eastAsia="ar-SA"/>
              </w:rPr>
              <w:t>, санаторно-оздоровительны</w:t>
            </w:r>
            <w:r w:rsidR="00CC6953">
              <w:rPr>
                <w:rFonts w:ascii="Times New Roman" w:hAnsi="Times New Roman"/>
                <w:sz w:val="24"/>
                <w:szCs w:val="24"/>
                <w:lang w:eastAsia="ar-SA"/>
              </w:rPr>
              <w:t>м</w:t>
            </w:r>
            <w:r w:rsidR="00CC6953" w:rsidRPr="00CC6953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лагеря</w:t>
            </w:r>
            <w:r w:rsidR="00CC6953">
              <w:rPr>
                <w:rFonts w:ascii="Times New Roman" w:hAnsi="Times New Roman"/>
                <w:sz w:val="24"/>
                <w:szCs w:val="24"/>
                <w:lang w:eastAsia="ar-SA"/>
              </w:rPr>
              <w:t>м.</w:t>
            </w:r>
          </w:p>
          <w:p w:rsidR="008970C3" w:rsidRDefault="008970C3" w:rsidP="008970C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собенности обследования и необходимая документация для установления вредных факторов.  </w:t>
            </w:r>
          </w:p>
          <w:p w:rsidR="008970C3" w:rsidRDefault="008970C3" w:rsidP="008970C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тработка практических умений и навыков.</w:t>
            </w:r>
          </w:p>
          <w:p w:rsidR="008970C3" w:rsidRDefault="008970C3" w:rsidP="008970C3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накомление с поряд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 санитарно-эпидемиологического надзора, профилактикой развития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болеваний.</w:t>
            </w:r>
          </w:p>
          <w:p w:rsidR="008970C3" w:rsidRDefault="008970C3" w:rsidP="008970C3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нормативной документацией:</w:t>
            </w:r>
          </w:p>
          <w:p w:rsidR="00CC6953" w:rsidRDefault="008970C3" w:rsidP="008970C3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закон от 26 декабря 2008г. N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      </w:r>
          </w:p>
          <w:p w:rsidR="008970C3" w:rsidRDefault="008970C3" w:rsidP="008970C3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декс об административных правонарушениях,</w:t>
            </w:r>
          </w:p>
          <w:p w:rsidR="00CC6953" w:rsidRDefault="00CC6953" w:rsidP="00CC695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CC6953">
              <w:rPr>
                <w:rFonts w:ascii="Times New Roman" w:hAnsi="Times New Roman"/>
                <w:sz w:val="24"/>
                <w:szCs w:val="24"/>
                <w:lang w:eastAsia="ar-SA"/>
              </w:rPr>
              <w:t>СанПиН 2.4.2.2842 -11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CC6953">
              <w:rPr>
                <w:rFonts w:ascii="Times New Roman" w:hAnsi="Times New Roman"/>
                <w:sz w:val="24"/>
                <w:szCs w:val="24"/>
                <w:lang w:eastAsia="ar-SA"/>
              </w:rPr>
              <w:t>«Санитарно-эпидемиологические требования к устройству, содержанию и организации работы лагерей труда и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Pr="00CC6953">
              <w:rPr>
                <w:rFonts w:ascii="Times New Roman" w:hAnsi="Times New Roman"/>
                <w:sz w:val="24"/>
                <w:szCs w:val="24"/>
                <w:lang w:eastAsia="ar-SA"/>
              </w:rPr>
              <w:t>отдыха для подростков»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</w:p>
          <w:p w:rsidR="00CC6953" w:rsidRPr="00CB5351" w:rsidRDefault="00CC6953" w:rsidP="00CC695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953">
              <w:rPr>
                <w:rFonts w:ascii="Times New Roman" w:hAnsi="Times New Roman"/>
                <w:sz w:val="24"/>
                <w:szCs w:val="24"/>
              </w:rPr>
              <w:t xml:space="preserve">СанПиН </w:t>
            </w:r>
            <w:proofErr w:type="gramStart"/>
            <w:r w:rsidRPr="00CC6953">
              <w:rPr>
                <w:rFonts w:ascii="Times New Roman" w:hAnsi="Times New Roman"/>
                <w:sz w:val="24"/>
                <w:szCs w:val="24"/>
              </w:rPr>
              <w:t>2.4.2.2843  -</w:t>
            </w:r>
            <w:proofErr w:type="gramEnd"/>
            <w:r w:rsidRPr="00CC6953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6953">
              <w:rPr>
                <w:rFonts w:ascii="Times New Roman" w:hAnsi="Times New Roman"/>
                <w:sz w:val="24"/>
                <w:szCs w:val="24"/>
              </w:rPr>
              <w:t>«Санитарно-эпидемиологические требования к устройству, содержанию и организации работы детских санаториев»</w:t>
            </w:r>
          </w:p>
          <w:p w:rsidR="00014286" w:rsidRDefault="00B24F0B" w:rsidP="008970C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B5351">
              <w:rPr>
                <w:rFonts w:ascii="Times New Roman" w:hAnsi="Times New Roman"/>
                <w:sz w:val="24"/>
                <w:szCs w:val="24"/>
              </w:rPr>
              <w:t>Решение ситуационных задач.</w:t>
            </w:r>
          </w:p>
          <w:p w:rsidR="00CC6953" w:rsidRPr="00CC6953" w:rsidRDefault="00CC6953" w:rsidP="00CC695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953">
              <w:rPr>
                <w:rFonts w:ascii="Times New Roman" w:hAnsi="Times New Roman"/>
                <w:sz w:val="24"/>
                <w:szCs w:val="24"/>
              </w:rPr>
              <w:t>СП 2.5.3157-14 «Санитарно-эпидемиологические требования к перевозке</w:t>
            </w:r>
          </w:p>
          <w:p w:rsidR="00CC6953" w:rsidRDefault="00CC6953" w:rsidP="00CC695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C6953">
              <w:rPr>
                <w:rFonts w:ascii="Times New Roman" w:hAnsi="Times New Roman"/>
                <w:sz w:val="24"/>
                <w:szCs w:val="24"/>
              </w:rPr>
              <w:t>железнодорожным транспор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C6953">
              <w:rPr>
                <w:rFonts w:ascii="Times New Roman" w:hAnsi="Times New Roman"/>
                <w:sz w:val="24"/>
                <w:szCs w:val="24"/>
              </w:rPr>
              <w:t>организованных групп детей»</w:t>
            </w:r>
          </w:p>
          <w:p w:rsidR="00CE11F9" w:rsidRDefault="00CE11F9" w:rsidP="00CE11F9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1F9">
              <w:rPr>
                <w:rFonts w:ascii="Times New Roman" w:hAnsi="Times New Roman"/>
                <w:sz w:val="24"/>
                <w:szCs w:val="24"/>
              </w:rPr>
              <w:t>СанПиН</w:t>
            </w:r>
            <w:r w:rsidRPr="00CE11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1F9">
              <w:rPr>
                <w:rFonts w:ascii="Times New Roman" w:hAnsi="Times New Roman"/>
                <w:sz w:val="24"/>
                <w:szCs w:val="24"/>
              </w:rPr>
              <w:t>2.4.4.2599-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1F9">
              <w:rPr>
                <w:rFonts w:ascii="Times New Roman" w:hAnsi="Times New Roman"/>
                <w:sz w:val="24"/>
                <w:szCs w:val="24"/>
              </w:rPr>
              <w:t>Гигиенические требования к устройству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1F9">
              <w:rPr>
                <w:rFonts w:ascii="Times New Roman" w:hAnsi="Times New Roman"/>
                <w:sz w:val="24"/>
                <w:szCs w:val="24"/>
              </w:rPr>
              <w:t>содержанию и организации режима работы в</w:t>
            </w:r>
            <w:r w:rsidRPr="00CE11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1F9">
              <w:rPr>
                <w:rFonts w:ascii="Times New Roman" w:hAnsi="Times New Roman"/>
                <w:sz w:val="24"/>
                <w:szCs w:val="24"/>
              </w:rPr>
              <w:t>оздоровительных учреждениях с дневным</w:t>
            </w:r>
            <w:r w:rsidRPr="00CE11F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E11F9">
              <w:rPr>
                <w:rFonts w:ascii="Times New Roman" w:hAnsi="Times New Roman"/>
                <w:sz w:val="24"/>
                <w:szCs w:val="24"/>
              </w:rPr>
              <w:t>пребыванием детей в период каникул</w:t>
            </w:r>
          </w:p>
          <w:p w:rsidR="00CC6953" w:rsidRPr="00D43170" w:rsidRDefault="00CC6953" w:rsidP="00CC6953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ситуационных задач</w:t>
            </w:r>
          </w:p>
        </w:tc>
      </w:tr>
      <w:tr w:rsidR="00014286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A164C4" w:rsidRDefault="0001428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14286" w:rsidRPr="00A164C4" w:rsidRDefault="00014286" w:rsidP="009125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ключительная часть занятия:</w:t>
            </w:r>
          </w:p>
          <w:p w:rsidR="00014286" w:rsidRDefault="00014286" w:rsidP="004F6E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</w:t>
            </w:r>
            <w:r w:rsidRPr="00A164C4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дведение итогов занятия;</w:t>
            </w:r>
          </w:p>
          <w:p w:rsidR="00B24F0B" w:rsidRPr="00B24F0B" w:rsidRDefault="00014286" w:rsidP="004F6E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</w:t>
            </w:r>
            <w:r w:rsidRPr="00C3429A">
              <w:rPr>
                <w:rFonts w:ascii="Times New Roman" w:hAnsi="Times New Roman"/>
                <w:color w:val="000000"/>
                <w:sz w:val="24"/>
                <w:szCs w:val="24"/>
              </w:rPr>
              <w:t>онтроль качества формируемых компетенций (их элемент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C342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: </w:t>
            </w:r>
            <w:r w:rsidR="00B24F0B"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рка правильности </w:t>
            </w:r>
            <w:r w:rsidR="00B24F0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я ситуационных задач</w:t>
            </w:r>
            <w:r w:rsidR="00B24F0B"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</w:p>
          <w:p w:rsidR="00014286" w:rsidRPr="008A59C0" w:rsidRDefault="00014286" w:rsidP="004F6E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</w:t>
            </w:r>
            <w:r w:rsidRPr="00C3429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ыставление текущих оценок в учебный журнал</w:t>
            </w:r>
            <w:r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.</w:t>
            </w:r>
          </w:p>
        </w:tc>
      </w:tr>
    </w:tbl>
    <w:p w:rsidR="00EC05E3" w:rsidRPr="00A164C4" w:rsidRDefault="00EC05E3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B24F0B" w:rsidRPr="00D20F3E" w:rsidRDefault="00B24F0B" w:rsidP="004F6E7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0F3E">
        <w:rPr>
          <w:rFonts w:ascii="Times New Roman" w:hAnsi="Times New Roman"/>
          <w:color w:val="000000"/>
          <w:sz w:val="24"/>
          <w:szCs w:val="24"/>
        </w:rPr>
        <w:t xml:space="preserve">дидактические (таблицы, схемы, </w:t>
      </w:r>
      <w:r>
        <w:rPr>
          <w:rFonts w:ascii="Times New Roman" w:hAnsi="Times New Roman"/>
          <w:color w:val="000000"/>
          <w:sz w:val="24"/>
          <w:szCs w:val="24"/>
        </w:rPr>
        <w:t>ситуационные задачи</w:t>
      </w:r>
      <w:r w:rsidRPr="00D20F3E">
        <w:rPr>
          <w:rFonts w:ascii="Times New Roman" w:hAnsi="Times New Roman"/>
          <w:color w:val="000000"/>
          <w:sz w:val="24"/>
          <w:szCs w:val="24"/>
        </w:rPr>
        <w:t>).</w:t>
      </w:r>
    </w:p>
    <w:p w:rsidR="00B24F0B" w:rsidRPr="00D20F3E" w:rsidRDefault="00B24F0B" w:rsidP="004F6E7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0F3E">
        <w:rPr>
          <w:rFonts w:ascii="Times New Roman" w:hAnsi="Times New Roman"/>
          <w:color w:val="000000"/>
          <w:sz w:val="24"/>
          <w:szCs w:val="24"/>
        </w:rPr>
        <w:t>мате</w:t>
      </w:r>
      <w:r w:rsidR="003C12D4">
        <w:rPr>
          <w:rFonts w:ascii="Times New Roman" w:hAnsi="Times New Roman"/>
          <w:color w:val="000000"/>
          <w:sz w:val="24"/>
          <w:szCs w:val="24"/>
        </w:rPr>
        <w:t>риально-технические (мел, доска</w:t>
      </w:r>
      <w:r w:rsidRPr="00D20F3E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014286" w:rsidRPr="00CF7971" w:rsidRDefault="00014286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A23C6" w:rsidRPr="00A164C4" w:rsidRDefault="00E5554F" w:rsidP="009125C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</w:t>
      </w:r>
      <w:r w:rsidR="006A23C6" w:rsidRPr="00A164C4">
        <w:rPr>
          <w:rFonts w:ascii="Times New Roman" w:hAnsi="Times New Roman"/>
          <w:b/>
          <w:color w:val="000000"/>
          <w:sz w:val="24"/>
          <w:szCs w:val="24"/>
        </w:rPr>
        <w:t>ема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№4</w:t>
      </w:r>
      <w:r w:rsidR="00EE338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EE338F" w:rsidRPr="0024494A">
        <w:rPr>
          <w:rFonts w:ascii="Times New Roman" w:hAnsi="Times New Roman"/>
          <w:sz w:val="24"/>
          <w:szCs w:val="24"/>
        </w:rPr>
        <w:t xml:space="preserve"> </w:t>
      </w:r>
      <w:r w:rsidR="00B030C7" w:rsidRPr="00B030C7">
        <w:rPr>
          <w:rFonts w:ascii="Times New Roman" w:hAnsi="Times New Roman"/>
          <w:b/>
          <w:sz w:val="24"/>
          <w:szCs w:val="24"/>
        </w:rPr>
        <w:t>Госсанэпиднадзор за учреждениями дополнительного образования (внешкольными учреждениями) для детей и подростков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  <w:r w:rsidR="006A23C6" w:rsidRPr="00A164C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A23C6" w:rsidRPr="00A164C4">
        <w:rPr>
          <w:rFonts w:ascii="Times New Roman" w:hAnsi="Times New Roman"/>
          <w:color w:val="000000"/>
          <w:sz w:val="24"/>
          <w:szCs w:val="24"/>
        </w:rPr>
        <w:t>практическое занятие.</w:t>
      </w:r>
    </w:p>
    <w:p w:rsidR="008970C3" w:rsidRDefault="00EE338F" w:rsidP="009125C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24494A">
        <w:rPr>
          <w:rFonts w:ascii="Times New Roman" w:hAnsi="Times New Roman"/>
          <w:b/>
          <w:sz w:val="24"/>
          <w:szCs w:val="24"/>
        </w:rPr>
        <w:t>Цель</w:t>
      </w:r>
      <w:r w:rsidRPr="0024494A">
        <w:rPr>
          <w:rFonts w:ascii="Times New Roman" w:hAnsi="Times New Roman"/>
          <w:sz w:val="24"/>
          <w:szCs w:val="24"/>
        </w:rPr>
        <w:t xml:space="preserve">: </w:t>
      </w:r>
      <w:r w:rsidR="008970C3">
        <w:rPr>
          <w:rFonts w:ascii="Times New Roman" w:hAnsi="Times New Roman"/>
          <w:sz w:val="24"/>
          <w:szCs w:val="24"/>
          <w:lang w:eastAsia="ar-SA"/>
        </w:rPr>
        <w:t xml:space="preserve">ознакомить с методикой санитарно- эпидемиологического надзора </w:t>
      </w:r>
      <w:r w:rsidR="00B030C7">
        <w:rPr>
          <w:rFonts w:ascii="Times New Roman" w:hAnsi="Times New Roman"/>
          <w:sz w:val="24"/>
          <w:szCs w:val="24"/>
          <w:lang w:eastAsia="ar-SA"/>
        </w:rPr>
        <w:t>за учреждениями дополнительного образования детей и подростков.</w:t>
      </w:r>
    </w:p>
    <w:p w:rsidR="006A23C6" w:rsidRDefault="006A23C6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План проведения учебного занятия</w:t>
      </w:r>
    </w:p>
    <w:tbl>
      <w:tblPr>
        <w:tblW w:w="9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4"/>
        <w:gridCol w:w="8516"/>
      </w:tblGrid>
      <w:tr w:rsidR="00195A17" w:rsidRPr="00A164C4" w:rsidTr="00753F88">
        <w:trPr>
          <w:jc w:val="center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A164C4" w:rsidRDefault="00195A1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A164C4" w:rsidRDefault="00195A17" w:rsidP="009125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Этапы и содержание занятия </w:t>
            </w:r>
          </w:p>
        </w:tc>
      </w:tr>
      <w:tr w:rsidR="00195A17" w:rsidRPr="00A164C4" w:rsidTr="00753F88">
        <w:trPr>
          <w:jc w:val="center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5A17" w:rsidRPr="00A164C4" w:rsidRDefault="00195A1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  <w:p w:rsidR="00195A17" w:rsidRPr="00A164C4" w:rsidRDefault="00195A1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195A17" w:rsidRPr="00A164C4" w:rsidRDefault="00195A1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A164C4" w:rsidRDefault="00195A17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lastRenderedPageBreak/>
              <w:t xml:space="preserve">Организационный момент. </w:t>
            </w:r>
          </w:p>
          <w:p w:rsidR="00195A17" w:rsidRPr="00A164C4" w:rsidRDefault="00195A17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Объявление темы, цели занятия.</w:t>
            </w:r>
          </w:p>
          <w:p w:rsidR="00195A17" w:rsidRPr="00E72C24" w:rsidRDefault="00195A17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тивационный момент</w:t>
            </w:r>
            <w:r w:rsidR="00EE338F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195A17" w:rsidRPr="00A164C4" w:rsidTr="00753F88">
        <w:trPr>
          <w:jc w:val="center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A164C4" w:rsidRDefault="00195A1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A164C4" w:rsidRDefault="00195A17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ходной контроль, актуализация опорных знаний, умений, навыков.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164C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195A17" w:rsidRPr="00A164C4" w:rsidRDefault="00195A17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стирование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195A17" w:rsidRPr="00A164C4" w:rsidTr="00753F88">
        <w:trPr>
          <w:jc w:val="center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A164C4" w:rsidRDefault="00195A1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70C3" w:rsidRDefault="008970C3" w:rsidP="008970C3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сновная часть учебного занятия.</w:t>
            </w:r>
          </w:p>
          <w:p w:rsidR="008970C3" w:rsidRDefault="008970C3" w:rsidP="008970C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крепление теоретического материала: устный опрос.</w:t>
            </w:r>
          </w:p>
          <w:p w:rsidR="008970C3" w:rsidRDefault="008970C3" w:rsidP="008970C3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просы для рассмотрения:</w:t>
            </w:r>
          </w:p>
          <w:p w:rsidR="00B030C7" w:rsidRDefault="008970C3" w:rsidP="0081619B">
            <w:pPr>
              <w:spacing w:after="0" w:line="240" w:lineRule="auto"/>
              <w:ind w:left="33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рядок организации санитарно-эпидемиологического надзора, формами санитарно-эпидемиологического надзора </w:t>
            </w:r>
            <w:r w:rsidR="00B030C7">
              <w:rPr>
                <w:rFonts w:ascii="Times New Roman" w:hAnsi="Times New Roman"/>
                <w:sz w:val="24"/>
                <w:szCs w:val="24"/>
                <w:lang w:eastAsia="ar-SA"/>
              </w:rPr>
              <w:t>за учреждениями дополнительного образования детей и подростков.</w:t>
            </w:r>
          </w:p>
          <w:p w:rsidR="00B030C7" w:rsidRDefault="008970C3" w:rsidP="0081619B">
            <w:pPr>
              <w:spacing w:after="0" w:line="240" w:lineRule="auto"/>
              <w:ind w:left="331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рганизация </w:t>
            </w:r>
            <w:r w:rsidR="00B030C7">
              <w:rPr>
                <w:rFonts w:ascii="Times New Roman" w:hAnsi="Times New Roman"/>
                <w:sz w:val="24"/>
                <w:szCs w:val="24"/>
                <w:lang w:eastAsia="ar-SA"/>
              </w:rPr>
              <w:t>санитарно- эпидемиологической экспертизы условий обучения в</w:t>
            </w:r>
            <w:r w:rsidR="00B030C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учреждения</w:t>
            </w:r>
            <w:r w:rsidR="00B030C7">
              <w:rPr>
                <w:rFonts w:ascii="Times New Roman" w:hAnsi="Times New Roman"/>
                <w:sz w:val="24"/>
                <w:szCs w:val="24"/>
                <w:lang w:eastAsia="ar-SA"/>
              </w:rPr>
              <w:t>х</w:t>
            </w:r>
            <w:r w:rsidR="00B030C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дополнительного образования детей и подростков.</w:t>
            </w:r>
          </w:p>
          <w:p w:rsidR="008970C3" w:rsidRDefault="008970C3" w:rsidP="0081619B">
            <w:pPr>
              <w:spacing w:after="0" w:line="240" w:lineRule="auto"/>
              <w:ind w:left="33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. гигиенические требования к организации и проведению санитарно-противоэпидемических мероприятий, направленных на профилактику заболеваем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собенности обследования и необходимая документация для установления вредных факторов.  </w:t>
            </w:r>
          </w:p>
          <w:p w:rsidR="008970C3" w:rsidRDefault="008970C3" w:rsidP="008970C3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тработка практических умений и навыков.</w:t>
            </w:r>
          </w:p>
          <w:p w:rsidR="008970C3" w:rsidRDefault="008970C3" w:rsidP="008970C3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накомление с поряд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 санитарно-эпидемиологического надзора, профилактикой развития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болеваний.</w:t>
            </w:r>
          </w:p>
          <w:p w:rsidR="008970C3" w:rsidRDefault="008970C3" w:rsidP="008970C3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нормативной документацией:</w:t>
            </w:r>
          </w:p>
          <w:p w:rsidR="0081619B" w:rsidRDefault="008970C3" w:rsidP="008970C3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закон от 26 декабря 2008г. N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      </w:r>
          </w:p>
          <w:p w:rsidR="008970C3" w:rsidRDefault="008970C3" w:rsidP="008970C3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декс об административных правонарушениях,</w:t>
            </w:r>
          </w:p>
          <w:p w:rsidR="00195A17" w:rsidRPr="0081619B" w:rsidRDefault="0081619B" w:rsidP="0081619B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1619B">
              <w:rPr>
                <w:rFonts w:ascii="Times New Roman" w:hAnsi="Times New Roman"/>
                <w:bCs/>
                <w:sz w:val="24"/>
                <w:szCs w:val="24"/>
              </w:rPr>
              <w:t>СанПиН</w:t>
            </w:r>
            <w:r w:rsidRPr="008161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1619B">
              <w:rPr>
                <w:rFonts w:ascii="Times New Roman" w:hAnsi="Times New Roman"/>
                <w:bCs/>
                <w:sz w:val="24"/>
                <w:szCs w:val="24"/>
              </w:rPr>
              <w:t>2.4.1.3147-13</w:t>
            </w:r>
            <w:r w:rsidRPr="008161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1619B">
              <w:rPr>
                <w:rFonts w:ascii="Times New Roman" w:hAnsi="Times New Roman"/>
                <w:bCs/>
                <w:sz w:val="24"/>
                <w:szCs w:val="24"/>
              </w:rPr>
              <w:t>Санитарно-эпидемиологические требования 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1619B">
              <w:rPr>
                <w:rFonts w:ascii="Times New Roman" w:hAnsi="Times New Roman"/>
                <w:bCs/>
                <w:sz w:val="24"/>
                <w:szCs w:val="24"/>
              </w:rPr>
              <w:t>дошкольным группам, размещённым в жилых</w:t>
            </w:r>
            <w:r w:rsidRPr="008161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1619B">
              <w:rPr>
                <w:rFonts w:ascii="Times New Roman" w:hAnsi="Times New Roman"/>
                <w:bCs/>
                <w:sz w:val="24"/>
                <w:szCs w:val="24"/>
              </w:rPr>
              <w:t>помещениях жилищного фонда</w:t>
            </w:r>
          </w:p>
          <w:p w:rsidR="0081619B" w:rsidRPr="00DB044A" w:rsidRDefault="0081619B" w:rsidP="0081619B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1619B">
              <w:rPr>
                <w:rFonts w:ascii="Times New Roman" w:hAnsi="Times New Roman"/>
                <w:bCs/>
                <w:sz w:val="24"/>
                <w:szCs w:val="24"/>
              </w:rPr>
              <w:t>СанПиН</w:t>
            </w:r>
            <w:r w:rsidRPr="008161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1619B">
              <w:rPr>
                <w:rFonts w:ascii="Times New Roman" w:hAnsi="Times New Roman"/>
                <w:bCs/>
                <w:sz w:val="24"/>
                <w:szCs w:val="24"/>
              </w:rPr>
              <w:t>2.4.4.3172-14</w:t>
            </w:r>
            <w:r w:rsidRPr="008161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1619B">
              <w:rPr>
                <w:rFonts w:ascii="Times New Roman" w:hAnsi="Times New Roman"/>
                <w:bCs/>
                <w:sz w:val="24"/>
                <w:szCs w:val="24"/>
              </w:rPr>
              <w:t>Санитарно-эпидемиологические требования 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1619B">
              <w:rPr>
                <w:rFonts w:ascii="Times New Roman" w:hAnsi="Times New Roman"/>
                <w:bCs/>
                <w:sz w:val="24"/>
                <w:szCs w:val="24"/>
              </w:rPr>
              <w:t>устройству, содержанию и организации режима</w:t>
            </w:r>
            <w:r w:rsidRPr="008161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1619B">
              <w:rPr>
                <w:rFonts w:ascii="Times New Roman" w:hAnsi="Times New Roman"/>
                <w:bCs/>
                <w:sz w:val="24"/>
                <w:szCs w:val="24"/>
              </w:rPr>
              <w:t>работы образовательных организаций</w:t>
            </w:r>
            <w:r w:rsidRPr="0081619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1619B">
              <w:rPr>
                <w:rFonts w:ascii="Times New Roman" w:hAnsi="Times New Roman"/>
                <w:bCs/>
                <w:sz w:val="24"/>
                <w:szCs w:val="24"/>
              </w:rPr>
              <w:t>дополнительного образования детей</w:t>
            </w:r>
          </w:p>
        </w:tc>
      </w:tr>
      <w:tr w:rsidR="00195A17" w:rsidRPr="00A164C4" w:rsidTr="00753F88">
        <w:trPr>
          <w:jc w:val="center"/>
        </w:trPr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A164C4" w:rsidRDefault="00195A17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5A17" w:rsidRPr="00DB044A" w:rsidRDefault="00195A17" w:rsidP="009125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B04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ключительная часть занятия:</w:t>
            </w:r>
          </w:p>
          <w:p w:rsidR="00195A17" w:rsidRPr="00DB044A" w:rsidRDefault="00195A17" w:rsidP="004F6E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;</w:t>
            </w:r>
          </w:p>
          <w:p w:rsidR="005E3247" w:rsidRPr="005E3247" w:rsidRDefault="00195A17" w:rsidP="004F6E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качества формируемых компетенций (их элементов): </w:t>
            </w:r>
            <w:r w:rsidR="005E32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рка </w:t>
            </w:r>
            <w:r w:rsidR="005E3247"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ьности </w:t>
            </w:r>
            <w:r w:rsidR="005E324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я ситуационных задач;</w:t>
            </w:r>
          </w:p>
          <w:p w:rsidR="00195A17" w:rsidRPr="00DB044A" w:rsidRDefault="00195A17" w:rsidP="004F6E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D37075" w:rsidRPr="00A164C4" w:rsidRDefault="00D37075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5E3247" w:rsidRPr="00D20F3E" w:rsidRDefault="005E3247" w:rsidP="004F6E7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0F3E">
        <w:rPr>
          <w:rFonts w:ascii="Times New Roman" w:hAnsi="Times New Roman"/>
          <w:color w:val="000000"/>
          <w:sz w:val="24"/>
          <w:szCs w:val="24"/>
        </w:rPr>
        <w:t xml:space="preserve">дидактические (таблицы, схемы, </w:t>
      </w:r>
      <w:r>
        <w:rPr>
          <w:rFonts w:ascii="Times New Roman" w:hAnsi="Times New Roman"/>
          <w:color w:val="000000"/>
          <w:sz w:val="24"/>
          <w:szCs w:val="24"/>
        </w:rPr>
        <w:t>ситуационные задачи</w:t>
      </w:r>
      <w:r w:rsidRPr="00D20F3E">
        <w:rPr>
          <w:rFonts w:ascii="Times New Roman" w:hAnsi="Times New Roman"/>
          <w:color w:val="000000"/>
          <w:sz w:val="24"/>
          <w:szCs w:val="24"/>
        </w:rPr>
        <w:t>).</w:t>
      </w:r>
    </w:p>
    <w:p w:rsidR="005E3247" w:rsidRPr="00D20F3E" w:rsidRDefault="005E3247" w:rsidP="004F6E7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426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0F3E">
        <w:rPr>
          <w:rFonts w:ascii="Times New Roman" w:hAnsi="Times New Roman"/>
          <w:color w:val="000000"/>
          <w:sz w:val="24"/>
          <w:szCs w:val="24"/>
        </w:rPr>
        <w:t>матери</w:t>
      </w:r>
      <w:r w:rsidR="003C12D4">
        <w:rPr>
          <w:rFonts w:ascii="Times New Roman" w:hAnsi="Times New Roman"/>
          <w:color w:val="000000"/>
          <w:sz w:val="24"/>
          <w:szCs w:val="24"/>
        </w:rPr>
        <w:t>ально-технические (мел, доска</w:t>
      </w:r>
      <w:r w:rsidRPr="00D20F3E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195A17" w:rsidRPr="00A164C4" w:rsidRDefault="00195A17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81619B" w:rsidRDefault="006E7A10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B75040">
        <w:rPr>
          <w:rFonts w:ascii="Times New Roman" w:hAnsi="Times New Roman"/>
          <w:b/>
          <w:color w:val="000000"/>
          <w:sz w:val="24"/>
          <w:szCs w:val="24"/>
        </w:rPr>
        <w:t xml:space="preserve"> №</w:t>
      </w:r>
      <w:r w:rsidR="008F23A0">
        <w:rPr>
          <w:rFonts w:ascii="Times New Roman" w:hAnsi="Times New Roman"/>
          <w:b/>
          <w:color w:val="000000"/>
          <w:sz w:val="24"/>
          <w:szCs w:val="24"/>
        </w:rPr>
        <w:t>5</w:t>
      </w:r>
      <w:r w:rsidR="00A20FF8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81619B" w:rsidRPr="0081619B">
        <w:rPr>
          <w:rFonts w:ascii="Times New Roman" w:hAnsi="Times New Roman"/>
          <w:b/>
          <w:sz w:val="24"/>
          <w:szCs w:val="24"/>
        </w:rPr>
        <w:t>Госсанэпиднадзор за предметами детского обихода. Одежда, обувь для детей и подростков</w:t>
      </w:r>
    </w:p>
    <w:p w:rsidR="006E7A10" w:rsidRPr="00A164C4" w:rsidRDefault="006E7A10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>Вид учебного занятия</w:t>
      </w:r>
      <w:r w:rsidR="00D35747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A164C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164C4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</w:p>
    <w:p w:rsidR="008970C3" w:rsidRDefault="00A20FF8" w:rsidP="008970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9D3A5D">
        <w:rPr>
          <w:rFonts w:ascii="Times New Roman" w:hAnsi="Times New Roman"/>
          <w:b/>
          <w:sz w:val="24"/>
        </w:rPr>
        <w:t>Цель:</w:t>
      </w:r>
      <w:r w:rsidRPr="009D3A5D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8970C3">
        <w:rPr>
          <w:rFonts w:ascii="Times New Roman" w:hAnsi="Times New Roman"/>
          <w:sz w:val="24"/>
          <w:szCs w:val="24"/>
          <w:lang w:eastAsia="ar-SA"/>
        </w:rPr>
        <w:t xml:space="preserve">ознакомить с методикой санитарно- эпидемиологического надзора </w:t>
      </w:r>
      <w:r w:rsidR="0081619B">
        <w:rPr>
          <w:rFonts w:ascii="Times New Roman" w:hAnsi="Times New Roman"/>
          <w:sz w:val="24"/>
          <w:szCs w:val="24"/>
          <w:lang w:eastAsia="ar-SA"/>
        </w:rPr>
        <w:t>за предметами детского обихода.</w:t>
      </w:r>
    </w:p>
    <w:p w:rsidR="006E7A10" w:rsidRPr="00063A34" w:rsidRDefault="006E7A10" w:rsidP="008970C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</w:rPr>
      </w:pPr>
      <w:r w:rsidRPr="00063A34">
        <w:rPr>
          <w:rFonts w:ascii="Times New Roman" w:hAnsi="Times New Roman"/>
          <w:b/>
          <w:sz w:val="24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0"/>
        <w:gridCol w:w="8455"/>
      </w:tblGrid>
      <w:tr w:rsidR="00566694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A164C4" w:rsidRDefault="0056669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A164C4" w:rsidRDefault="00566694" w:rsidP="009125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Этапы и содержание занятия </w:t>
            </w:r>
          </w:p>
        </w:tc>
      </w:tr>
      <w:tr w:rsidR="00566694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6694" w:rsidRPr="00A164C4" w:rsidRDefault="0056669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  <w:p w:rsidR="00566694" w:rsidRPr="00A164C4" w:rsidRDefault="0056669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566694" w:rsidRPr="00A164C4" w:rsidRDefault="0056669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A164C4" w:rsidRDefault="00566694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рганизационный момент. </w:t>
            </w:r>
          </w:p>
          <w:p w:rsidR="00566694" w:rsidRPr="00A164C4" w:rsidRDefault="00566694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явление темы, цели занятия.</w:t>
            </w:r>
          </w:p>
          <w:p w:rsidR="00566694" w:rsidRPr="00E72C24" w:rsidRDefault="00566694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тивационный момент</w:t>
            </w:r>
            <w:r w:rsidR="00BE41B2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566694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A164C4" w:rsidRDefault="0056669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A164C4" w:rsidRDefault="00566694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ходной контроль, актуализация опорных знаний, умений, навыков.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164C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566694" w:rsidRPr="00A164C4" w:rsidRDefault="00566694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стирование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566694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A164C4" w:rsidRDefault="0056669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A34" w:rsidRDefault="00063A34" w:rsidP="00063A3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сновная часть учебного занятия.</w:t>
            </w:r>
          </w:p>
          <w:p w:rsidR="00063A34" w:rsidRDefault="00063A34" w:rsidP="00063A3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крепление теоретического материала: устный опрос.</w:t>
            </w:r>
          </w:p>
          <w:p w:rsidR="00063A34" w:rsidRDefault="00063A34" w:rsidP="00063A3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Вопросы для рассмотрения:</w:t>
            </w:r>
          </w:p>
          <w:p w:rsidR="00063A34" w:rsidRDefault="00063A34" w:rsidP="00063A34">
            <w:pPr>
              <w:spacing w:after="0" w:line="240" w:lineRule="auto"/>
              <w:ind w:firstLine="44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рядок организации санитарно-эпидемиологического надзора, формами санитарно-эпидемиологического надзора </w:t>
            </w:r>
            <w:r w:rsidR="0081619B">
              <w:rPr>
                <w:rFonts w:ascii="Times New Roman" w:hAnsi="Times New Roman"/>
                <w:sz w:val="24"/>
                <w:szCs w:val="24"/>
              </w:rPr>
              <w:t>организациями. Производящими и реализующими предметы детского обихода.</w:t>
            </w:r>
          </w:p>
          <w:p w:rsidR="00063A34" w:rsidRDefault="00063A34" w:rsidP="00063A34">
            <w:pPr>
              <w:spacing w:after="0" w:line="240" w:lineRule="auto"/>
              <w:ind w:firstLine="44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Организация лабораторных исследований и испытани</w:t>
            </w:r>
            <w:r w:rsidR="00B0249D">
              <w:rPr>
                <w:rFonts w:ascii="Times New Roman" w:hAnsi="Times New Roman"/>
                <w:sz w:val="24"/>
                <w:szCs w:val="24"/>
                <w:lang w:eastAsia="ar-SA"/>
              </w:rPr>
              <w:t>й (измерений) продукции и сырь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063A34" w:rsidRDefault="00063A34" w:rsidP="00063A3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4. гигиенические требования к </w:t>
            </w:r>
            <w:r w:rsidR="00B0249D">
              <w:rPr>
                <w:rFonts w:ascii="Times New Roman" w:hAnsi="Times New Roman"/>
                <w:sz w:val="24"/>
                <w:szCs w:val="24"/>
                <w:lang w:eastAsia="ar-SA"/>
              </w:rPr>
              <w:t>качеству и безопасности продукции</w:t>
            </w:r>
            <w:proofErr w:type="gramStart"/>
            <w:r w:rsidR="00B0249D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proofErr w:type="gramEnd"/>
            <w:r w:rsidR="00B0249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Используемой детьми и подростками.</w:t>
            </w:r>
          </w:p>
          <w:p w:rsidR="00063A34" w:rsidRDefault="00063A34" w:rsidP="00063A3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собенности обследования и необходимая документация для установления профессиональных вредных факторов.  </w:t>
            </w:r>
          </w:p>
          <w:p w:rsidR="00063A34" w:rsidRDefault="00063A34" w:rsidP="00063A3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тработка практических умений и навыков.</w:t>
            </w:r>
          </w:p>
          <w:p w:rsidR="00063A34" w:rsidRDefault="00063A34" w:rsidP="00063A34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накомление с поряд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 санитарно-эпидемиологического надзора, профилактикой развития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заболеваний.</w:t>
            </w:r>
          </w:p>
          <w:p w:rsidR="00063A34" w:rsidRDefault="00063A34" w:rsidP="00063A34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нормативной документацией:</w:t>
            </w:r>
          </w:p>
          <w:p w:rsidR="00B0249D" w:rsidRDefault="00063A34" w:rsidP="00063A34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закон от 26 декабря 2008г. N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      </w:r>
          </w:p>
          <w:p w:rsidR="00063A34" w:rsidRDefault="00063A34" w:rsidP="00063A34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декс об административных правонарушениях,</w:t>
            </w:r>
          </w:p>
          <w:p w:rsidR="00566694" w:rsidRDefault="00B0249D" w:rsidP="00B0249D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49D">
              <w:rPr>
                <w:rFonts w:ascii="Times New Roman" w:hAnsi="Times New Roman"/>
                <w:sz w:val="24"/>
                <w:szCs w:val="24"/>
              </w:rPr>
              <w:t>ЕДИНЫЙ ПЕРЕЧ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49D">
              <w:rPr>
                <w:rFonts w:ascii="Times New Roman" w:hAnsi="Times New Roman"/>
                <w:sz w:val="24"/>
                <w:szCs w:val="24"/>
              </w:rPr>
              <w:t>товаров, подлежащих санитарно-эпидемиологическому надзору (контролю) на таможенной границе и таможенной территории таможенного союза</w:t>
            </w:r>
          </w:p>
          <w:p w:rsidR="00B0249D" w:rsidRDefault="00B0249D" w:rsidP="00B0249D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49D">
              <w:rPr>
                <w:rFonts w:ascii="Times New Roman" w:hAnsi="Times New Roman"/>
                <w:sz w:val="24"/>
                <w:szCs w:val="24"/>
              </w:rPr>
              <w:t>ТР ТС 007/20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49D">
              <w:rPr>
                <w:rFonts w:ascii="Times New Roman" w:hAnsi="Times New Roman"/>
                <w:sz w:val="24"/>
                <w:szCs w:val="24"/>
              </w:rPr>
              <w:t>О безопасности продукции, предназначенной для детей и подростков</w:t>
            </w:r>
          </w:p>
          <w:p w:rsidR="00B0249D" w:rsidRPr="00DB044A" w:rsidRDefault="00B0249D" w:rsidP="00B0249D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249D">
              <w:rPr>
                <w:rFonts w:ascii="Times New Roman" w:hAnsi="Times New Roman"/>
                <w:sz w:val="24"/>
                <w:szCs w:val="24"/>
              </w:rPr>
              <w:t>СанПиН</w:t>
            </w:r>
            <w:r w:rsidRPr="00B02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49D">
              <w:rPr>
                <w:rFonts w:ascii="Times New Roman" w:hAnsi="Times New Roman"/>
                <w:sz w:val="24"/>
                <w:szCs w:val="24"/>
              </w:rPr>
              <w:t>42-125-4148-8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49D">
              <w:rPr>
                <w:rFonts w:ascii="Times New Roman" w:hAnsi="Times New Roman"/>
                <w:sz w:val="24"/>
                <w:szCs w:val="24"/>
              </w:rPr>
              <w:t>Санитарно-гигиенические правила и нормы</w:t>
            </w:r>
            <w:r w:rsidRPr="00B024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249D">
              <w:rPr>
                <w:rFonts w:ascii="Times New Roman" w:hAnsi="Times New Roman"/>
                <w:sz w:val="24"/>
                <w:szCs w:val="24"/>
              </w:rPr>
              <w:t>производства и реализации игр и игрушек</w:t>
            </w:r>
          </w:p>
        </w:tc>
      </w:tr>
      <w:tr w:rsidR="00566694" w:rsidRPr="00A164C4" w:rsidTr="00D64847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A164C4" w:rsidRDefault="00566694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6694" w:rsidRPr="00DB044A" w:rsidRDefault="00566694" w:rsidP="009125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B04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ключительная часть занятия:</w:t>
            </w:r>
          </w:p>
          <w:p w:rsidR="00566694" w:rsidRPr="00DB044A" w:rsidRDefault="00566694" w:rsidP="004F6E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;</w:t>
            </w:r>
          </w:p>
          <w:p w:rsidR="00566694" w:rsidRPr="00DB044A" w:rsidRDefault="00566694" w:rsidP="004F6E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качества формируемых компетенций (их элементов): </w:t>
            </w:r>
            <w:r w:rsidRPr="00DB044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AB5619" w:rsidRPr="00A164C4" w:rsidRDefault="00AB5619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BE41B2" w:rsidRPr="00D20F3E" w:rsidRDefault="00BE41B2" w:rsidP="004F6E7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0F3E">
        <w:rPr>
          <w:rFonts w:ascii="Times New Roman" w:hAnsi="Times New Roman"/>
          <w:color w:val="000000"/>
          <w:sz w:val="24"/>
          <w:szCs w:val="24"/>
        </w:rPr>
        <w:t xml:space="preserve">дидактические (таблицы, схемы, </w:t>
      </w:r>
      <w:r>
        <w:rPr>
          <w:rFonts w:ascii="Times New Roman" w:hAnsi="Times New Roman"/>
          <w:color w:val="000000"/>
          <w:sz w:val="24"/>
          <w:szCs w:val="24"/>
        </w:rPr>
        <w:t>ситуационные задачи</w:t>
      </w:r>
      <w:r w:rsidRPr="00D20F3E">
        <w:rPr>
          <w:rFonts w:ascii="Times New Roman" w:hAnsi="Times New Roman"/>
          <w:color w:val="000000"/>
          <w:sz w:val="24"/>
          <w:szCs w:val="24"/>
        </w:rPr>
        <w:t>).</w:t>
      </w:r>
    </w:p>
    <w:p w:rsidR="00BE41B2" w:rsidRPr="00D20F3E" w:rsidRDefault="00BE41B2" w:rsidP="004F6E7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0F3E">
        <w:rPr>
          <w:rFonts w:ascii="Times New Roman" w:hAnsi="Times New Roman"/>
          <w:color w:val="000000"/>
          <w:sz w:val="24"/>
          <w:szCs w:val="24"/>
        </w:rPr>
        <w:t>мате</w:t>
      </w:r>
      <w:r w:rsidR="003C12D4">
        <w:rPr>
          <w:rFonts w:ascii="Times New Roman" w:hAnsi="Times New Roman"/>
          <w:color w:val="000000"/>
          <w:sz w:val="24"/>
          <w:szCs w:val="24"/>
        </w:rPr>
        <w:t>риально-технические (мел, доска</w:t>
      </w:r>
      <w:r w:rsidRPr="00D20F3E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AB5619" w:rsidRPr="00A164C4" w:rsidRDefault="00BE41B2" w:rsidP="009125C4">
      <w:pPr>
        <w:tabs>
          <w:tab w:val="left" w:pos="2670"/>
        </w:tabs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  <w:r>
        <w:rPr>
          <w:rFonts w:ascii="Times New Roman" w:hAnsi="Times New Roman"/>
          <w:color w:val="000000"/>
          <w:sz w:val="24"/>
          <w:szCs w:val="24"/>
          <w:lang w:eastAsia="en-US"/>
        </w:rPr>
        <w:tab/>
      </w:r>
    </w:p>
    <w:p w:rsidR="00B0249D" w:rsidRDefault="00C23339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45536">
        <w:rPr>
          <w:rFonts w:ascii="Times New Roman" w:hAnsi="Times New Roman"/>
          <w:b/>
          <w:color w:val="000000"/>
          <w:sz w:val="24"/>
          <w:szCs w:val="24"/>
        </w:rPr>
        <w:t>Тема</w:t>
      </w:r>
      <w:r w:rsidR="008F23A0" w:rsidRPr="00845536">
        <w:rPr>
          <w:rFonts w:ascii="Times New Roman" w:hAnsi="Times New Roman"/>
          <w:b/>
          <w:color w:val="000000"/>
          <w:sz w:val="24"/>
          <w:szCs w:val="24"/>
        </w:rPr>
        <w:t xml:space="preserve"> №6</w:t>
      </w:r>
      <w:r w:rsidR="00D50164" w:rsidRPr="008455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0249D" w:rsidRPr="00B0249D">
        <w:rPr>
          <w:rFonts w:ascii="Times New Roman" w:hAnsi="Times New Roman"/>
          <w:b/>
          <w:color w:val="000000"/>
          <w:sz w:val="24"/>
          <w:szCs w:val="24"/>
        </w:rPr>
        <w:t>Госсанэпиднадзор за учреждениями НПО и СПО.</w:t>
      </w:r>
    </w:p>
    <w:p w:rsidR="00C23339" w:rsidRPr="00845536" w:rsidRDefault="00C23339" w:rsidP="009125C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845536">
        <w:rPr>
          <w:rFonts w:ascii="Times New Roman" w:hAnsi="Times New Roman"/>
          <w:b/>
          <w:color w:val="000000"/>
          <w:sz w:val="24"/>
          <w:szCs w:val="24"/>
        </w:rPr>
        <w:t>Вид учебного занятия</w:t>
      </w:r>
      <w:r w:rsidR="003A202D" w:rsidRPr="00845536">
        <w:rPr>
          <w:rFonts w:ascii="Times New Roman" w:hAnsi="Times New Roman"/>
          <w:b/>
          <w:color w:val="000000"/>
          <w:sz w:val="24"/>
          <w:szCs w:val="24"/>
        </w:rPr>
        <w:t>:</w:t>
      </w:r>
      <w:r w:rsidRPr="0084553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45536">
        <w:rPr>
          <w:rFonts w:ascii="Times New Roman" w:hAnsi="Times New Roman"/>
          <w:color w:val="000000"/>
          <w:sz w:val="24"/>
          <w:szCs w:val="24"/>
        </w:rPr>
        <w:t>практическое занятие</w:t>
      </w:r>
      <w:r w:rsidR="00DB33B0" w:rsidRPr="00845536">
        <w:rPr>
          <w:rFonts w:ascii="Times New Roman" w:hAnsi="Times New Roman"/>
          <w:color w:val="000000"/>
          <w:sz w:val="24"/>
          <w:szCs w:val="24"/>
        </w:rPr>
        <w:t>.</w:t>
      </w:r>
    </w:p>
    <w:p w:rsidR="00063A34" w:rsidRPr="00063A34" w:rsidRDefault="00C23339" w:rsidP="00063A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845536">
        <w:rPr>
          <w:rFonts w:ascii="Times New Roman" w:hAnsi="Times New Roman"/>
          <w:b/>
          <w:color w:val="000000"/>
          <w:sz w:val="24"/>
          <w:szCs w:val="24"/>
        </w:rPr>
        <w:t>Цель:</w:t>
      </w:r>
      <w:r w:rsidRPr="0084553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63A34">
        <w:rPr>
          <w:rFonts w:ascii="Times New Roman" w:hAnsi="Times New Roman"/>
          <w:sz w:val="24"/>
          <w:szCs w:val="24"/>
          <w:lang w:eastAsia="ar-SA"/>
        </w:rPr>
        <w:t>ознакомить с методикой санитарно- эпидемиологического надзора</w:t>
      </w:r>
      <w:r w:rsidR="00B0249D">
        <w:rPr>
          <w:rFonts w:ascii="Times New Roman" w:hAnsi="Times New Roman"/>
          <w:sz w:val="24"/>
          <w:szCs w:val="24"/>
          <w:lang w:eastAsia="ar-SA"/>
        </w:rPr>
        <w:t xml:space="preserve"> за</w:t>
      </w:r>
      <w:r w:rsidR="00063A34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0249D">
        <w:rPr>
          <w:rFonts w:ascii="Times New Roman" w:hAnsi="Times New Roman"/>
          <w:sz w:val="24"/>
          <w:szCs w:val="24"/>
          <w:lang w:eastAsia="ar-SA"/>
        </w:rPr>
        <w:t>учреждениями</w:t>
      </w:r>
      <w:bookmarkStart w:id="0" w:name="_GoBack"/>
      <w:bookmarkEnd w:id="0"/>
      <w:r w:rsidR="00B0249D">
        <w:rPr>
          <w:rFonts w:ascii="Times New Roman" w:hAnsi="Times New Roman"/>
          <w:sz w:val="24"/>
          <w:szCs w:val="24"/>
          <w:lang w:eastAsia="ar-SA"/>
        </w:rPr>
        <w:t>, реализующими программы начального и среднего профессионального образования.</w:t>
      </w:r>
    </w:p>
    <w:p w:rsidR="00845536" w:rsidRPr="00063A34" w:rsidRDefault="00845536" w:rsidP="00063A3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063A34">
        <w:rPr>
          <w:rFonts w:ascii="Times New Roman" w:hAnsi="Times New Roman"/>
          <w:sz w:val="24"/>
          <w:szCs w:val="24"/>
          <w:lang w:eastAsia="ar-SA"/>
        </w:rPr>
        <w:t>П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90"/>
        <w:gridCol w:w="8455"/>
      </w:tblGrid>
      <w:tr w:rsidR="00845536" w:rsidRPr="00A164C4" w:rsidTr="008970C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A164C4" w:rsidRDefault="0084553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A164C4" w:rsidRDefault="00845536" w:rsidP="009125C4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Этапы и содержание занятия </w:t>
            </w:r>
          </w:p>
        </w:tc>
      </w:tr>
      <w:tr w:rsidR="00845536" w:rsidRPr="00A164C4" w:rsidTr="008970C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536" w:rsidRPr="00A164C4" w:rsidRDefault="0084553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1.</w:t>
            </w:r>
          </w:p>
          <w:p w:rsidR="00845536" w:rsidRPr="00A164C4" w:rsidRDefault="0084553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  <w:p w:rsidR="00845536" w:rsidRPr="00A164C4" w:rsidRDefault="0084553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A164C4" w:rsidRDefault="00845536" w:rsidP="009125C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 xml:space="preserve">Организационный момент. </w:t>
            </w:r>
          </w:p>
          <w:p w:rsidR="00845536" w:rsidRPr="00A164C4" w:rsidRDefault="0084553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Объявление темы, цели занятия.</w:t>
            </w:r>
          </w:p>
          <w:p w:rsidR="00845536" w:rsidRPr="00E72C24" w:rsidRDefault="0084553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Мотивационный момен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</w:tr>
      <w:tr w:rsidR="00845536" w:rsidRPr="00A164C4" w:rsidTr="008970C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A164C4" w:rsidRDefault="0084553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A164C4" w:rsidRDefault="00845536" w:rsidP="009125C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Входной контроль, актуализация опорных знаний, умений, навыков.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164C4"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845536" w:rsidRPr="00A164C4" w:rsidRDefault="00845536" w:rsidP="009125C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Тестирование</w:t>
            </w:r>
            <w:r w:rsidRPr="00A164C4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45536" w:rsidRPr="00A164C4" w:rsidTr="008970C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A164C4" w:rsidRDefault="0084553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3A34" w:rsidRDefault="00063A34" w:rsidP="00063A34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сновная часть учебного занятия.</w:t>
            </w:r>
          </w:p>
          <w:p w:rsidR="00063A34" w:rsidRDefault="00063A34" w:rsidP="00063A3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Закрепление теоретического материала: устный опрос.</w:t>
            </w:r>
          </w:p>
          <w:p w:rsidR="00063A34" w:rsidRDefault="00063A34" w:rsidP="00063A34">
            <w:pPr>
              <w:spacing w:after="0" w:line="240" w:lineRule="auto"/>
              <w:ind w:firstLine="383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опросы для рассмотрения:</w:t>
            </w:r>
          </w:p>
          <w:p w:rsidR="00063A34" w:rsidRDefault="00063A34" w:rsidP="00063A34">
            <w:pPr>
              <w:spacing w:after="0" w:line="240" w:lineRule="auto"/>
              <w:ind w:firstLine="44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рядок организации санитарно-эпидемиологического надзора, формами санитарно-эпидемиологического надзора</w:t>
            </w:r>
            <w:r w:rsidR="00B0249D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proofErr w:type="gramStart"/>
            <w:r w:rsidR="00B0249D">
              <w:rPr>
                <w:rFonts w:ascii="Times New Roman" w:hAnsi="Times New Roman"/>
                <w:sz w:val="24"/>
                <w:szCs w:val="24"/>
                <w:lang w:eastAsia="ar-SA"/>
              </w:rPr>
              <w:t>учреждениями ,</w:t>
            </w:r>
            <w:proofErr w:type="gramEnd"/>
            <w:r w:rsidR="00B0249D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реализующими программы начального и среднего профессионального образования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</w:p>
          <w:p w:rsidR="00063A34" w:rsidRDefault="00063A34" w:rsidP="00063A34">
            <w:pPr>
              <w:spacing w:after="0" w:line="240" w:lineRule="auto"/>
              <w:ind w:firstLine="444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рганизация лабораторных исследований и испытаний (измерений).</w:t>
            </w:r>
          </w:p>
          <w:p w:rsidR="00063A34" w:rsidRDefault="00063A34" w:rsidP="00063A34">
            <w:pPr>
              <w:spacing w:after="0" w:line="240" w:lineRule="auto"/>
              <w:ind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Особенности обследования и необходимая документация для установления профессиональных вредных факторов.  </w:t>
            </w:r>
          </w:p>
          <w:p w:rsidR="00063A34" w:rsidRDefault="00063A34" w:rsidP="00063A34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Отработка практических умений и навыков.</w:t>
            </w:r>
          </w:p>
          <w:p w:rsidR="00063A34" w:rsidRDefault="00063A34" w:rsidP="00063A34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знакомление с поряд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рганизации санитарно-эпидемиологического надзора, профилактикой развития 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офессиональных заболеваний.</w:t>
            </w:r>
          </w:p>
          <w:p w:rsidR="00063A34" w:rsidRDefault="00063A34" w:rsidP="00063A34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 с нормативной документацией:</w:t>
            </w:r>
          </w:p>
          <w:p w:rsidR="00B0249D" w:rsidRDefault="00063A34" w:rsidP="00063A34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едеральный закон от 26 декабря 2008г. N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      </w:r>
          </w:p>
          <w:p w:rsidR="00063A34" w:rsidRDefault="00063A34" w:rsidP="00063A34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декс об административных правонарушениях,</w:t>
            </w:r>
          </w:p>
          <w:p w:rsidR="00B0249D" w:rsidRPr="00B0249D" w:rsidRDefault="00B0249D" w:rsidP="00B0249D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49D">
              <w:rPr>
                <w:rFonts w:ascii="Times New Roman" w:hAnsi="Times New Roman"/>
                <w:bCs/>
                <w:sz w:val="24"/>
                <w:szCs w:val="24"/>
              </w:rPr>
              <w:t>СанПиН</w:t>
            </w:r>
            <w:r w:rsidRPr="00B024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0249D">
              <w:rPr>
                <w:rFonts w:ascii="Times New Roman" w:hAnsi="Times New Roman"/>
                <w:bCs/>
                <w:sz w:val="24"/>
                <w:szCs w:val="24"/>
              </w:rPr>
              <w:t>2.4.3.2841-11</w:t>
            </w:r>
            <w:r w:rsidRPr="00B024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0249D">
              <w:rPr>
                <w:rFonts w:ascii="Times New Roman" w:hAnsi="Times New Roman"/>
                <w:bCs/>
                <w:sz w:val="24"/>
                <w:szCs w:val="24"/>
              </w:rPr>
              <w:t>Санитарно-эпидемиологические требования к</w:t>
            </w:r>
          </w:p>
          <w:p w:rsidR="00845536" w:rsidRDefault="00B0249D" w:rsidP="00B0249D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249D">
              <w:rPr>
                <w:rFonts w:ascii="Times New Roman" w:hAnsi="Times New Roman"/>
                <w:bCs/>
                <w:sz w:val="24"/>
                <w:szCs w:val="24"/>
              </w:rPr>
              <w:t>организации учебно-производственного процесса в</w:t>
            </w:r>
            <w:r w:rsidRPr="00B024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0249D">
              <w:rPr>
                <w:rFonts w:ascii="Times New Roman" w:hAnsi="Times New Roman"/>
                <w:bCs/>
                <w:sz w:val="24"/>
                <w:szCs w:val="24"/>
              </w:rPr>
              <w:t>образовательных учреждениях начального</w:t>
            </w:r>
            <w:r w:rsidRPr="00B024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0249D">
              <w:rPr>
                <w:rFonts w:ascii="Times New Roman" w:hAnsi="Times New Roman"/>
                <w:bCs/>
                <w:sz w:val="24"/>
                <w:szCs w:val="24"/>
              </w:rPr>
              <w:t>профессионального образования.</w:t>
            </w:r>
            <w:r w:rsidRPr="00B0249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0249D">
              <w:rPr>
                <w:rFonts w:ascii="Times New Roman" w:hAnsi="Times New Roman"/>
                <w:bCs/>
                <w:sz w:val="24"/>
                <w:szCs w:val="24"/>
              </w:rPr>
              <w:t xml:space="preserve">Изменения 3 </w:t>
            </w:r>
            <w:proofErr w:type="gramStart"/>
            <w:r w:rsidRPr="00B0249D">
              <w:rPr>
                <w:rFonts w:ascii="Times New Roman" w:hAnsi="Times New Roman"/>
                <w:bCs/>
                <w:sz w:val="24"/>
                <w:szCs w:val="24"/>
              </w:rPr>
              <w:t>к СанПиН</w:t>
            </w:r>
            <w:proofErr w:type="gramEnd"/>
            <w:r w:rsidRPr="00B0249D">
              <w:rPr>
                <w:rFonts w:ascii="Times New Roman" w:hAnsi="Times New Roman"/>
                <w:bCs/>
                <w:sz w:val="24"/>
                <w:szCs w:val="24"/>
              </w:rPr>
              <w:t xml:space="preserve"> 2.4.3.1186-03</w:t>
            </w:r>
          </w:p>
          <w:p w:rsidR="00B0249D" w:rsidRDefault="00CE11F9" w:rsidP="00CE11F9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1F9">
              <w:rPr>
                <w:rFonts w:ascii="Times New Roman" w:hAnsi="Times New Roman"/>
                <w:bCs/>
                <w:sz w:val="24"/>
                <w:szCs w:val="24"/>
              </w:rPr>
              <w:t>СанПиН</w:t>
            </w:r>
            <w:r w:rsidRPr="00CE11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E11F9">
              <w:rPr>
                <w:rFonts w:ascii="Times New Roman" w:hAnsi="Times New Roman"/>
                <w:bCs/>
                <w:sz w:val="24"/>
                <w:szCs w:val="24"/>
              </w:rPr>
              <w:t>2.4.5.2409-0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E11F9">
              <w:rPr>
                <w:rFonts w:ascii="Times New Roman" w:hAnsi="Times New Roman"/>
                <w:bCs/>
                <w:sz w:val="24"/>
                <w:szCs w:val="24"/>
              </w:rPr>
              <w:t>Санитарно-эпидемиологические требования 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E11F9">
              <w:rPr>
                <w:rFonts w:ascii="Times New Roman" w:hAnsi="Times New Roman"/>
                <w:bCs/>
                <w:sz w:val="24"/>
                <w:szCs w:val="24"/>
              </w:rPr>
              <w:t>организации питания обучающихся в</w:t>
            </w:r>
            <w:r w:rsidRPr="00CE11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E11F9">
              <w:rPr>
                <w:rFonts w:ascii="Times New Roman" w:hAnsi="Times New Roman"/>
                <w:bCs/>
                <w:sz w:val="24"/>
                <w:szCs w:val="24"/>
              </w:rPr>
              <w:t>общеобразовательных учреждениях, учреждениях</w:t>
            </w:r>
            <w:r w:rsidRPr="00CE11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E11F9">
              <w:rPr>
                <w:rFonts w:ascii="Times New Roman" w:hAnsi="Times New Roman"/>
                <w:bCs/>
                <w:sz w:val="24"/>
                <w:szCs w:val="24"/>
              </w:rPr>
              <w:t>начального и среднего профессионального</w:t>
            </w:r>
            <w:r w:rsidRPr="00CE11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E11F9">
              <w:rPr>
                <w:rFonts w:ascii="Times New Roman" w:hAnsi="Times New Roman"/>
                <w:bCs/>
                <w:sz w:val="24"/>
                <w:szCs w:val="24"/>
              </w:rPr>
              <w:t>образования</w:t>
            </w:r>
          </w:p>
          <w:p w:rsidR="00CE11F9" w:rsidRDefault="00CE11F9" w:rsidP="00CE11F9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E11F9">
              <w:rPr>
                <w:rFonts w:ascii="Times New Roman" w:hAnsi="Times New Roman"/>
                <w:bCs/>
                <w:sz w:val="24"/>
                <w:szCs w:val="24"/>
              </w:rPr>
              <w:t>СанПиН</w:t>
            </w:r>
            <w:r w:rsidRPr="00CE11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E11F9">
              <w:rPr>
                <w:rFonts w:ascii="Times New Roman" w:hAnsi="Times New Roman"/>
                <w:bCs/>
                <w:sz w:val="24"/>
                <w:szCs w:val="24"/>
              </w:rPr>
              <w:t>2.4.3.1186-03</w:t>
            </w:r>
            <w:r w:rsidRPr="00CE11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E11F9">
              <w:rPr>
                <w:rFonts w:ascii="Times New Roman" w:hAnsi="Times New Roman"/>
                <w:bCs/>
                <w:sz w:val="24"/>
                <w:szCs w:val="24"/>
              </w:rPr>
              <w:t>Санитарно-эпидемиологические требования 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E11F9">
              <w:rPr>
                <w:rFonts w:ascii="Times New Roman" w:hAnsi="Times New Roman"/>
                <w:bCs/>
                <w:sz w:val="24"/>
                <w:szCs w:val="24"/>
              </w:rPr>
              <w:t>организации учебно-производственного процесса в</w:t>
            </w:r>
            <w:r w:rsidRPr="00CE11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E11F9">
              <w:rPr>
                <w:rFonts w:ascii="Times New Roman" w:hAnsi="Times New Roman"/>
                <w:bCs/>
                <w:sz w:val="24"/>
                <w:szCs w:val="24"/>
              </w:rPr>
              <w:t>образовательных учреждениях начального</w:t>
            </w:r>
            <w:r w:rsidRPr="00CE11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E11F9">
              <w:rPr>
                <w:rFonts w:ascii="Times New Roman" w:hAnsi="Times New Roman"/>
                <w:bCs/>
                <w:sz w:val="24"/>
                <w:szCs w:val="24"/>
              </w:rPr>
              <w:t>профессионального образования</w:t>
            </w:r>
          </w:p>
          <w:p w:rsidR="00CE11F9" w:rsidRPr="00DB044A" w:rsidRDefault="00CE11F9" w:rsidP="00CE11F9">
            <w:pPr>
              <w:pStyle w:val="a3"/>
              <w:spacing w:after="0" w:line="240" w:lineRule="auto"/>
              <w:ind w:left="0" w:firstLine="44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11F9">
              <w:rPr>
                <w:rFonts w:ascii="Times New Roman" w:hAnsi="Times New Roman"/>
                <w:bCs/>
                <w:sz w:val="24"/>
                <w:szCs w:val="24"/>
              </w:rPr>
              <w:t>СанПиН</w:t>
            </w:r>
            <w:r w:rsidRPr="00CE11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E11F9">
              <w:rPr>
                <w:rFonts w:ascii="Times New Roman" w:hAnsi="Times New Roman"/>
                <w:bCs/>
                <w:sz w:val="24"/>
                <w:szCs w:val="24"/>
              </w:rPr>
              <w:t>2.4.6.2553-09Санитарно-эпидемиологические требования 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E11F9">
              <w:rPr>
                <w:rFonts w:ascii="Times New Roman" w:hAnsi="Times New Roman"/>
                <w:bCs/>
                <w:sz w:val="24"/>
                <w:szCs w:val="24"/>
              </w:rPr>
              <w:t>безопасности условий труда работников, не</w:t>
            </w:r>
            <w:r w:rsidRPr="00CE11F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CE11F9">
              <w:rPr>
                <w:rFonts w:ascii="Times New Roman" w:hAnsi="Times New Roman"/>
                <w:bCs/>
                <w:sz w:val="24"/>
                <w:szCs w:val="24"/>
              </w:rPr>
              <w:t>достигших 18-летнего возраста</w:t>
            </w:r>
          </w:p>
        </w:tc>
      </w:tr>
      <w:tr w:rsidR="00845536" w:rsidRPr="00A164C4" w:rsidTr="008970C3">
        <w:trPr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A164C4" w:rsidRDefault="00845536" w:rsidP="009125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A164C4"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lastRenderedPageBreak/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5536" w:rsidRPr="00DB044A" w:rsidRDefault="00845536" w:rsidP="009125C4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</w:pPr>
            <w:r w:rsidRPr="00DB044A">
              <w:rPr>
                <w:rFonts w:ascii="Times New Roman" w:hAnsi="Times New Roman"/>
                <w:b/>
                <w:color w:val="000000"/>
                <w:sz w:val="24"/>
                <w:szCs w:val="24"/>
                <w:lang w:eastAsia="en-US"/>
              </w:rPr>
              <w:t>Заключительная часть занятия:</w:t>
            </w:r>
          </w:p>
          <w:p w:rsidR="00845536" w:rsidRPr="00DB044A" w:rsidRDefault="00845536" w:rsidP="004F6E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подведение итогов занятия;</w:t>
            </w:r>
          </w:p>
          <w:p w:rsidR="00845536" w:rsidRPr="00BE41B2" w:rsidRDefault="00845536" w:rsidP="004F6E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роль качества формируемых компетенций (их элементов):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оверка </w:t>
            </w:r>
            <w:r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равильност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ешения ситуационных задач;</w:t>
            </w:r>
            <w:r w:rsidRPr="00D20F3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845536" w:rsidRPr="00DB044A" w:rsidRDefault="00845536" w:rsidP="004F6E7B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02" w:hanging="302"/>
              <w:jc w:val="both"/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</w:pPr>
            <w:r w:rsidRPr="00DB044A">
              <w:rPr>
                <w:rFonts w:ascii="Times New Roman" w:hAnsi="Times New Roman"/>
                <w:color w:val="000000"/>
                <w:spacing w:val="-6"/>
                <w:sz w:val="24"/>
                <w:szCs w:val="24"/>
              </w:rPr>
              <w:t>выставление текущих оценок в учебный журнал.</w:t>
            </w:r>
          </w:p>
        </w:tc>
      </w:tr>
    </w:tbl>
    <w:p w:rsidR="00845536" w:rsidRPr="00A164C4" w:rsidRDefault="00845536" w:rsidP="009125C4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A164C4">
        <w:rPr>
          <w:rFonts w:ascii="Times New Roman" w:hAnsi="Times New Roman"/>
          <w:b/>
          <w:color w:val="000000"/>
          <w:sz w:val="24"/>
          <w:szCs w:val="24"/>
        </w:rPr>
        <w:t xml:space="preserve">Средства обучения: </w:t>
      </w:r>
    </w:p>
    <w:p w:rsidR="00845536" w:rsidRPr="00D20F3E" w:rsidRDefault="00845536" w:rsidP="004F6E7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0F3E">
        <w:rPr>
          <w:rFonts w:ascii="Times New Roman" w:hAnsi="Times New Roman"/>
          <w:color w:val="000000"/>
          <w:sz w:val="24"/>
          <w:szCs w:val="24"/>
        </w:rPr>
        <w:t xml:space="preserve">дидактические (таблицы, схемы, </w:t>
      </w:r>
      <w:r>
        <w:rPr>
          <w:rFonts w:ascii="Times New Roman" w:hAnsi="Times New Roman"/>
          <w:color w:val="000000"/>
          <w:sz w:val="24"/>
          <w:szCs w:val="24"/>
        </w:rPr>
        <w:t>ситуационные задачи</w:t>
      </w:r>
      <w:r w:rsidRPr="00D20F3E">
        <w:rPr>
          <w:rFonts w:ascii="Times New Roman" w:hAnsi="Times New Roman"/>
          <w:color w:val="000000"/>
          <w:sz w:val="24"/>
          <w:szCs w:val="24"/>
        </w:rPr>
        <w:t>).</w:t>
      </w:r>
    </w:p>
    <w:p w:rsidR="00845536" w:rsidRPr="00D20F3E" w:rsidRDefault="00845536" w:rsidP="004F6E7B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D20F3E">
        <w:rPr>
          <w:rFonts w:ascii="Times New Roman" w:hAnsi="Times New Roman"/>
          <w:color w:val="000000"/>
          <w:sz w:val="24"/>
          <w:szCs w:val="24"/>
        </w:rPr>
        <w:t>мате</w:t>
      </w:r>
      <w:r w:rsidR="003C12D4">
        <w:rPr>
          <w:rFonts w:ascii="Times New Roman" w:hAnsi="Times New Roman"/>
          <w:color w:val="000000"/>
          <w:sz w:val="24"/>
          <w:szCs w:val="24"/>
        </w:rPr>
        <w:t>риально-технические (мел, доска</w:t>
      </w:r>
      <w:r w:rsidRPr="00D20F3E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8F23A0" w:rsidRDefault="008F23A0" w:rsidP="009125C4">
      <w:pPr>
        <w:pStyle w:val="a3"/>
        <w:spacing w:after="0" w:line="240" w:lineRule="auto"/>
        <w:ind w:hanging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5820" w:rsidRPr="009125C4" w:rsidRDefault="00895820" w:rsidP="009125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125C4">
        <w:rPr>
          <w:rFonts w:ascii="Times New Roman" w:hAnsi="Times New Roman"/>
          <w:b/>
          <w:sz w:val="24"/>
          <w:szCs w:val="24"/>
        </w:rPr>
        <w:t>Промежуточная аттестация - ЗАЧЕТ</w:t>
      </w:r>
    </w:p>
    <w:p w:rsidR="00895820" w:rsidRPr="00A164C4" w:rsidRDefault="00895820" w:rsidP="009125C4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en-US"/>
        </w:rPr>
      </w:pPr>
    </w:p>
    <w:sectPr w:rsidR="00895820" w:rsidRPr="00A164C4" w:rsidSect="00374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</w:abstractNum>
  <w:abstractNum w:abstractNumId="1" w15:restartNumberingAfterBreak="0">
    <w:nsid w:val="2A6A61A8"/>
    <w:multiLevelType w:val="hybridMultilevel"/>
    <w:tmpl w:val="515CB7EE"/>
    <w:lvl w:ilvl="0" w:tplc="E3A85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4F2D2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16CAB"/>
    <w:multiLevelType w:val="hybridMultilevel"/>
    <w:tmpl w:val="4940B4A8"/>
    <w:lvl w:ilvl="0" w:tplc="E62CA5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93150"/>
    <w:multiLevelType w:val="hybridMultilevel"/>
    <w:tmpl w:val="0B5662B4"/>
    <w:lvl w:ilvl="0" w:tplc="EF786D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14A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121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304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484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443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5CC6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2E33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4AC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D93"/>
    <w:rsid w:val="0000681C"/>
    <w:rsid w:val="00007180"/>
    <w:rsid w:val="00014286"/>
    <w:rsid w:val="00023A03"/>
    <w:rsid w:val="00063A34"/>
    <w:rsid w:val="000664F6"/>
    <w:rsid w:val="00067D54"/>
    <w:rsid w:val="00076FC2"/>
    <w:rsid w:val="00085302"/>
    <w:rsid w:val="000D3F02"/>
    <w:rsid w:val="000D5D6A"/>
    <w:rsid w:val="000D7335"/>
    <w:rsid w:val="000E1E74"/>
    <w:rsid w:val="000E2F64"/>
    <w:rsid w:val="000E5ABC"/>
    <w:rsid w:val="000F6082"/>
    <w:rsid w:val="00132009"/>
    <w:rsid w:val="00154126"/>
    <w:rsid w:val="0017227A"/>
    <w:rsid w:val="00195A17"/>
    <w:rsid w:val="001A16F1"/>
    <w:rsid w:val="001A4108"/>
    <w:rsid w:val="001D7319"/>
    <w:rsid w:val="001E1FAC"/>
    <w:rsid w:val="001E4786"/>
    <w:rsid w:val="001E7EA8"/>
    <w:rsid w:val="001F054E"/>
    <w:rsid w:val="001F27CA"/>
    <w:rsid w:val="001F6282"/>
    <w:rsid w:val="0022279A"/>
    <w:rsid w:val="002371B5"/>
    <w:rsid w:val="00264A87"/>
    <w:rsid w:val="002C3608"/>
    <w:rsid w:val="002C44E8"/>
    <w:rsid w:val="00322CA1"/>
    <w:rsid w:val="00335C9B"/>
    <w:rsid w:val="00337F92"/>
    <w:rsid w:val="00355FDC"/>
    <w:rsid w:val="00374D05"/>
    <w:rsid w:val="003A202D"/>
    <w:rsid w:val="003A26B2"/>
    <w:rsid w:val="003B1991"/>
    <w:rsid w:val="003C12D4"/>
    <w:rsid w:val="003D6F37"/>
    <w:rsid w:val="003E4832"/>
    <w:rsid w:val="00411963"/>
    <w:rsid w:val="00425CF2"/>
    <w:rsid w:val="00437BC7"/>
    <w:rsid w:val="004651C7"/>
    <w:rsid w:val="00466229"/>
    <w:rsid w:val="0047458C"/>
    <w:rsid w:val="004758BB"/>
    <w:rsid w:val="004C361A"/>
    <w:rsid w:val="004C3995"/>
    <w:rsid w:val="004C3A86"/>
    <w:rsid w:val="004F2873"/>
    <w:rsid w:val="004F6E7B"/>
    <w:rsid w:val="005140DD"/>
    <w:rsid w:val="005154F2"/>
    <w:rsid w:val="00524405"/>
    <w:rsid w:val="00526504"/>
    <w:rsid w:val="005443F7"/>
    <w:rsid w:val="00547CCF"/>
    <w:rsid w:val="00562E20"/>
    <w:rsid w:val="00566694"/>
    <w:rsid w:val="00567928"/>
    <w:rsid w:val="00570907"/>
    <w:rsid w:val="00577A62"/>
    <w:rsid w:val="0058608A"/>
    <w:rsid w:val="00593C5B"/>
    <w:rsid w:val="00593FEC"/>
    <w:rsid w:val="005A58AD"/>
    <w:rsid w:val="005C1CC4"/>
    <w:rsid w:val="005C4E9B"/>
    <w:rsid w:val="005D1D62"/>
    <w:rsid w:val="005E3247"/>
    <w:rsid w:val="005E5D67"/>
    <w:rsid w:val="006058E8"/>
    <w:rsid w:val="006153BA"/>
    <w:rsid w:val="006365DF"/>
    <w:rsid w:val="0066657B"/>
    <w:rsid w:val="006A23C6"/>
    <w:rsid w:val="006A3DEA"/>
    <w:rsid w:val="006B0D13"/>
    <w:rsid w:val="006B27DD"/>
    <w:rsid w:val="006B681C"/>
    <w:rsid w:val="006C6E7F"/>
    <w:rsid w:val="006E7A10"/>
    <w:rsid w:val="006F4274"/>
    <w:rsid w:val="00724F6F"/>
    <w:rsid w:val="00735825"/>
    <w:rsid w:val="007429DA"/>
    <w:rsid w:val="00746241"/>
    <w:rsid w:val="00753F88"/>
    <w:rsid w:val="00773413"/>
    <w:rsid w:val="00773BCD"/>
    <w:rsid w:val="007808D5"/>
    <w:rsid w:val="007B50D4"/>
    <w:rsid w:val="007D016D"/>
    <w:rsid w:val="007E2785"/>
    <w:rsid w:val="007E3D93"/>
    <w:rsid w:val="00802605"/>
    <w:rsid w:val="00807AAA"/>
    <w:rsid w:val="0081619B"/>
    <w:rsid w:val="0081637F"/>
    <w:rsid w:val="008254D7"/>
    <w:rsid w:val="00845536"/>
    <w:rsid w:val="00853B7C"/>
    <w:rsid w:val="00895820"/>
    <w:rsid w:val="008970C3"/>
    <w:rsid w:val="008A05D6"/>
    <w:rsid w:val="008A59C0"/>
    <w:rsid w:val="008D279D"/>
    <w:rsid w:val="008D5AB9"/>
    <w:rsid w:val="008E3C04"/>
    <w:rsid w:val="008F23A0"/>
    <w:rsid w:val="0091131C"/>
    <w:rsid w:val="009125C4"/>
    <w:rsid w:val="00944EBE"/>
    <w:rsid w:val="00952519"/>
    <w:rsid w:val="009550B1"/>
    <w:rsid w:val="00955C12"/>
    <w:rsid w:val="00997557"/>
    <w:rsid w:val="009A1AE6"/>
    <w:rsid w:val="009A630B"/>
    <w:rsid w:val="009F01A4"/>
    <w:rsid w:val="009F3EF5"/>
    <w:rsid w:val="00A01390"/>
    <w:rsid w:val="00A05FAC"/>
    <w:rsid w:val="00A127B2"/>
    <w:rsid w:val="00A156EF"/>
    <w:rsid w:val="00A164C4"/>
    <w:rsid w:val="00A20FF8"/>
    <w:rsid w:val="00A27A87"/>
    <w:rsid w:val="00A4398F"/>
    <w:rsid w:val="00A55038"/>
    <w:rsid w:val="00A77F0C"/>
    <w:rsid w:val="00A77FF9"/>
    <w:rsid w:val="00A81531"/>
    <w:rsid w:val="00AB0181"/>
    <w:rsid w:val="00AB3CB9"/>
    <w:rsid w:val="00AB5619"/>
    <w:rsid w:val="00AD3D4F"/>
    <w:rsid w:val="00AD7630"/>
    <w:rsid w:val="00AE7837"/>
    <w:rsid w:val="00AF415B"/>
    <w:rsid w:val="00B0249D"/>
    <w:rsid w:val="00B030C7"/>
    <w:rsid w:val="00B20502"/>
    <w:rsid w:val="00B24F0B"/>
    <w:rsid w:val="00B3257D"/>
    <w:rsid w:val="00B34BDF"/>
    <w:rsid w:val="00B36B45"/>
    <w:rsid w:val="00B52634"/>
    <w:rsid w:val="00B70AF4"/>
    <w:rsid w:val="00B75040"/>
    <w:rsid w:val="00B864C7"/>
    <w:rsid w:val="00BA1C3C"/>
    <w:rsid w:val="00BA2535"/>
    <w:rsid w:val="00BB0402"/>
    <w:rsid w:val="00BC5E62"/>
    <w:rsid w:val="00BC75C9"/>
    <w:rsid w:val="00BD3933"/>
    <w:rsid w:val="00BD79D5"/>
    <w:rsid w:val="00BE41B2"/>
    <w:rsid w:val="00BE6612"/>
    <w:rsid w:val="00C055F3"/>
    <w:rsid w:val="00C130C7"/>
    <w:rsid w:val="00C1644C"/>
    <w:rsid w:val="00C23339"/>
    <w:rsid w:val="00C3429A"/>
    <w:rsid w:val="00C35BC7"/>
    <w:rsid w:val="00C63DFF"/>
    <w:rsid w:val="00CB7FAD"/>
    <w:rsid w:val="00CC6953"/>
    <w:rsid w:val="00CE11F9"/>
    <w:rsid w:val="00CF7971"/>
    <w:rsid w:val="00D21DD7"/>
    <w:rsid w:val="00D27468"/>
    <w:rsid w:val="00D33A77"/>
    <w:rsid w:val="00D35747"/>
    <w:rsid w:val="00D37075"/>
    <w:rsid w:val="00D43170"/>
    <w:rsid w:val="00D50164"/>
    <w:rsid w:val="00D5164A"/>
    <w:rsid w:val="00D64847"/>
    <w:rsid w:val="00D7783E"/>
    <w:rsid w:val="00D80849"/>
    <w:rsid w:val="00D86CF3"/>
    <w:rsid w:val="00D96475"/>
    <w:rsid w:val="00D965F1"/>
    <w:rsid w:val="00DB044A"/>
    <w:rsid w:val="00DB33B0"/>
    <w:rsid w:val="00DC6FAC"/>
    <w:rsid w:val="00DD0370"/>
    <w:rsid w:val="00DF1067"/>
    <w:rsid w:val="00DF75B9"/>
    <w:rsid w:val="00E104CC"/>
    <w:rsid w:val="00E114E3"/>
    <w:rsid w:val="00E2018C"/>
    <w:rsid w:val="00E22B23"/>
    <w:rsid w:val="00E35DAF"/>
    <w:rsid w:val="00E4463E"/>
    <w:rsid w:val="00E540FB"/>
    <w:rsid w:val="00E5554F"/>
    <w:rsid w:val="00E57350"/>
    <w:rsid w:val="00E648BA"/>
    <w:rsid w:val="00E72C24"/>
    <w:rsid w:val="00E75E15"/>
    <w:rsid w:val="00EC05E3"/>
    <w:rsid w:val="00ED5D1A"/>
    <w:rsid w:val="00EE338F"/>
    <w:rsid w:val="00EF4E9A"/>
    <w:rsid w:val="00F320A3"/>
    <w:rsid w:val="00F45F9C"/>
    <w:rsid w:val="00F710CA"/>
    <w:rsid w:val="00F87068"/>
    <w:rsid w:val="00FB4B2A"/>
    <w:rsid w:val="00FC029F"/>
    <w:rsid w:val="00FC248F"/>
    <w:rsid w:val="00FD60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ECCA58-167D-4408-80FB-304FCAE7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0C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64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03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3B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link w:val="50"/>
    <w:uiPriority w:val="9"/>
    <w:qFormat/>
    <w:rsid w:val="00E22B23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608A"/>
    <w:pPr>
      <w:ind w:left="720"/>
      <w:contextualSpacing/>
    </w:pPr>
    <w:rPr>
      <w:rFonts w:eastAsia="Calibri"/>
      <w:lang w:eastAsia="en-US"/>
    </w:rPr>
  </w:style>
  <w:style w:type="paragraph" w:customStyle="1" w:styleId="FR1">
    <w:name w:val="FR1"/>
    <w:rsid w:val="0058608A"/>
    <w:pPr>
      <w:widowControl w:val="0"/>
      <w:autoSpaceDE w:val="0"/>
      <w:autoSpaceDN w:val="0"/>
      <w:adjustRightInd w:val="0"/>
      <w:spacing w:after="0" w:line="42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22B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B864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4">
    <w:name w:val="Стиль"/>
    <w:rsid w:val="00BA25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№1_"/>
    <w:link w:val="12"/>
    <w:uiPriority w:val="99"/>
    <w:locked/>
    <w:rsid w:val="00AF415B"/>
    <w:rPr>
      <w:rFonts w:ascii="Times New Roman" w:hAnsi="Times New Roman"/>
      <w:b/>
      <w:i/>
      <w:sz w:val="35"/>
      <w:shd w:val="clear" w:color="auto" w:fill="FFFFFF"/>
    </w:rPr>
  </w:style>
  <w:style w:type="character" w:customStyle="1" w:styleId="a5">
    <w:name w:val="Основной текст_"/>
    <w:link w:val="21"/>
    <w:uiPriority w:val="99"/>
    <w:locked/>
    <w:rsid w:val="00AF415B"/>
    <w:rPr>
      <w:rFonts w:ascii="Times New Roman" w:hAnsi="Times New Roman"/>
      <w:sz w:val="27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AF415B"/>
    <w:pPr>
      <w:widowControl w:val="0"/>
      <w:shd w:val="clear" w:color="auto" w:fill="FFFFFF"/>
      <w:spacing w:after="780" w:line="240" w:lineRule="atLeast"/>
      <w:jc w:val="both"/>
      <w:outlineLvl w:val="0"/>
    </w:pPr>
    <w:rPr>
      <w:rFonts w:ascii="Times New Roman" w:eastAsiaTheme="minorHAnsi" w:hAnsi="Times New Roman" w:cstheme="minorBidi"/>
      <w:b/>
      <w:i/>
      <w:sz w:val="35"/>
      <w:lang w:eastAsia="en-US"/>
    </w:rPr>
  </w:style>
  <w:style w:type="paragraph" w:customStyle="1" w:styleId="21">
    <w:name w:val="Основной текст2"/>
    <w:basedOn w:val="a"/>
    <w:link w:val="a5"/>
    <w:uiPriority w:val="99"/>
    <w:rsid w:val="00AF415B"/>
    <w:pPr>
      <w:widowControl w:val="0"/>
      <w:shd w:val="clear" w:color="auto" w:fill="FFFFFF"/>
      <w:spacing w:before="780" w:after="0" w:line="485" w:lineRule="exact"/>
      <w:jc w:val="both"/>
    </w:pPr>
    <w:rPr>
      <w:rFonts w:ascii="Times New Roman" w:eastAsiaTheme="minorHAnsi" w:hAnsi="Times New Roman" w:cstheme="minorBidi"/>
      <w:sz w:val="27"/>
      <w:lang w:eastAsia="en-US"/>
    </w:rPr>
  </w:style>
  <w:style w:type="character" w:customStyle="1" w:styleId="13">
    <w:name w:val="Основной текст1"/>
    <w:uiPriority w:val="99"/>
    <w:rsid w:val="00AF415B"/>
    <w:rPr>
      <w:rFonts w:ascii="Times New Roman" w:hAnsi="Times New Roman"/>
      <w:color w:val="000000"/>
      <w:spacing w:val="0"/>
      <w:w w:val="100"/>
      <w:position w:val="0"/>
      <w:sz w:val="27"/>
      <w:u w:val="none"/>
      <w:shd w:val="clear" w:color="auto" w:fill="FFFFFF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A16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31">
    <w:name w:val="Основной текст с отступом 31"/>
    <w:basedOn w:val="a"/>
    <w:rsid w:val="005C1CC4"/>
    <w:pPr>
      <w:suppressAutoHyphens/>
      <w:overflowPunct w:val="0"/>
      <w:autoSpaceDE w:val="0"/>
      <w:spacing w:after="120" w:line="240" w:lineRule="auto"/>
      <w:ind w:left="283"/>
      <w:textAlignment w:val="baseline"/>
    </w:pPr>
    <w:rPr>
      <w:rFonts w:ascii="Times New Roman" w:hAnsi="Times New Roman"/>
      <w:sz w:val="16"/>
      <w:szCs w:val="16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853B7C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D037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97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13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5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62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24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08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03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15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5562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9491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076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9885">
          <w:marLeft w:val="965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51A26-2735-4F35-8A84-08126DC0D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9</Pages>
  <Words>2844</Words>
  <Characters>1621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етко Андрей Геннадьевич</cp:lastModifiedBy>
  <cp:revision>7</cp:revision>
  <dcterms:created xsi:type="dcterms:W3CDTF">2019-09-04T06:51:00Z</dcterms:created>
  <dcterms:modified xsi:type="dcterms:W3CDTF">2019-09-04T08:25:00Z</dcterms:modified>
</cp:coreProperties>
</file>